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C3" w:rsidRPr="00FE618C" w:rsidRDefault="00735EF2" w:rsidP="007C2E9A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618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668ED" w:rsidRPr="00FE618C" w:rsidRDefault="00735EF2" w:rsidP="007C2E9A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618C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Новосибирской области</w:t>
      </w:r>
    </w:p>
    <w:p w:rsidR="00735EF2" w:rsidRPr="00FE618C" w:rsidRDefault="00735EF2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FE618C" w:rsidRDefault="00735EF2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FE618C" w:rsidRDefault="00735EF2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FE618C" w:rsidRDefault="00735EF2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3DC" w:rsidRPr="00FE618C" w:rsidRDefault="008973DC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3DC" w:rsidRPr="00FE618C" w:rsidRDefault="008973DC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3DC" w:rsidRPr="00FE618C" w:rsidRDefault="008973DC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3DC" w:rsidRPr="00FE618C" w:rsidRDefault="008973DC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3DC" w:rsidRPr="00FE618C" w:rsidRDefault="008973DC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FE618C" w:rsidRDefault="00735EF2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EF2" w:rsidRPr="00FE618C" w:rsidRDefault="00735EF2" w:rsidP="007C2E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ED" w:rsidRPr="00FE618C" w:rsidRDefault="00735EF2" w:rsidP="007C2E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618C">
        <w:rPr>
          <w:rFonts w:ascii="Times New Roman" w:hAnsi="Times New Roman" w:cs="Times New Roman"/>
          <w:b w:val="0"/>
          <w:sz w:val="28"/>
          <w:szCs w:val="28"/>
        </w:rPr>
        <w:t>О</w:t>
      </w:r>
      <w:r w:rsidR="008531C3" w:rsidRPr="00FE61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 w:val="0"/>
          <w:sz w:val="28"/>
          <w:szCs w:val="28"/>
        </w:rPr>
        <w:t xml:space="preserve">министерстве природных ресурсов </w:t>
      </w:r>
      <w:r w:rsidR="008531C3" w:rsidRPr="00FE618C">
        <w:rPr>
          <w:rFonts w:ascii="Times New Roman" w:hAnsi="Times New Roman" w:cs="Times New Roman"/>
          <w:b w:val="0"/>
          <w:sz w:val="28"/>
          <w:szCs w:val="28"/>
        </w:rPr>
        <w:t xml:space="preserve">и экологи </w:t>
      </w:r>
      <w:r w:rsidRPr="00FE618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90B" w:rsidRPr="00FE618C" w:rsidRDefault="0033490B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FE61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D13D1" w:rsidRPr="00FE618C">
        <w:rPr>
          <w:rFonts w:ascii="Times New Roman" w:hAnsi="Times New Roman" w:cs="Times New Roman"/>
          <w:sz w:val="28"/>
          <w:szCs w:val="28"/>
        </w:rPr>
        <w:t xml:space="preserve">статьей 6 </w:t>
      </w:r>
      <w:hyperlink r:id="rId6" w:history="1">
        <w:r w:rsidRPr="00FE618C">
          <w:rPr>
            <w:rFonts w:ascii="Times New Roman" w:hAnsi="Times New Roman" w:cs="Times New Roman"/>
            <w:sz w:val="28"/>
            <w:szCs w:val="28"/>
          </w:rPr>
          <w:t>Закон</w:t>
        </w:r>
        <w:r w:rsidR="009D13D1" w:rsidRPr="00FE618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Новосибирской области от 03.03.2004 № 168-ОЗ «О системе исполнительных органов государственной власти Новосибирской области» Правительство Новосибирской области </w:t>
      </w:r>
      <w:proofErr w:type="spellStart"/>
      <w:proofErr w:type="gramStart"/>
      <w:r w:rsidRPr="00FE618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531C3" w:rsidRPr="00FE618C">
        <w:rPr>
          <w:rFonts w:ascii="Times New Roman" w:hAnsi="Times New Roman" w:cs="Times New Roman"/>
          <w:b/>
          <w:sz w:val="28"/>
          <w:szCs w:val="28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о</w:t>
      </w:r>
      <w:r w:rsidR="008531C3" w:rsidRPr="00FE618C">
        <w:rPr>
          <w:rFonts w:ascii="Times New Roman" w:hAnsi="Times New Roman" w:cs="Times New Roman"/>
          <w:b/>
          <w:sz w:val="28"/>
          <w:szCs w:val="28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с</w:t>
      </w:r>
      <w:r w:rsidR="008531C3" w:rsidRPr="00FE618C">
        <w:rPr>
          <w:rFonts w:ascii="Times New Roman" w:hAnsi="Times New Roman" w:cs="Times New Roman"/>
          <w:b/>
          <w:sz w:val="28"/>
          <w:szCs w:val="28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т</w:t>
      </w:r>
      <w:r w:rsidR="008531C3" w:rsidRPr="00FE618C">
        <w:rPr>
          <w:rFonts w:ascii="Times New Roman" w:hAnsi="Times New Roman" w:cs="Times New Roman"/>
          <w:b/>
          <w:sz w:val="28"/>
          <w:szCs w:val="28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а</w:t>
      </w:r>
      <w:r w:rsidR="008531C3" w:rsidRPr="00FE618C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FE618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531C3" w:rsidRPr="00FE618C">
        <w:rPr>
          <w:rFonts w:ascii="Times New Roman" w:hAnsi="Times New Roman" w:cs="Times New Roman"/>
          <w:b/>
          <w:sz w:val="28"/>
          <w:szCs w:val="28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о</w:t>
      </w:r>
      <w:r w:rsidR="008531C3" w:rsidRPr="00FE618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в</w:t>
      </w:r>
      <w:r w:rsidR="008531C3" w:rsidRPr="00FE618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л</w:t>
      </w:r>
      <w:r w:rsidR="008531C3" w:rsidRPr="00FE618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я</w:t>
      </w:r>
      <w:r w:rsidR="008531C3" w:rsidRPr="00FE618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е</w:t>
      </w:r>
      <w:r w:rsidR="008531C3" w:rsidRPr="00FE618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b/>
          <w:sz w:val="28"/>
          <w:szCs w:val="28"/>
        </w:rPr>
        <w:t>т</w:t>
      </w:r>
      <w:r w:rsidRPr="00FE618C">
        <w:rPr>
          <w:rFonts w:ascii="Times New Roman" w:hAnsi="Times New Roman" w:cs="Times New Roman"/>
          <w:sz w:val="28"/>
          <w:szCs w:val="28"/>
        </w:rPr>
        <w:t>:</w:t>
      </w:r>
    </w:p>
    <w:p w:rsidR="00735EF2" w:rsidRPr="00FE618C" w:rsidRDefault="008531C3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. </w:t>
      </w:r>
      <w:r w:rsidR="00735EF2" w:rsidRPr="00FE618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r:id="rId7" w:history="1">
        <w:r w:rsidR="00735EF2" w:rsidRPr="00FE618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35EF2" w:rsidRPr="00FE618C">
        <w:rPr>
          <w:rFonts w:ascii="Times New Roman" w:hAnsi="Times New Roman" w:cs="Times New Roman"/>
          <w:sz w:val="28"/>
          <w:szCs w:val="28"/>
        </w:rPr>
        <w:t xml:space="preserve"> о </w:t>
      </w:r>
      <w:r w:rsidRPr="00FE618C">
        <w:rPr>
          <w:rFonts w:ascii="Times New Roman" w:hAnsi="Times New Roman" w:cs="Times New Roman"/>
          <w:sz w:val="28"/>
          <w:szCs w:val="28"/>
        </w:rPr>
        <w:t xml:space="preserve">министерстве природных ресурсов и экологии </w:t>
      </w:r>
      <w:r w:rsidR="00735EF2" w:rsidRPr="00FE618C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 w:rsidRPr="00FE618C">
        <w:rPr>
          <w:rFonts w:ascii="Times New Roman" w:hAnsi="Times New Roman" w:cs="Times New Roman"/>
          <w:sz w:val="28"/>
          <w:szCs w:val="28"/>
        </w:rPr>
        <w:t xml:space="preserve">– </w:t>
      </w:r>
      <w:r w:rsidR="00735EF2" w:rsidRPr="00FE618C">
        <w:rPr>
          <w:rFonts w:ascii="Times New Roman" w:hAnsi="Times New Roman" w:cs="Times New Roman"/>
          <w:sz w:val="28"/>
          <w:szCs w:val="28"/>
        </w:rPr>
        <w:t>Положение).</w:t>
      </w:r>
    </w:p>
    <w:p w:rsidR="00735EF2" w:rsidRPr="00FE618C" w:rsidRDefault="0033490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8531C3" w:rsidRPr="00FE618C">
        <w:rPr>
          <w:rFonts w:ascii="Times New Roman" w:hAnsi="Times New Roman" w:cs="Times New Roman"/>
          <w:sz w:val="28"/>
          <w:szCs w:val="28"/>
        </w:rPr>
        <w:t>.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35EF2" w:rsidRPr="00FE618C">
        <w:rPr>
          <w:rFonts w:ascii="Times New Roman" w:hAnsi="Times New Roman" w:cs="Times New Roman"/>
          <w:sz w:val="28"/>
          <w:szCs w:val="28"/>
        </w:rPr>
        <w:t>и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силу</w:t>
      </w:r>
      <w:r w:rsidR="00735EF2" w:rsidRPr="00FE618C">
        <w:rPr>
          <w:rFonts w:ascii="Times New Roman" w:hAnsi="Times New Roman" w:cs="Times New Roman"/>
          <w:sz w:val="28"/>
          <w:szCs w:val="28"/>
        </w:rPr>
        <w:t>:</w:t>
      </w:r>
    </w:p>
    <w:p w:rsidR="00E668ED" w:rsidRPr="00FE618C" w:rsidRDefault="0033490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8531C3" w:rsidRPr="00FE618C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Pr="00FE618C">
        <w:rPr>
          <w:rFonts w:ascii="Times New Roman" w:hAnsi="Times New Roman" w:cs="Times New Roman"/>
          <w:sz w:val="28"/>
          <w:szCs w:val="28"/>
        </w:rPr>
        <w:t>27.09.2016 №</w:t>
      </w:r>
      <w:r w:rsidR="008531C3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301</w:t>
      </w:r>
      <w:r w:rsidR="00E3632A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департаменте лесного хозяйства Новосибирской области»;</w:t>
      </w:r>
    </w:p>
    <w:p w:rsidR="0033490B" w:rsidRPr="00FE618C" w:rsidRDefault="0033490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26.04.2017 №</w:t>
      </w:r>
      <w:r w:rsidR="00E3632A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169</w:t>
      </w:r>
      <w:r w:rsidR="00E3632A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внесении изменения в постановление Правительства Новосибирской области от 27.09.2016 № 301-п»;</w:t>
      </w:r>
    </w:p>
    <w:p w:rsidR="0033490B" w:rsidRPr="00FE618C" w:rsidRDefault="0033490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</w:t>
      </w:r>
      <w:r w:rsidR="00E3632A" w:rsidRPr="00FE618C">
        <w:rPr>
          <w:rFonts w:ascii="Times New Roman" w:hAnsi="Times New Roman" w:cs="Times New Roman"/>
          <w:sz w:val="28"/>
          <w:szCs w:val="28"/>
        </w:rPr>
        <w:t>бирской области от 27.06.2017 № </w:t>
      </w:r>
      <w:r w:rsidRPr="00FE618C">
        <w:rPr>
          <w:rFonts w:ascii="Times New Roman" w:hAnsi="Times New Roman" w:cs="Times New Roman"/>
          <w:sz w:val="28"/>
          <w:szCs w:val="28"/>
        </w:rPr>
        <w:t>238</w:t>
      </w:r>
      <w:r w:rsidR="00E3632A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внесении изменений в постановление Правительства Новосибирской</w:t>
      </w:r>
      <w:r w:rsidR="00E3632A" w:rsidRPr="00FE618C">
        <w:rPr>
          <w:rFonts w:ascii="Times New Roman" w:hAnsi="Times New Roman" w:cs="Times New Roman"/>
          <w:sz w:val="28"/>
          <w:szCs w:val="28"/>
        </w:rPr>
        <w:t xml:space="preserve"> области от 27.09.2016 № 301-п».</w:t>
      </w:r>
    </w:p>
    <w:p w:rsidR="00E3632A" w:rsidRPr="00FE618C" w:rsidRDefault="00E3632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. Признать утратившими силу с 1 января 2018 года:</w:t>
      </w:r>
    </w:p>
    <w:p w:rsidR="008531C3" w:rsidRPr="00FE618C" w:rsidRDefault="008531C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24.08.2015 №</w:t>
      </w:r>
      <w:r w:rsidR="003F4063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309</w:t>
      </w:r>
      <w:r w:rsidR="003F4063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департаменте природных ресурсов и охраны окружающей среды Новосибирской области»;</w:t>
      </w:r>
    </w:p>
    <w:p w:rsidR="008531C3" w:rsidRPr="00FE618C" w:rsidRDefault="008531C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17.05.2016 №</w:t>
      </w:r>
      <w:r w:rsidR="003F4063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138</w:t>
      </w:r>
      <w:r w:rsidR="003F4063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внесении изменения в постановление Правительства Новосибирской области от 24.08.2015 № 309-п»;</w:t>
      </w:r>
    </w:p>
    <w:p w:rsidR="00E3632A" w:rsidRPr="00FE618C" w:rsidRDefault="00E3632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11.04.2017 №</w:t>
      </w:r>
      <w:r w:rsidR="003F4063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140</w:t>
      </w:r>
      <w:r w:rsidR="003F4063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внесении изменений в постановление Правительства Новосибирской области от 24.08.2015 № 309-п»;</w:t>
      </w:r>
    </w:p>
    <w:p w:rsidR="00E3632A" w:rsidRPr="00FE618C" w:rsidRDefault="00E3632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23</w:t>
      </w:r>
      <w:r w:rsidR="003F4063" w:rsidRPr="00FE618C">
        <w:rPr>
          <w:rFonts w:ascii="Times New Roman" w:hAnsi="Times New Roman" w:cs="Times New Roman"/>
          <w:sz w:val="28"/>
          <w:szCs w:val="28"/>
        </w:rPr>
        <w:t xml:space="preserve">.05.2017 </w:t>
      </w:r>
      <w:r w:rsidR="003F4063" w:rsidRPr="00FE618C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Pr="00FE618C">
        <w:rPr>
          <w:rFonts w:ascii="Times New Roman" w:hAnsi="Times New Roman" w:cs="Times New Roman"/>
          <w:sz w:val="28"/>
          <w:szCs w:val="28"/>
        </w:rPr>
        <w:t>196</w:t>
      </w:r>
      <w:r w:rsidR="003F4063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внесении изменений в Положение о министерстве строительства Новосибирской области и в Положение о департаменте природных ресурсов и охраны окружающей среды Новосибирской области»;</w:t>
      </w:r>
    </w:p>
    <w:p w:rsidR="008531C3" w:rsidRPr="00FE618C" w:rsidRDefault="00E3632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01.02.2016 № 15-п «Об утверждении Положения о департаменте по охране животного мира Новосибирской области»;</w:t>
      </w:r>
    </w:p>
    <w:p w:rsidR="008973DC" w:rsidRPr="00FE618C" w:rsidRDefault="008973DC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09.11.2016 №</w:t>
      </w:r>
      <w:r w:rsidR="003F4063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363</w:t>
      </w:r>
      <w:r w:rsidR="003F4063" w:rsidRPr="00FE618C">
        <w:rPr>
          <w:rFonts w:ascii="Times New Roman" w:hAnsi="Times New Roman" w:cs="Times New Roman"/>
          <w:sz w:val="28"/>
          <w:szCs w:val="28"/>
        </w:rPr>
        <w:noBreakHyphen/>
      </w:r>
      <w:r w:rsidRPr="00FE618C">
        <w:rPr>
          <w:rFonts w:ascii="Times New Roman" w:hAnsi="Times New Roman" w:cs="Times New Roman"/>
          <w:sz w:val="28"/>
          <w:szCs w:val="28"/>
        </w:rPr>
        <w:t>п «О внесении изменений в постановление Правительства Новосибирской области от 01.02.2016 № 15-п»;</w:t>
      </w:r>
    </w:p>
    <w:p w:rsidR="008973DC" w:rsidRPr="00FE618C" w:rsidRDefault="008973DC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15.03.2017 №</w:t>
      </w:r>
      <w:r w:rsidR="003F4063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92-п «О внесении изменений в постановление Правительства Новосибирско</w:t>
      </w:r>
      <w:r w:rsidR="009D13D1" w:rsidRPr="00FE618C">
        <w:rPr>
          <w:rFonts w:ascii="Times New Roman" w:hAnsi="Times New Roman" w:cs="Times New Roman"/>
          <w:sz w:val="28"/>
          <w:szCs w:val="28"/>
        </w:rPr>
        <w:t>й области от 01.02.2016 № 15-п».</w:t>
      </w: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063" w:rsidRPr="00FE618C" w:rsidRDefault="003F4063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90B" w:rsidRPr="00FE618C" w:rsidRDefault="0033490B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E668ED" w:rsidP="007C2E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735EF2" w:rsidRPr="00FE618C">
        <w:rPr>
          <w:rFonts w:ascii="Times New Roman" w:hAnsi="Times New Roman" w:cs="Times New Roman"/>
          <w:sz w:val="28"/>
          <w:szCs w:val="28"/>
        </w:rPr>
        <w:tab/>
      </w:r>
      <w:r w:rsidR="00735EF2" w:rsidRPr="00FE618C">
        <w:rPr>
          <w:rFonts w:ascii="Times New Roman" w:hAnsi="Times New Roman" w:cs="Times New Roman"/>
          <w:sz w:val="28"/>
          <w:szCs w:val="28"/>
        </w:rPr>
        <w:tab/>
      </w:r>
      <w:r w:rsidR="00735EF2" w:rsidRPr="00FE618C">
        <w:rPr>
          <w:rFonts w:ascii="Times New Roman" w:hAnsi="Times New Roman" w:cs="Times New Roman"/>
          <w:sz w:val="28"/>
          <w:szCs w:val="28"/>
        </w:rPr>
        <w:tab/>
      </w:r>
      <w:r w:rsidR="003F4063" w:rsidRPr="00FE618C">
        <w:rPr>
          <w:rFonts w:ascii="Times New Roman" w:hAnsi="Times New Roman" w:cs="Times New Roman"/>
          <w:sz w:val="28"/>
          <w:szCs w:val="28"/>
        </w:rPr>
        <w:tab/>
      </w:r>
      <w:r w:rsidR="003F4063" w:rsidRPr="00FE6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5EF2" w:rsidRPr="00FE618C">
        <w:rPr>
          <w:rFonts w:ascii="Times New Roman" w:hAnsi="Times New Roman" w:cs="Times New Roman"/>
          <w:sz w:val="28"/>
          <w:szCs w:val="28"/>
        </w:rPr>
        <w:t>В.Ф.</w:t>
      </w:r>
      <w:r w:rsidR="0033490B" w:rsidRPr="00FE618C">
        <w:rPr>
          <w:rFonts w:ascii="Times New Roman" w:hAnsi="Times New Roman" w:cs="Times New Roman"/>
          <w:sz w:val="28"/>
          <w:szCs w:val="28"/>
        </w:rPr>
        <w:t xml:space="preserve"> Городецкий</w:t>
      </w:r>
    </w:p>
    <w:p w:rsidR="00E668ED" w:rsidRPr="00FE618C" w:rsidRDefault="00E668ED" w:rsidP="007C2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3DC" w:rsidRPr="00FE618C" w:rsidRDefault="008973DC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EF2" w:rsidRPr="00FE618C" w:rsidRDefault="00735EF2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4D6" w:rsidRPr="00FE618C" w:rsidRDefault="00DA74D6" w:rsidP="007C2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5EF2" w:rsidRPr="00FE618C" w:rsidRDefault="003F4063" w:rsidP="007C2E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E618C">
        <w:rPr>
          <w:rFonts w:ascii="Times New Roman" w:hAnsi="Times New Roman" w:cs="Times New Roman"/>
          <w:sz w:val="20"/>
        </w:rPr>
        <w:t>А.В. Дубовицкий</w:t>
      </w:r>
    </w:p>
    <w:p w:rsidR="003F4063" w:rsidRPr="00FE618C" w:rsidRDefault="003F4063" w:rsidP="007C2E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E618C">
        <w:rPr>
          <w:rFonts w:ascii="Times New Roman" w:hAnsi="Times New Roman" w:cs="Times New Roman"/>
          <w:sz w:val="20"/>
        </w:rPr>
        <w:t>222 54 48</w:t>
      </w:r>
    </w:p>
    <w:p w:rsidR="003F4063" w:rsidRPr="00FE618C" w:rsidRDefault="003F4063" w:rsidP="007C2E9A">
      <w:pPr>
        <w:pStyle w:val="ConsPlusNormal"/>
        <w:jc w:val="both"/>
        <w:rPr>
          <w:rFonts w:ascii="Times New Roman" w:hAnsi="Times New Roman" w:cs="Times New Roman"/>
          <w:sz w:val="20"/>
        </w:rPr>
        <w:sectPr w:rsidR="003F4063" w:rsidRPr="00FE618C" w:rsidSect="008531C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668ED" w:rsidRPr="00FE618C" w:rsidRDefault="00E668ED" w:rsidP="007C2E9A">
      <w:pPr>
        <w:pStyle w:val="ConsPlusNormal"/>
        <w:tabs>
          <w:tab w:val="left" w:pos="5954"/>
        </w:tabs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Утверждено</w:t>
      </w:r>
    </w:p>
    <w:p w:rsidR="00CF5EB6" w:rsidRPr="00FE618C" w:rsidRDefault="009D13D1" w:rsidP="007C2E9A">
      <w:pPr>
        <w:pStyle w:val="ConsPlusNormal"/>
        <w:tabs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п</w:t>
      </w:r>
      <w:r w:rsidR="00E668ED" w:rsidRPr="00FE618C">
        <w:rPr>
          <w:rFonts w:ascii="Times New Roman" w:hAnsi="Times New Roman" w:cs="Times New Roman"/>
          <w:sz w:val="28"/>
          <w:szCs w:val="28"/>
        </w:rPr>
        <w:t>остановлением</w:t>
      </w:r>
      <w:r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668ED" w:rsidRPr="00FE618C" w:rsidRDefault="00E668ED" w:rsidP="007C2E9A">
      <w:pPr>
        <w:pStyle w:val="ConsPlusNormal"/>
        <w:tabs>
          <w:tab w:val="left" w:pos="5954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EB6" w:rsidRPr="00FE618C" w:rsidRDefault="00CF5EB6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EB6" w:rsidRPr="00FE618C" w:rsidRDefault="00CF5EB6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735EF2" w:rsidP="007C2E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FE61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35EF2" w:rsidRPr="00FE618C" w:rsidRDefault="00735EF2" w:rsidP="007C2E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618C">
        <w:rPr>
          <w:rFonts w:ascii="Times New Roman" w:hAnsi="Times New Roman" w:cs="Times New Roman"/>
          <w:b w:val="0"/>
          <w:sz w:val="28"/>
          <w:szCs w:val="28"/>
        </w:rPr>
        <w:t xml:space="preserve">о министерстве природных ресурсов </w:t>
      </w:r>
      <w:r w:rsidR="003673E4" w:rsidRPr="00FE618C">
        <w:rPr>
          <w:rFonts w:ascii="Times New Roman" w:hAnsi="Times New Roman" w:cs="Times New Roman"/>
          <w:b w:val="0"/>
          <w:sz w:val="28"/>
          <w:szCs w:val="28"/>
        </w:rPr>
        <w:t>и экологии</w:t>
      </w:r>
    </w:p>
    <w:p w:rsidR="00E668ED" w:rsidRPr="00FE618C" w:rsidRDefault="00735EF2" w:rsidP="007C2E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618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6D1972" w:rsidP="007C2E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I. </w:t>
      </w:r>
      <w:r w:rsidR="00E668ED" w:rsidRPr="00FE618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212DD2" w:rsidP="008D5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35EF2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  <w:r w:rsidR="006D1972" w:rsidRPr="00FE618C">
        <w:rPr>
          <w:rFonts w:ascii="Times New Roman" w:hAnsi="Times New Roman" w:cs="Times New Roman"/>
          <w:sz w:val="28"/>
          <w:szCs w:val="28"/>
        </w:rPr>
        <w:t xml:space="preserve">и экологии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 w:rsidR="006D1972" w:rsidRPr="00FE618C">
        <w:rPr>
          <w:rFonts w:ascii="Times New Roman" w:hAnsi="Times New Roman" w:cs="Times New Roman"/>
          <w:sz w:val="28"/>
          <w:szCs w:val="28"/>
        </w:rPr>
        <w:t xml:space="preserve">– </w:t>
      </w:r>
      <w:r w:rsidR="00735EF2" w:rsidRPr="00FE618C">
        <w:rPr>
          <w:rFonts w:ascii="Times New Roman" w:hAnsi="Times New Roman" w:cs="Times New Roman"/>
          <w:sz w:val="28"/>
          <w:szCs w:val="28"/>
        </w:rPr>
        <w:t>министерство</w:t>
      </w:r>
      <w:r w:rsidR="00E668ED" w:rsidRPr="00FE618C">
        <w:rPr>
          <w:rFonts w:ascii="Times New Roman" w:hAnsi="Times New Roman" w:cs="Times New Roman"/>
          <w:sz w:val="28"/>
          <w:szCs w:val="28"/>
        </w:rPr>
        <w:t>) является областным исполнительным органом государственной власти Новосибирской области, осуществляющим исполнительно-распорядительную деятельность в сфере рационального использования природных ресурсов, охраны окружающей среды, обеспечения безопасности гидротехнических сооружений при использовании водных объектов и осуществлении природоохранных мероприятий</w:t>
      </w:r>
      <w:r w:rsidR="003B6387" w:rsidRPr="00FE618C">
        <w:rPr>
          <w:rFonts w:ascii="Times New Roman" w:hAnsi="Times New Roman" w:cs="Times New Roman"/>
          <w:sz w:val="28"/>
          <w:szCs w:val="28"/>
        </w:rPr>
        <w:t xml:space="preserve">, </w:t>
      </w:r>
      <w:r w:rsidR="00225C84" w:rsidRPr="00FE618C">
        <w:rPr>
          <w:rFonts w:ascii="Times New Roman" w:hAnsi="Times New Roman" w:cs="Times New Roman"/>
          <w:sz w:val="28"/>
          <w:szCs w:val="28"/>
        </w:rPr>
        <w:t>переданные полномочия Российской Федерации в области экологической экспертизы, водных отношений, в области охраны и использования водных биологических ресурсов, региональный</w:t>
      </w:r>
      <w:proofErr w:type="gramEnd"/>
      <w:r w:rsidR="00225C84" w:rsidRPr="00FE618C">
        <w:rPr>
          <w:rFonts w:ascii="Times New Roman" w:hAnsi="Times New Roman" w:cs="Times New Roman"/>
          <w:sz w:val="28"/>
          <w:szCs w:val="28"/>
        </w:rPr>
        <w:t xml:space="preserve"> государственный экологический надзор, </w:t>
      </w:r>
      <w:r w:rsidR="008D5C4B" w:rsidRPr="00FE618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B6387" w:rsidRPr="00FE618C">
        <w:rPr>
          <w:rFonts w:ascii="Times New Roman" w:hAnsi="Times New Roman" w:cs="Times New Roman"/>
          <w:sz w:val="28"/>
          <w:szCs w:val="28"/>
        </w:rPr>
        <w:t>лесных отношений,</w:t>
      </w:r>
      <w:r w:rsidR="00A735F1" w:rsidRPr="00FE618C">
        <w:rPr>
          <w:rFonts w:ascii="Times New Roman" w:hAnsi="Times New Roman" w:cs="Times New Roman"/>
          <w:sz w:val="28"/>
          <w:szCs w:val="28"/>
        </w:rPr>
        <w:t xml:space="preserve"> в том числе переданные отдельные полномочия Российской Федерации в области лесных отношений,</w:t>
      </w:r>
      <w:r w:rsidR="003673E4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9D13D1" w:rsidRPr="00FE618C">
        <w:rPr>
          <w:rFonts w:ascii="Times New Roman" w:hAnsi="Times New Roman" w:cs="Times New Roman"/>
          <w:sz w:val="28"/>
          <w:szCs w:val="28"/>
        </w:rPr>
        <w:t>в сфере охоты и сохранения охотничьих ресурсов, охраны, контроля и регулирования использования объектов животного мира и среды их обитания</w:t>
      </w:r>
      <w:r w:rsidR="001F7CD2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9D13D1" w:rsidRPr="00FE618C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="00E668ED" w:rsidRPr="00FE618C">
        <w:rPr>
          <w:rFonts w:ascii="Times New Roman" w:hAnsi="Times New Roman" w:cs="Times New Roman"/>
          <w:sz w:val="28"/>
          <w:szCs w:val="28"/>
        </w:rPr>
        <w:t>.</w:t>
      </w:r>
    </w:p>
    <w:p w:rsidR="00E668ED" w:rsidRPr="00FE618C" w:rsidRDefault="00212DD2" w:rsidP="008D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3B6387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9D13D1" w:rsidRPr="00FE618C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8" w:history="1">
        <w:r w:rsidR="00E668ED" w:rsidRPr="00FE618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D1972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нормативными правовыми актами Президента Российской Федерации и Правительства Российской Федерации, </w:t>
      </w:r>
      <w:r w:rsidR="008D5C4B" w:rsidRPr="00FE618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федеральных органов исполнительной власти, </w:t>
      </w:r>
      <w:hyperlink r:id="rId9" w:history="1">
        <w:r w:rsidR="00E668ED" w:rsidRPr="00FE61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Новосибирской области, законами Новосибирской области, постановлениями, распоряжениями Губернатора Новосибирской области, Правительства Новосибирской области и настоящим Положением о </w:t>
      </w:r>
      <w:r w:rsidR="006D1972" w:rsidRPr="00FE618C">
        <w:rPr>
          <w:rFonts w:ascii="Times New Roman" w:hAnsi="Times New Roman" w:cs="Times New Roman"/>
          <w:sz w:val="28"/>
          <w:szCs w:val="28"/>
        </w:rPr>
        <w:t xml:space="preserve">министерстве природных ресурсов и экологии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</w:t>
      </w:r>
      <w:r w:rsidR="006D1972" w:rsidRPr="00FE618C">
        <w:rPr>
          <w:rFonts w:ascii="Times New Roman" w:hAnsi="Times New Roman" w:cs="Times New Roman"/>
          <w:sz w:val="28"/>
          <w:szCs w:val="28"/>
        </w:rPr>
        <w:t>–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Положение).</w:t>
      </w:r>
      <w:proofErr w:type="gramEnd"/>
    </w:p>
    <w:p w:rsidR="00E668ED" w:rsidRPr="00FE618C" w:rsidRDefault="006D1972" w:rsidP="008D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. </w:t>
      </w:r>
      <w:r w:rsidR="003B6387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 </w:t>
      </w:r>
      <w:r w:rsidR="009D13D1" w:rsidRPr="00FE618C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и их территориальными органами,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Новосибирской области, администрацией Губернатора Новосибирской области и Правительства Новосибирской области, органами местного самоуправления </w:t>
      </w:r>
      <w:r w:rsidRPr="00FE618C">
        <w:rPr>
          <w:rFonts w:ascii="Times New Roman" w:hAnsi="Times New Roman" w:cs="Times New Roman"/>
          <w:sz w:val="28"/>
          <w:szCs w:val="28"/>
        </w:rPr>
        <w:t>в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Новосибирской области, иными органами и организациями.</w:t>
      </w:r>
    </w:p>
    <w:p w:rsidR="00E668ED" w:rsidRPr="00FE618C" w:rsidRDefault="006D1972" w:rsidP="008D5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. </w:t>
      </w:r>
      <w:r w:rsidR="003B6387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может от своего имени приобретать права и </w:t>
      </w:r>
      <w:proofErr w:type="gramStart"/>
      <w:r w:rsidR="00E668ED" w:rsidRPr="00FE618C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E668ED" w:rsidRPr="00FE618C">
        <w:rPr>
          <w:rFonts w:ascii="Times New Roman" w:hAnsi="Times New Roman" w:cs="Times New Roman"/>
          <w:sz w:val="28"/>
          <w:szCs w:val="28"/>
        </w:rPr>
        <w:t>, выступать истцом и ответчиком в судах, имеет самостоятельный баланс, расчетные и иные счета в учреждениях банков и Федерального казначейства, печать с изображением герба Новосибирской области и со своим наименованием, иные печати, штампы и бланки установленного образца.</w:t>
      </w:r>
    </w:p>
    <w:p w:rsidR="00E668ED" w:rsidRPr="00FE618C" w:rsidRDefault="00E668E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.</w:t>
      </w:r>
      <w:r w:rsidR="0062166D" w:rsidRPr="00FE618C">
        <w:rPr>
          <w:rFonts w:ascii="Times New Roman" w:hAnsi="Times New Roman" w:cs="Times New Roman"/>
          <w:sz w:val="28"/>
          <w:szCs w:val="28"/>
        </w:rPr>
        <w:t> </w:t>
      </w:r>
      <w:r w:rsidR="003B6387" w:rsidRPr="00FE618C">
        <w:rPr>
          <w:rFonts w:ascii="Times New Roman" w:hAnsi="Times New Roman" w:cs="Times New Roman"/>
          <w:sz w:val="28"/>
          <w:szCs w:val="28"/>
        </w:rPr>
        <w:t>Финансирование расходов министерства осуществляется за счет</w:t>
      </w:r>
      <w:r w:rsidR="009D13D1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A97BD3" w:rsidRPr="00FE618C">
        <w:rPr>
          <w:rFonts w:ascii="Times New Roman" w:hAnsi="Times New Roman" w:cs="Times New Roman"/>
          <w:sz w:val="28"/>
          <w:szCs w:val="28"/>
        </w:rPr>
        <w:t xml:space="preserve">средств областного бюджета Новосибирской области и в части осуществления переданных отдельных полномочий Российской Федерацией </w:t>
      </w:r>
      <w:r w:rsidR="0062166D" w:rsidRPr="00FE618C">
        <w:rPr>
          <w:rFonts w:ascii="Times New Roman" w:hAnsi="Times New Roman" w:cs="Times New Roman"/>
          <w:sz w:val="28"/>
          <w:szCs w:val="28"/>
        </w:rPr>
        <w:t>–</w:t>
      </w:r>
      <w:r w:rsidR="00A97BD3" w:rsidRPr="00FE618C">
        <w:rPr>
          <w:rFonts w:ascii="Times New Roman" w:hAnsi="Times New Roman" w:cs="Times New Roman"/>
          <w:sz w:val="28"/>
          <w:szCs w:val="28"/>
        </w:rPr>
        <w:t xml:space="preserve"> за счет предоставляемых субвенций из федерального бюджета.</w:t>
      </w:r>
    </w:p>
    <w:p w:rsidR="00E668ED" w:rsidRPr="00FE618C" w:rsidRDefault="0062166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.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A97BD3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E618C">
        <w:rPr>
          <w:rFonts w:ascii="Times New Roman" w:hAnsi="Times New Roman" w:cs="Times New Roman"/>
          <w:sz w:val="28"/>
          <w:szCs w:val="28"/>
        </w:rPr>
        <w:t>–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A97BD3" w:rsidRPr="00FE618C">
        <w:rPr>
          <w:rFonts w:ascii="Times New Roman" w:hAnsi="Times New Roman" w:cs="Times New Roman"/>
          <w:sz w:val="28"/>
          <w:szCs w:val="28"/>
        </w:rPr>
        <w:t>МПР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НСО.</w:t>
      </w:r>
    </w:p>
    <w:p w:rsidR="00E668ED" w:rsidRPr="00FE618C" w:rsidRDefault="0062166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. </w:t>
      </w:r>
      <w:r w:rsidR="00A97BD3" w:rsidRPr="00FE618C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7C2E9A" w:rsidRPr="00FE618C">
        <w:rPr>
          <w:rFonts w:ascii="Times New Roman" w:hAnsi="Times New Roman" w:cs="Times New Roman"/>
          <w:sz w:val="28"/>
          <w:szCs w:val="28"/>
        </w:rPr>
        <w:t>министерства: 630007, г. </w:t>
      </w:r>
      <w:r w:rsidR="00A97BD3" w:rsidRPr="00FE618C">
        <w:rPr>
          <w:rFonts w:ascii="Times New Roman" w:hAnsi="Times New Roman" w:cs="Times New Roman"/>
          <w:sz w:val="28"/>
          <w:szCs w:val="28"/>
        </w:rPr>
        <w:t>Новосибирск, Красный проспект, 18.</w:t>
      </w:r>
    </w:p>
    <w:p w:rsidR="00DA74D6" w:rsidRPr="00FE618C" w:rsidRDefault="00DA74D6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62166D" w:rsidP="007C2E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II. </w:t>
      </w:r>
      <w:r w:rsidR="00E668ED" w:rsidRPr="00FE618C">
        <w:rPr>
          <w:rFonts w:ascii="Times New Roman" w:hAnsi="Times New Roman" w:cs="Times New Roman"/>
          <w:sz w:val="28"/>
          <w:szCs w:val="28"/>
        </w:rPr>
        <w:t>Полномочия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840" w:rsidRPr="00FE618C" w:rsidRDefault="00E668ED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.</w:t>
      </w:r>
      <w:r w:rsidR="0062166D" w:rsidRPr="00FE618C">
        <w:rPr>
          <w:rFonts w:ascii="Times New Roman" w:hAnsi="Times New Roman" w:cs="Times New Roman"/>
          <w:sz w:val="28"/>
          <w:szCs w:val="28"/>
        </w:rPr>
        <w:t> </w:t>
      </w:r>
      <w:r w:rsidR="00174840" w:rsidRPr="00FE618C">
        <w:rPr>
          <w:rFonts w:ascii="Times New Roman" w:hAnsi="Times New Roman" w:cs="Times New Roman"/>
          <w:sz w:val="28"/>
          <w:szCs w:val="28"/>
        </w:rPr>
        <w:t>В установленной сфере деятельности министерство исполняет следующие полномочия: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) осуществляет региональный государственный экологический надзор при осуществлении хозяйственной и (или) иной деятельности с использованием объектов, подлежащих государственному экологическому надзору, за исключением объектов, подлежащих федеральному государственному экологическому надзору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 xml:space="preserve">2) осуществляет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управление в сфере организации и функционирования особо охраняемых природных территорий региональ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проводит комплексное экологическое обследование территории и готови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материалы по организации особо охраняемой природной территории региональ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) осуществляет подготовку проектов организации и устройства особо охраняемых природных территорий регионального значения;</w:t>
      </w:r>
    </w:p>
    <w:p w:rsidR="00922295" w:rsidRPr="00FE618C" w:rsidRDefault="00922295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) осуществляет подготовку паспортов памятников природы регионального значения и утверждение их форм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="00967BC7" w:rsidRPr="00FE618C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FE618C">
        <w:rPr>
          <w:rFonts w:ascii="Times New Roman" w:hAnsi="Times New Roman" w:cs="Times New Roman"/>
          <w:sz w:val="28"/>
          <w:szCs w:val="28"/>
        </w:rPr>
        <w:t>проекты положений об особо охраняемых природных территориях регионального значения Новосибирской области и представля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их на утверждение в Правительство Новосибирской области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)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проводит инвентаризацию и вед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государственный кадастр особо охраняемых природных территорий регионального и мест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) осуществляет охрану особо охраняемых природных территорий региональ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) осуществляет государственный надзор в сфере охраны и использования особо охраняемых природных территорий регионального значения при осуществлении регионального государственного экологического надзора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) осуществляет государственный надзор в области обеспечения санитарной (горно-санитарной) охраны природных лечебных ресурсов, лечебно-оздоровительных местностей и курортов при осуществлении в пределах своей компетенции государственного надзора в сфере охраны и использования особо охраняемых природных территорий региональ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 обеспечивает население достоверной информацией в области образования, охраны и функционирования особо охраняемых природных территорий региональ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экологической экспертизе при осуществлении хозяйственной и иной деятельности на объектах, подлежащих региональному государственному экологическому надзору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Новосибирской области и в случае воздействия на окружающую среду Новосибирской области хозяйственной и иной деятельности, намечаемой другим субъектом Российской Федерации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устанавливает нормативы качества окружающей среды, содержащие соответствующие требования и нормы, не ниже требований и норм, установленных на федеральном уровне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устанавливает сроки поэтапного достижения предельно допустимых выбросов по представлению соответствующих территориальных органов специально уполномоченного федерального органа исполнительной власти в области охраны атмосферного воздуха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 устанавливает целевые показатели объема или массы выбросов вредных (загрязняющих) веществ в атмосферный воздух на территории Новосибирской области и сроки их сниж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 согласовывает планы снижения выбросов, сбросов веществ и микроорганизмов до установленных нормативов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CE2153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мероприятия по обеспечению безопасности радиационных источников, радиоактивных веществ, находящихся в государственной собственности Новосибирской области;</w:t>
      </w:r>
    </w:p>
    <w:p w:rsidR="00922295" w:rsidRPr="00FE618C" w:rsidRDefault="00CE215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9</w:t>
      </w:r>
      <w:r w:rsidR="00922295" w:rsidRPr="00FE618C">
        <w:rPr>
          <w:rFonts w:ascii="Times New Roman" w:hAnsi="Times New Roman" w:cs="Times New Roman"/>
          <w:sz w:val="28"/>
          <w:szCs w:val="28"/>
        </w:rPr>
        <w:t>) обеспечивает функционирование системы государственного учета и контроля радиоактивных веществ и радиоактивных отходов на региональном уровне: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а) проведение на региональном уровне учета и контроля радиоактивных веществ и радиоактивных отходов в организациях, расположенных на территории Новосибирской области и осуществляющих деятельность по производству, использованию, утилизации, транспортировке, хранению и захоронению радиоактивных веществ и радиоактивных отходов (кроме организаций, подведомственных федеральным органам исполнительной власти и Российской академии наук, а также государственного научного центра Российской Федерации – Российского научного центра «Курчатовский институт»);</w:t>
      </w:r>
      <w:proofErr w:type="gramEnd"/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б) деятельность центра сбора, обработки и передачи информации, обеспечивающего функционирование системы учета и контроля на региональном уровне;</w:t>
      </w:r>
    </w:p>
    <w:p w:rsidR="00922295" w:rsidRPr="00FE618C" w:rsidRDefault="00922295" w:rsidP="007C2E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в) представление информации об учете и контроле радиоактивных веществ и радиоактивных отходов в организациях, расположенных на территории Новосибирской области (кроме организаций, подведомственных федеральным органам исполнительной власти и Российской академии наук, а также государственного научного центра Российской Федерации – Российского научного центра «Курчатовский институт»), в информационно-аналитические организации и центры сбора, обработки и передачи информации, обеспечивающие функционирование системы учета и контроля на федеральном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>;</w:t>
      </w:r>
    </w:p>
    <w:p w:rsidR="005277D7" w:rsidRPr="00FE618C" w:rsidRDefault="005277D7" w:rsidP="007C2E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г) участие в разработке нормативных правовых актов по вопросам учета и контроля радиоактивных веществ и радиоактивных отходов;</w:t>
      </w:r>
    </w:p>
    <w:p w:rsidR="00922295" w:rsidRPr="00FE618C" w:rsidRDefault="00922295" w:rsidP="007C2E9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оформление, переоформление, государственную регистрацию и выдачу лицензий на пользование участками недр мест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 принимает решения о проведен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>кционов на право пользования участками недр, о составе и порядке работы аукционных комиссий и определяет порядок и условия проведения аукционов относительно участков недр местного знач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принимает согласованные с федеральным органом управления государственным фондом недр или его территориальным органом решения о предоставлении права пользования участками недр для целей сбора минералогических, палеонтологических и других геологических коллекционных материалов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составляет и вед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территориальный баланс запасов и кадастров месторождений и проявлений общераспространенных полезных ископаемых и ведет учет участков недр, используемых для строительства подземных сооружений, не связанных с добычей полезных ископаемых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принимает решения: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а)</w:t>
      </w:r>
      <w:r w:rsidRPr="00FE618C">
        <w:rPr>
          <w:rFonts w:ascii="Times New Roman" w:hAnsi="Times New Roman" w:cs="Times New Roman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Правительством Новосибирской области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б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в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Правительством Новосибирской области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исключением проведения указанных работ в соответствии с государственным контрактом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г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которым досрочно прекращено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, включенным в перечень участков недр местного значения, утвержденный Правительством Новосибирской области, для его геологического изучения в целях поисков и оценки месторождений общераспространенных полезных ископаемых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е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 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922295" w:rsidRPr="00FE618C" w:rsidRDefault="00922295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 xml:space="preserve">ж) о предоставлении без проведения конкурса или аукциона права пользования участком недр местного значения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</w:t>
      </w:r>
      <w:hyperlink r:id="rId10" w:history="1">
        <w:r w:rsidRPr="00FE61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или Федеральным </w:t>
      </w:r>
      <w:hyperlink r:id="rId11" w:history="1">
        <w:r w:rsidRPr="00FE61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от 18.07.2011 № 223-ФЗ «О закупках товаров, работ, услуг отдельными видами юридических лиц»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приостанавливает, ограничивает или досрочно прекращает право пользования участками недр местного значения в случаях, предусмотренных законодательством Российской Федерации о недрах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утверждает проекты округов и зон санитарной охраны водных объектов, используемых для питьевого, хозяйственно-бытового водоснабжения и в лечебных целях, и устанавливает границы и режим зон санитарной охраны источников питьевого и хозяйственно-бытового водоснабжения;</w:t>
      </w:r>
    </w:p>
    <w:p w:rsidR="00922295" w:rsidRPr="00FE618C" w:rsidRDefault="0092229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согласовывает нормативы потерь общераспространенных полезных ископаемых, превышающих по величине нормативы, утвержденные в составе проектной документаци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CE2153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азработку и реализацию прогнозно-плановых документов в области защиты территорий населенных пунктов Новосибирской области от подтопления и затопления поверхностными и грунтовыми водами;</w:t>
      </w:r>
    </w:p>
    <w:p w:rsidR="00A1613B" w:rsidRPr="00FE618C" w:rsidRDefault="00CE215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9</w:t>
      </w:r>
      <w:r w:rsidR="00A1613B" w:rsidRPr="00FE618C">
        <w:rPr>
          <w:rFonts w:ascii="Times New Roman" w:hAnsi="Times New Roman" w:cs="Times New Roman"/>
          <w:sz w:val="28"/>
          <w:szCs w:val="28"/>
        </w:rPr>
        <w:t>) принимает решения о проведен</w:t>
      </w:r>
      <w:proofErr w:type="gramStart"/>
      <w:r w:rsidR="00A1613B" w:rsidRPr="00FE618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1613B" w:rsidRPr="00FE618C">
        <w:rPr>
          <w:rFonts w:ascii="Times New Roman" w:hAnsi="Times New Roman" w:cs="Times New Roman"/>
          <w:sz w:val="28"/>
          <w:szCs w:val="28"/>
        </w:rPr>
        <w:t>кционов по приобретению права на заключение договора водопользования в пределах компетенц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меры по охране водных объектов, находящихся в государственной собственност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меры по охране водных объектов или их частей, находящихся в федеральной собственности и расположенных на территории Новосибирской области; 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меры по предотвращению негативного воздействия вод и ликвидации его последствий в отношении водных объектов, находящихся в государственной собственност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меры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Новосибирской области; 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подготовку совместно с органами местного самоуправления предложений об определении границ зон затопления, подтоплен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утверждает перечни объектов, подлежащих региональному государственному надзору в области использования и охраны водных объектов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егиональный 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;</w:t>
      </w:r>
      <w:proofErr w:type="gramEnd"/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организации и осуществлении государственного мониторинга водных объектов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CE2153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деятельности бассейновых советов;</w:t>
      </w:r>
    </w:p>
    <w:p w:rsidR="00A1613B" w:rsidRPr="00FE618C" w:rsidRDefault="00CE215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39</w:t>
      </w:r>
      <w:r w:rsidR="00A1613B" w:rsidRPr="00FE618C">
        <w:rPr>
          <w:rFonts w:ascii="Times New Roman" w:hAnsi="Times New Roman" w:cs="Times New Roman"/>
          <w:sz w:val="28"/>
          <w:szCs w:val="28"/>
        </w:rPr>
        <w:t xml:space="preserve">) осуществляет охрану водных биологических ресурсов на внутренних водных объектах Новосибирской области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="00A1613B" w:rsidRPr="00FE618C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="00A1613B" w:rsidRPr="00FE618C">
        <w:rPr>
          <w:rFonts w:ascii="Times New Roman" w:hAnsi="Times New Roman" w:cs="Times New Roman"/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</w:t>
      </w:r>
      <w:proofErr w:type="gramEnd"/>
      <w:r w:rsidR="00A1613B" w:rsidRPr="00FE618C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охраны и использования объектов животного мира и среды их обитания; 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 утверждает перечень рыбопромысловых участков по согласованию с федеральным органом исполнительной власти в области рыболовства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 определяет границы водных объектов и (или) их частей, признаваемых рыбоводными участками, в пределах компетенц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аспределение промышленных квот добычи (вылова) водных биоресурсов в пресноводных водных объектах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аспределение квот добычи (вылова) водных биоресурсов для организации любительского и спортивного рыболовства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принимает решения о проведении конкурсов на право заключения договоров о предоставлении рыбопромысловых участков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мероприятия в области воспроизводства и сохранения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биологических ресурсов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участвует в обеспечении населения информацией о состоянии окружающей среды на территор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информирует население о намечаемых и проводимых экологических экспертизах и об их результатах; 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CE2153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экологическое просвещение, в том числе информирование населения о законодательстве в области охраны окружающей среды и законодательстве в области экологической безопасности;</w:t>
      </w:r>
    </w:p>
    <w:p w:rsidR="00A1613B" w:rsidRPr="00FE618C" w:rsidRDefault="00CE215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9</w:t>
      </w:r>
      <w:r w:rsidR="00A1613B" w:rsidRPr="00FE618C">
        <w:rPr>
          <w:rFonts w:ascii="Times New Roman" w:hAnsi="Times New Roman" w:cs="Times New Roman"/>
          <w:sz w:val="28"/>
          <w:szCs w:val="28"/>
        </w:rPr>
        <w:t>)</w:t>
      </w:r>
      <w:r w:rsidR="00A1613B"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613B" w:rsidRPr="00FE618C">
        <w:rPr>
          <w:rFonts w:ascii="Times New Roman" w:hAnsi="Times New Roman" w:cs="Times New Roman"/>
          <w:sz w:val="28"/>
          <w:szCs w:val="28"/>
        </w:rPr>
        <w:t>обеспечивает население достоверной информацией в области образования, охраны и функционирования особо охраняемых природных территорий регионального значен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разработку проектов и реализацию региональных (территориальных) программ в области обеспечения радиационной безопасно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разработку проектов и реализацию региональных программ обеспечения безопасности гидротехнических сооружений, в том числе гидротехнических сооружений, которые не имеют собственника или собственник которых неизвестен либо от права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разработке и реализации региональной программы в области обращения с отходами, в том числе с твердыми коммунальными отходами, в разработке и выполнении федеральных программ в области обращения с отходами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реализации программ Новосибирской области по использованию и охране водных объектов или их частей, расположенных на территор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приостанавливает и ограничива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водопользование в порядке, установленном действующим законодательством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участие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 с правом формирования и обеспечения функционирования территориальной системы наблюдения за состоянием окружающей среды на территор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CE2153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организации и проведении государственного мониторинга атмосферного воздуха;</w:t>
      </w:r>
    </w:p>
    <w:p w:rsidR="00A1613B" w:rsidRPr="00FE618C" w:rsidRDefault="00CE215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8</w:t>
      </w:r>
      <w:r w:rsidR="00A1613B" w:rsidRPr="00FE618C">
        <w:rPr>
          <w:rFonts w:ascii="Times New Roman" w:hAnsi="Times New Roman" w:cs="Times New Roman"/>
          <w:sz w:val="28"/>
          <w:szCs w:val="28"/>
        </w:rPr>
        <w:t>) проводит мероприятия по защите населения при чрезвычайных ситуациях, представляющих угрозу для жизни и здоровья людей в результате загрязнения атмосферного воздуха;</w:t>
      </w:r>
    </w:p>
    <w:p w:rsidR="00CE2153" w:rsidRPr="00FE618C" w:rsidRDefault="00CE2153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9) осуществляет координацию деятельности физических и юридических лиц в области охраны атмосферного воздуха в пределах своей компетенци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0) информирует население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1) осуществляет государственный надзор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2) осуществляет государственный надзор в области обращения с отходами на объектах хозяйственной и (или) ной деятельности, подлежащих региональному государственному экологическому надзору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3) осуществляет подготовку перечней участков недр местного значения в соответствии с порядком, установленным федеральным органом управления государственным фондом недр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4) осуществляет подготовку условий пользования участками недр местного значен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5)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создает и вед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территориальный фонд геологической информации, распоряжается информацией, полученной за счет средств областного бюджета Новосибирской области и местных бюджетов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6) согласовывает технические проекты разработки месторождений общераспространенных полезных ископаемых и иную проектную документацию на выполнение работ, связанных с пользованием участками недр местного значен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7) устанавливает конкретный размер ставки регулярного платежа за пользование недрами в отношении участков недр местного значения отдельно по каждому участку недр, на который в установленном порядке выдается лиценз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асчет размера вреда, причиненного участкам недр местного значения вследствие нарушения законодательства Российской Федерации о недрах;</w:t>
      </w:r>
    </w:p>
    <w:p w:rsidR="00A1613B" w:rsidRPr="00FE618C" w:rsidRDefault="00225C84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9</w:t>
      </w:r>
      <w:r w:rsidR="00A1613B" w:rsidRPr="00FE618C">
        <w:rPr>
          <w:rFonts w:ascii="Times New Roman" w:hAnsi="Times New Roman" w:cs="Times New Roman"/>
          <w:sz w:val="28"/>
          <w:szCs w:val="28"/>
        </w:rPr>
        <w:t xml:space="preserve">) осуществляет государственный надзор за соблюдением требований к обращению </w:t>
      </w:r>
      <w:proofErr w:type="spellStart"/>
      <w:r w:rsidR="00A1613B" w:rsidRPr="00FE618C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="00A1613B" w:rsidRPr="00FE618C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="00A1613B" w:rsidRPr="00FE618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1613B" w:rsidRPr="00FE618C">
        <w:rPr>
          <w:rFonts w:ascii="Times New Roman" w:hAnsi="Times New Roman" w:cs="Times New Roman"/>
          <w:sz w:val="28"/>
          <w:szCs w:val="28"/>
        </w:rPr>
        <w:t>и осуществлении хозяйственной и (или) иной деятельности, за исключением деятельности с использованием объектов, подлежащих федеральному государственному экологическому надзору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прием отчетов об организации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производственного экологического контрол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согласовывает решения органов местного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о создании особо охраняемых природных территорий местного значения в случаях, предусмотренных законодательством Российской Федерации об особо охраняемых природных территориях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на основе общих требований к обеспечению безопасности гидротехнических сооружений, определенных в </w:t>
      </w:r>
      <w:hyperlink r:id="rId12" w:history="1">
        <w:r w:rsidRPr="00FE618C">
          <w:rPr>
            <w:rFonts w:ascii="Times New Roman" w:hAnsi="Times New Roman" w:cs="Times New Roman"/>
            <w:sz w:val="28"/>
            <w:szCs w:val="28"/>
          </w:rPr>
          <w:t>статье 8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Федерального закона от 21.07.1997 № 117-ФЗ «О безопасности гидротехнических сооружений», решение вопросов безопасности гидротехнических сооружений на территории Новосибирской области, за исключением вопросов безопасности гидротехнических сооружений, находящихся в муниципальной собственно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реализации государственной политики в области обеспечения безопасности гидротехнических сооружений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обеспечивает безопасность гидротехнических сооружений при использовании водных объектов и осуществлении природоохранных мероприятий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принимает решения об ограничении условий эксплуатации гидротехнических сооружений в случаях нарушений законодательства о безопасности гидротехнических сооружений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ликвидации последствий аварий гидротехнических сооружений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беспечивает безопасность гидротехнических сооружений, находящихся в государственной собственности Новосибирской области, а также капитальный ремонт, консервацию и ликвидацию гидротехнических сооружений, которые не имеют собственника или собственник которых неизвестен либо от права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 и которые находятся на территор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проводит мероприятия по предупреждению и ликвидации чрезвычайных ситуаций природного и техногенного характера, возникших при осуществлении обращения с отходами;</w:t>
      </w:r>
    </w:p>
    <w:p w:rsidR="00A1613B" w:rsidRPr="00FE618C" w:rsidRDefault="00225C84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79</w:t>
      </w:r>
      <w:r w:rsidR="00A1613B" w:rsidRPr="00FE618C">
        <w:rPr>
          <w:rFonts w:ascii="Times New Roman" w:hAnsi="Times New Roman" w:cs="Times New Roman"/>
          <w:sz w:val="28"/>
          <w:szCs w:val="28"/>
        </w:rPr>
        <w:t>) участвует в проведении государственной политики в области обращения с отходами на территории Новосибирской области;</w:t>
      </w:r>
      <w:proofErr w:type="gramEnd"/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организации обеспечения населения информацией в области обращения с отходам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 ведет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устанавливает порядок разработки и утверждения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утверждает методические указания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прием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и установление порядка ее представления и контрол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определении в программах социально-экономического развития Новосибирской области прогнозных показателей и мероприятий по сокращению количества твердых коммунальных отходов, предназначенных для захоронен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согласовывает планы мероприятий по охране окружающей среды; 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организует и регулиру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промышленное, любительское и спортивное рыболовство, за исключением особо охраняемых природных территорий федерального значения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видов рыб, трансграничных видов рыб; 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создает комиссию, осуществляющую установление факта открытия месторождения общераспространенных полезных ископаемых;</w:t>
      </w:r>
    </w:p>
    <w:p w:rsidR="00A1613B" w:rsidRPr="00FE618C" w:rsidRDefault="00225C84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9</w:t>
      </w:r>
      <w:r w:rsidR="00A1613B" w:rsidRPr="00FE618C">
        <w:rPr>
          <w:rFonts w:ascii="Times New Roman" w:hAnsi="Times New Roman" w:cs="Times New Roman"/>
          <w:sz w:val="28"/>
          <w:szCs w:val="28"/>
        </w:rPr>
        <w:t xml:space="preserve">) организует </w:t>
      </w:r>
      <w:proofErr w:type="gramStart"/>
      <w:r w:rsidR="00A1613B" w:rsidRPr="00FE6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613B" w:rsidRPr="00FE618C">
        <w:rPr>
          <w:rFonts w:ascii="Times New Roman" w:hAnsi="Times New Roman" w:cs="Times New Roman"/>
          <w:sz w:val="28"/>
          <w:szCs w:val="28"/>
        </w:rPr>
        <w:t xml:space="preserve"> радиационной обстановкой на территории Новосибирской области в пределах компетенци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 ведет региональный кадастр отходов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 ведет Красную книгу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ведет радиационно-гигиенический паспорт территор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вносит предложения по составу территориального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совета и порядку его деятельно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заключение договоров аренды лесных участков, находящихся в государственной собственности и в собственности Новосибирской области, в пределах полномочий, определенных в соответствии со статьями 82 – 83 Лесного кодекса Российской Федераци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</w:t>
      </w:r>
      <w:r w:rsidR="00917942" w:rsidRPr="00FE618C">
        <w:rPr>
          <w:rFonts w:ascii="Times New Roman" w:hAnsi="Times New Roman" w:cs="Times New Roman"/>
          <w:sz w:val="28"/>
          <w:szCs w:val="28"/>
        </w:rPr>
        <w:t>осуществляет организацию использования лесов, их охраны (в том числе осуществления мер пожарной безопасности и тушения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(за исключением лесозащитного районирования и государственного лесопатологического мониторинга), воспроизводства (за исключением лесосеменного районирования, формирования федерального фонда семян</w:t>
      </w:r>
      <w:proofErr w:type="gramEnd"/>
      <w:r w:rsidR="00917942" w:rsidRPr="00FE618C">
        <w:rPr>
          <w:rFonts w:ascii="Times New Roman" w:hAnsi="Times New Roman" w:cs="Times New Roman"/>
          <w:sz w:val="28"/>
          <w:szCs w:val="28"/>
        </w:rPr>
        <w:t xml:space="preserve"> лесных растений и государственного мониторинга воспроизводства лесов) на землях лесного фонда и обеспечение охраны, защиты, воспроизводства лесов (в том числе создание и эксплуатацию лесных дорог, предназначенных для использования, охраны, защиты и воспроизводства лесов) на указанных землях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="008763BE" w:rsidRPr="00FE618C">
        <w:rPr>
          <w:rFonts w:ascii="Times New Roman" w:hAnsi="Times New Roman" w:cs="Times New Roman"/>
          <w:sz w:val="28"/>
          <w:szCs w:val="28"/>
        </w:rPr>
        <w:t>) </w:t>
      </w:r>
      <w:r w:rsidR="00917942" w:rsidRPr="00FE618C">
        <w:rPr>
          <w:rFonts w:ascii="Times New Roman" w:hAnsi="Times New Roman" w:cs="Times New Roman"/>
          <w:sz w:val="28"/>
          <w:szCs w:val="28"/>
        </w:rPr>
        <w:t>осуществляет организацию предоставления среднего профессионального образования в Новосибирской области в сфере лесного хозяйства</w:t>
      </w:r>
      <w:r w:rsidRPr="00FE618C">
        <w:rPr>
          <w:rFonts w:ascii="Times New Roman" w:hAnsi="Times New Roman" w:cs="Times New Roman"/>
          <w:sz w:val="28"/>
          <w:szCs w:val="28"/>
        </w:rPr>
        <w:t>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="008763BE" w:rsidRPr="00FE618C">
        <w:rPr>
          <w:rFonts w:ascii="Times New Roman" w:hAnsi="Times New Roman" w:cs="Times New Roman"/>
          <w:sz w:val="28"/>
          <w:szCs w:val="28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учет древесины, заготовленной гражданами для собственных нужд в лесах, расположенных на лесных участках, находящихся в собственности Новосибирской области, в том числе на землях особо охраняемых природных территорий регионального значения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="008763BE" w:rsidRPr="00FE618C">
        <w:rPr>
          <w:rFonts w:ascii="Times New Roman" w:hAnsi="Times New Roman" w:cs="Times New Roman"/>
          <w:sz w:val="28"/>
          <w:szCs w:val="28"/>
        </w:rPr>
        <w:t>) </w:t>
      </w:r>
      <w:r w:rsidR="00917942" w:rsidRPr="00FE618C">
        <w:rPr>
          <w:rFonts w:ascii="Times New Roman" w:hAnsi="Times New Roman" w:cs="Times New Roman"/>
          <w:sz w:val="28"/>
          <w:szCs w:val="28"/>
        </w:rPr>
        <w:t>осуществляет предоставление</w:t>
      </w:r>
      <w:r w:rsidRPr="00FE618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17942" w:rsidRPr="00FE618C">
        <w:rPr>
          <w:rFonts w:ascii="Times New Roman" w:hAnsi="Times New Roman" w:cs="Times New Roman"/>
          <w:sz w:val="28"/>
          <w:szCs w:val="28"/>
        </w:rPr>
        <w:t>и</w:t>
      </w:r>
      <w:r w:rsidRPr="00FE618C">
        <w:rPr>
          <w:rFonts w:ascii="Times New Roman" w:hAnsi="Times New Roman" w:cs="Times New Roman"/>
          <w:sz w:val="28"/>
          <w:szCs w:val="28"/>
        </w:rPr>
        <w:t xml:space="preserve"> в единую государственную автоматизированную информационную систему учета древесины и сделок с ней;</w:t>
      </w:r>
    </w:p>
    <w:p w:rsidR="00A1613B" w:rsidRPr="00FE618C" w:rsidRDefault="00225C84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9</w:t>
      </w:r>
      <w:r w:rsidR="00A1613B" w:rsidRPr="00FE618C">
        <w:rPr>
          <w:rFonts w:ascii="Times New Roman" w:hAnsi="Times New Roman" w:cs="Times New Roman"/>
          <w:sz w:val="28"/>
          <w:szCs w:val="28"/>
        </w:rPr>
        <w:t>)</w:t>
      </w:r>
      <w:r w:rsidR="008763BE" w:rsidRPr="00FE618C">
        <w:rPr>
          <w:rFonts w:ascii="Times New Roman" w:hAnsi="Times New Roman" w:cs="Times New Roman"/>
          <w:sz w:val="28"/>
          <w:szCs w:val="28"/>
        </w:rPr>
        <w:t> </w:t>
      </w:r>
      <w:r w:rsidR="00A1613B" w:rsidRPr="00FE618C">
        <w:rPr>
          <w:rFonts w:ascii="Times New Roman" w:hAnsi="Times New Roman" w:cs="Times New Roman"/>
          <w:sz w:val="28"/>
          <w:szCs w:val="28"/>
        </w:rPr>
        <w:t>организует проведение противопожарной пропаганды, регулярное освещение в средствах массовой информации вопросов о сбережении лесов, выполнении правил пожарной безопасности в лесах.</w:t>
      </w:r>
    </w:p>
    <w:p w:rsidR="00A1613B" w:rsidRPr="00FE618C" w:rsidRDefault="00917942" w:rsidP="009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="00A1613B" w:rsidRPr="00FE618C">
        <w:rPr>
          <w:rFonts w:ascii="Times New Roman" w:hAnsi="Times New Roman" w:cs="Times New Roman"/>
          <w:sz w:val="28"/>
          <w:szCs w:val="28"/>
        </w:rPr>
        <w:t>) вносит предложения об ограничении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A1613B" w:rsidRPr="00FE618C" w:rsidRDefault="00A1613B" w:rsidP="00917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рганизует осуществление мер пожарной безопасности и тушения лесных пожаров в лесах, расположенных на землях особо охраняемых природных территорий регионального значения;</w:t>
      </w:r>
    </w:p>
    <w:p w:rsidR="00A1613B" w:rsidRPr="00FE618C" w:rsidRDefault="00A1613B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организует осуществление мер пожарной безопасности в лесах, расположенных на земельных участках, находящихся в собственност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азработку лесного плана Новосибирской области, разработку и утверждение лесохозяйственных регламентов, а также проведение государственной экспертизы проектов освоения лесов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предоставление в границах земель лесного фонда лесных участков в постоянное (бессрочное) пользование, аренду, безвозмездное пользование, а также заключение договоров купли-продажи лесных насаждений (в том числе организацию и проведение соответствующих аукционов), принятие решений о прекращении права постоянного (бессрочного) пользования, заключение соглашений об установлении сервитутов в отношении лесных участков в границах земель лесного фонда, принятие решений о предварительном согласовании предоставления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земельных участков в границах земель лесного фонда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выдачу разрешений на выполнение работ по геологическому изучению недр на землях лесного фонда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ведение государственного лесного реестра в отношении лесов, расположенных в границах территории Новосибирской области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осуществляет на землях лесного фонда федеральный государственный лесной надзор (лесную охрану), федеральный государственный пожарный надзор в лесах, за исключением случаев, предусмотренных </w:t>
      </w:r>
      <w:hyperlink r:id="rId13" w:history="1">
        <w:r w:rsidRPr="00FE618C">
          <w:rPr>
            <w:rFonts w:ascii="Times New Roman" w:hAnsi="Times New Roman" w:cs="Times New Roman"/>
            <w:sz w:val="28"/>
            <w:szCs w:val="28"/>
          </w:rPr>
          <w:t>пунктами 36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E618C">
          <w:rPr>
            <w:rFonts w:ascii="Times New Roman" w:hAnsi="Times New Roman" w:cs="Times New Roman"/>
            <w:sz w:val="28"/>
            <w:szCs w:val="28"/>
          </w:rPr>
          <w:t>37 статьи 81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а также проведение на землях лесного фонда лесоустройства, за исключением случаев, предусмотренных </w:t>
      </w:r>
      <w:hyperlink r:id="rId15" w:history="1">
        <w:r w:rsidRPr="00FE618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E618C">
          <w:rPr>
            <w:rFonts w:ascii="Times New Roman" w:hAnsi="Times New Roman" w:cs="Times New Roman"/>
            <w:sz w:val="28"/>
            <w:szCs w:val="28"/>
          </w:rPr>
          <w:t>2 части 1 статьи 68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;</w:t>
      </w:r>
      <w:proofErr w:type="gramEnd"/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организацию использования лесов, их охраны (в том числе осуществления мер пожарной безопасности и тушения лесных пожаров,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(за исключением лесозащитного районирования и государственного лесопатологического мониторинга), воспроизводства (за исключением лесосеменного районирования, формирования федерального фонда семян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лесных растений и государственного мониторинга воспроизводства лесов) на землях лесного фонда и обеспечение охраны, защиты, воспроизводства лесов (в том числе создание и эксплуатацию лесных дорог, предназначенных для использования, охраны, защиты и воспроизводства лесов) на указанных землях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225C84" w:rsidRPr="00FE618C">
        <w:rPr>
          <w:rFonts w:ascii="Times New Roman" w:hAnsi="Times New Roman" w:cs="Times New Roman"/>
          <w:sz w:val="28"/>
          <w:szCs w:val="28"/>
        </w:rPr>
        <w:t>09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учет древесины, заготовленной гражданами для собственных нужд в лесах, расположенных на землях лесного фонда;</w:t>
      </w:r>
    </w:p>
    <w:p w:rsidR="00A1613B" w:rsidRPr="00FE618C" w:rsidRDefault="00A1613B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утверждение проектной документации лесных участков в отношении лесных участков в составе земель лесного фонда;</w:t>
      </w:r>
    </w:p>
    <w:p w:rsidR="00917942" w:rsidRPr="00FE618C" w:rsidRDefault="00917942" w:rsidP="009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F84202" w:rsidRPr="00FE618C">
        <w:rPr>
          <w:rFonts w:ascii="Times New Roman" w:hAnsi="Times New Roman" w:cs="Times New Roman"/>
          <w:sz w:val="28"/>
          <w:szCs w:val="28"/>
        </w:rPr>
        <w:t>1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 своевременно направляет в уполномоченный федеральный орган исполнительной власти ежеквартальный отчет о расходовании предоставленных из федерального бюджета субвенций, о достижении целевых прогнозных показателей в случае их установления, о нормативных правовых актах, издаваемых в соответствии с установленным разграничением полномочий в сфере лесных отношений органами государственной власти Новосибирской области по вопросам переданных полномочий.</w:t>
      </w:r>
      <w:proofErr w:type="gramEnd"/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составление схемы размещения, использования и охраны охотничьих угодий на территории Новосибирской области и представление на утверждение Губернатору Новосибирской об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принимает решения о проведен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кциона на право заключения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соглашения на территории Новосибирской об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определяет начальную цену предмета аукциона (начальную цену права на заключение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соглашения), размер денежных средств, вносимых в качестве обеспечения заявки на участие в аукционе, существенных условий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нормы допустимой добычи охотничьих ресурсов, в отношении которых не устанавливается лимит добычи, и нормы пропускной способности охотничьих угодий на территории Новосибирской об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распределяет разрешения на добычу охотничьих ресурсов между физическими лицами, осуществляющими охоту в общедоступных охотничьих угодьях на территории Новосибирской области, в соответствии с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порядком, установленным </w:t>
      </w:r>
      <w:hyperlink r:id="rId17" w:history="1">
        <w:r w:rsidRPr="00FE618C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06.10.2010 №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531-ОЗ «Об охоте и сохранении охотничьих ресурсов на территории Новосибирской области»;</w:t>
      </w:r>
      <w:proofErr w:type="gramEnd"/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беспечивает изготовление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 осуществляет выдачу и замену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225C84" w:rsidRPr="00FE618C">
        <w:rPr>
          <w:rFonts w:ascii="Times New Roman" w:hAnsi="Times New Roman" w:cs="Times New Roman"/>
          <w:sz w:val="28"/>
          <w:szCs w:val="28"/>
        </w:rPr>
        <w:t>19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проводит проверки знаний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отстранение производственных охотничьих инспекторов от осуществления производственного охотничьего контроля в порядке, установленном уполномоченным федеральным органом исполнительной в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в Правительство Новосибирской области представления о введении на территории Новосибирской области ограничений и запретов на использование объектов животного мира в целях их охраны и воспроизводства, за исключением объектов животного мира, находящихся на особо охраняемых природных территориях федераль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регулирование численности охотничьих ресурсов, за исключением охотничьих ресурсов, находящихся на особо охраняемых природных территориях федерального значения;</w:t>
      </w:r>
      <w:proofErr w:type="gramEnd"/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13D1" w:rsidRPr="00FE618C">
        <w:rPr>
          <w:rFonts w:ascii="Times New Roman" w:hAnsi="Times New Roman" w:cs="Times New Roman"/>
          <w:sz w:val="28"/>
          <w:szCs w:val="28"/>
        </w:rPr>
        <w:t xml:space="preserve">заключает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ы</w:t>
      </w:r>
      <w:r w:rsidR="009D13D1" w:rsidRPr="00FE61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D13D1" w:rsidRPr="00FE618C">
        <w:rPr>
          <w:rFonts w:ascii="Times New Roman" w:hAnsi="Times New Roman" w:cs="Times New Roman"/>
          <w:sz w:val="28"/>
          <w:szCs w:val="28"/>
        </w:rPr>
        <w:t>я</w:t>
      </w:r>
      <w:r w:rsidRPr="00FE618C">
        <w:rPr>
          <w:rFonts w:ascii="Times New Roman" w:hAnsi="Times New Roman" w:cs="Times New Roman"/>
          <w:sz w:val="28"/>
          <w:szCs w:val="28"/>
        </w:rPr>
        <w:t xml:space="preserve"> (в том числе организ</w:t>
      </w:r>
      <w:r w:rsidR="009D13D1" w:rsidRPr="00FE618C">
        <w:rPr>
          <w:rFonts w:ascii="Times New Roman" w:hAnsi="Times New Roman" w:cs="Times New Roman"/>
          <w:sz w:val="28"/>
          <w:szCs w:val="28"/>
        </w:rPr>
        <w:t>ует</w:t>
      </w:r>
      <w:r w:rsidRPr="00FE618C">
        <w:rPr>
          <w:rFonts w:ascii="Times New Roman" w:hAnsi="Times New Roman" w:cs="Times New Roman"/>
          <w:sz w:val="28"/>
          <w:szCs w:val="28"/>
        </w:rPr>
        <w:t xml:space="preserve"> и проведение аукционов на право заключения таких соглашений, выдачу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использованием капканов и других устройств, используемых при осуществлении охоты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оборотом продукции охоты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федеральный государственный охотничий надзор на территории Новосибирской области, за исключением особо охраняемых природных территорий федераль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осуществляет ведение государственного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реестра и осуществление государственного мониторинга охотничьих ресурсов и среды их обитания на территории Новосибирской области, за исключением охотничьих ресурсов, находящихся на особо охраняемых природных территориях федераль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225C84" w:rsidRPr="00FE618C">
        <w:rPr>
          <w:rFonts w:ascii="Times New Roman" w:hAnsi="Times New Roman" w:cs="Times New Roman"/>
          <w:sz w:val="28"/>
          <w:szCs w:val="28"/>
        </w:rPr>
        <w:t>29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осуществляет предоставление данных государственного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реестра и государственного мониторинга охотничьих ресурсов и среды их обитания на территории Новосибирской области, за исключением охотничьих ресурсов, находящихся на особо охраняемых природных территориях федерального значения, уполномоченному федеральному органу исполнительной в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13D1" w:rsidRPr="00FE618C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Pr="00FE618C">
        <w:rPr>
          <w:rFonts w:ascii="Times New Roman" w:hAnsi="Times New Roman" w:cs="Times New Roman"/>
          <w:sz w:val="28"/>
          <w:szCs w:val="28"/>
        </w:rPr>
        <w:t xml:space="preserve">в суд с требованием о возмещении убытков, причиненных уклонением победителя аукциона от заключения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соглашения, или заключение такого соглашения с участником аукциона, который сделал предпоследнее предложение о цене предмета аукциона (цене права на заключение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соглашения)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подготовку проекта правового акта об установлении лимитов добычи охотничьих ресурсов и квот их добычи на территории Новосибирской области, за исключением таких лимитов и квот в отношении охотничьих ресурсов, находящихся на особо охраняемых природных территориях федераль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организацию и осуществление охраны и воспроизводства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 животного мира на территории Новосибирской об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регулирование численности объектов животного мира, за исключением объектов животного мира, находящихся на особо охраняемых природных территориях федерального значения, в порядке, установленно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ведение государственного учета численности объектов животного мира, государственного мониторинга и государственного кадастра объектов животного мира в пределах Новосибирской области, за исключением объектов животного мира, находящихся на особо охраняемых природных территориях федерального значения, с последующим предоставлением сведений федеральным органам исполнительной власти, осуществляющим функции по контролю и надзору в сфере охраны, использования и воспроизводства объектов животного мира и среды их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обита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меры по воспроизводству объектов животного мира и восстановлению среды их обитания, нарушенных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618C">
        <w:rPr>
          <w:rFonts w:ascii="Times New Roman" w:hAnsi="Times New Roman" w:cs="Times New Roman"/>
          <w:sz w:val="28"/>
          <w:szCs w:val="28"/>
        </w:rPr>
        <w:t>осуществляет федеральный государственный надзор в области охраны и использования объектов животного мира и среды их обитания на территории Новосибирской област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овосибирской области;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7</w:t>
      </w:r>
      <w:r w:rsidRPr="00FE618C">
        <w:rPr>
          <w:rFonts w:ascii="Times New Roman" w:hAnsi="Times New Roman" w:cs="Times New Roman"/>
          <w:sz w:val="28"/>
          <w:szCs w:val="28"/>
        </w:rPr>
        <w:t>) утверждает перечень должностных лиц, имеющих право принятия решения о реализации или об уничтожении безвозмездно изъятых или конфискованных объектов животного мира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</w:t>
      </w:r>
      <w:r w:rsidR="00225C84" w:rsidRPr="00FE618C">
        <w:rPr>
          <w:rFonts w:ascii="Times New Roman" w:hAnsi="Times New Roman" w:cs="Times New Roman"/>
          <w:sz w:val="28"/>
          <w:szCs w:val="28"/>
        </w:rPr>
        <w:t>8</w:t>
      </w:r>
      <w:r w:rsidRPr="00FE618C">
        <w:rPr>
          <w:rFonts w:ascii="Times New Roman" w:hAnsi="Times New Roman" w:cs="Times New Roman"/>
          <w:sz w:val="28"/>
          <w:szCs w:val="28"/>
        </w:rPr>
        <w:t>) разрабатывает: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а) предложения по резервированию источников питьевого водоснабж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б) предложения по введению ограничений на передвижение транспортных средств в населенных пунктах, местах отдыха и туризма, на особо охраняемых природных территориях в целях уменьшения выбросов вредных (загрязняющих) веществ в атмосферный воздух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в) предложения по установлению ставок платы за пользование водными объектами (пруд, обводненный карьер), находящимися в государственной собственности Новосибирской области, порядка расчета и взимания такой платы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г) порядок оформления, государственной регистрации, выдачи лицензий и переоформления лицензий на пользование участками недр мест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порядок ведения регионального кадастра отходов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е) инструкции и методические рекомендации по вопросам природопользования и охраны окружающей среды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ж) порядок пользования участками недр мест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предложения по участию в проведении государственной политики в области охраны атмосферного воздуха на территории Новосибирской об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 xml:space="preserve">и) порядок предоставления участков недр местного значения в пользование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</w:t>
      </w: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ихдобычи</w:t>
      </w:r>
      <w:proofErr w:type="spellEnd"/>
      <w:proofErr w:type="gramEnd"/>
      <w:r w:rsidRPr="00FE618C">
        <w:rPr>
          <w:rFonts w:ascii="Times New Roman" w:hAnsi="Times New Roman" w:cs="Times New Roman"/>
          <w:sz w:val="28"/>
          <w:szCs w:val="28"/>
        </w:rPr>
        <w:t>, а также в целях, не связанных с добычей полезных ископаемых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 xml:space="preserve">к) порядок осуществления собственниками земельных участков, землепользователями, землевладельцами, арендаторами земельных участков в границах данных земельных участков без применения взрывных работ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извлечения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 xml:space="preserve">л) порядок осуществления добычи общераспространенных полезных ископаемых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в соответствии с </w:t>
      </w:r>
      <w:hyperlink r:id="rId18" w:history="1">
        <w:r w:rsidRPr="00FE61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Российской Федерации от 21.02.1992 № 2395-1 «О недрах» горных отводов и (или) геологических отводов на основании утвержденного технического проекта для собственных производственных и технологических нужд;</w:t>
      </w:r>
      <w:proofErr w:type="gramEnd"/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м) порядок осуществления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порядок организации и осуществления регионального государственного экологического надзора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о) предложения 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территориальную схему обращения с отходами, в том числе с твердыми коммунальными отходам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инвестиционные предложения в целях более полного и рационального использования лесных ресурсов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с) предложения по установлению ставок платы за единицу объема лесных ресурсов и ставок платы за единицу площади лесного участка, находящегося в собственности Новосибирской области, в целях его аренды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т) предложения по установлению ставок платы по договору купли-продажи лесных насаждений за единицу объема древесины, заготавливаемой на землях, находящихся в собственности Новосибирской области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у) порядок и нормативы заготовки гражданами древесины для собственных нужд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предложения по установлению для граждан ставок платы по договору купли-продажи лесных насаждений для собственных нужд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предложения о размере нормативов финансирования подведомственного государственного образовательного учреждения среднего профессионального образования Новосибирской области в сфере лесного хозяйства;</w:t>
      </w:r>
    </w:p>
    <w:p w:rsidR="008763BE" w:rsidRPr="00FE618C" w:rsidRDefault="008763BE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18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>) предложения по объему и структуре приема в подведомственное государственное образовательное учреждение среднего профессионального образования Новосибирской области в сфере лесного хозяйства обучающихся за счет средств областного бюджета Новосибирской области;</w:t>
      </w:r>
    </w:p>
    <w:p w:rsidR="008763BE" w:rsidRPr="00FE618C" w:rsidRDefault="00F84202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225C84" w:rsidRPr="00FE618C">
        <w:rPr>
          <w:rFonts w:ascii="Times New Roman" w:hAnsi="Times New Roman" w:cs="Times New Roman"/>
          <w:sz w:val="28"/>
          <w:szCs w:val="28"/>
        </w:rPr>
        <w:t>39</w:t>
      </w:r>
      <w:r w:rsidRPr="00FE618C">
        <w:rPr>
          <w:rFonts w:ascii="Times New Roman" w:hAnsi="Times New Roman" w:cs="Times New Roman"/>
          <w:sz w:val="28"/>
          <w:szCs w:val="28"/>
        </w:rPr>
        <w:t xml:space="preserve">) подготавливает </w:t>
      </w:r>
      <w:r w:rsidR="008763BE" w:rsidRPr="00FE618C">
        <w:rPr>
          <w:rFonts w:ascii="Times New Roman" w:hAnsi="Times New Roman" w:cs="Times New Roman"/>
          <w:sz w:val="28"/>
          <w:szCs w:val="28"/>
        </w:rPr>
        <w:t>предложения по определению функциональных зон в лесопарковых зонах, площади лесопарковых зон, зеленых зон, установлению и изменению границ лесопарковых зон, зеленых зон;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225C84" w:rsidRPr="00FE618C">
        <w:rPr>
          <w:rFonts w:ascii="Times New Roman" w:hAnsi="Times New Roman" w:cs="Times New Roman"/>
          <w:sz w:val="28"/>
          <w:szCs w:val="28"/>
        </w:rPr>
        <w:t>0</w:t>
      </w:r>
      <w:r w:rsidRPr="00FE618C">
        <w:rPr>
          <w:rFonts w:ascii="Times New Roman" w:hAnsi="Times New Roman" w:cs="Times New Roman"/>
          <w:sz w:val="28"/>
          <w:szCs w:val="28"/>
        </w:rPr>
        <w:t>) участвует в выполнении международных договоров Российской Федерации в установленной сфере деятельности в порядке, согласованном с федеральными органами исполнительной власти, выполняющими обязательства Российской Федерации по указанным договорам.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225C84" w:rsidRPr="00FE618C">
        <w:rPr>
          <w:rFonts w:ascii="Times New Roman" w:hAnsi="Times New Roman" w:cs="Times New Roman"/>
          <w:sz w:val="28"/>
          <w:szCs w:val="28"/>
        </w:rPr>
        <w:t>1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функции государственного заказчика (заказчика) государственных программ в сфере полномочий министерства;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225C84" w:rsidRPr="00FE618C">
        <w:rPr>
          <w:rFonts w:ascii="Times New Roman" w:hAnsi="Times New Roman" w:cs="Times New Roman"/>
          <w:sz w:val="28"/>
          <w:szCs w:val="28"/>
        </w:rPr>
        <w:t>2</w:t>
      </w:r>
      <w:r w:rsidRPr="00FE618C">
        <w:rPr>
          <w:rFonts w:ascii="Times New Roman" w:hAnsi="Times New Roman" w:cs="Times New Roman"/>
          <w:sz w:val="28"/>
          <w:szCs w:val="28"/>
        </w:rPr>
        <w:t>) организует проведение конкурсов и аукционов в сфере полномочий министерства;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225C84" w:rsidRPr="00FE618C">
        <w:rPr>
          <w:rFonts w:ascii="Times New Roman" w:hAnsi="Times New Roman" w:cs="Times New Roman"/>
          <w:sz w:val="28"/>
          <w:szCs w:val="28"/>
        </w:rPr>
        <w:t>3</w:t>
      </w:r>
      <w:r w:rsidRPr="00FE618C">
        <w:rPr>
          <w:rFonts w:ascii="Times New Roman" w:hAnsi="Times New Roman" w:cs="Times New Roman"/>
          <w:sz w:val="28"/>
          <w:szCs w:val="28"/>
        </w:rPr>
        <w:t>) предъявляет иски в суд, арбитражный суд в пределах своей компетенции, в соответствии с федеральным законодательством;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225C84" w:rsidRPr="00FE618C">
        <w:rPr>
          <w:rFonts w:ascii="Times New Roman" w:hAnsi="Times New Roman" w:cs="Times New Roman"/>
          <w:sz w:val="28"/>
          <w:szCs w:val="28"/>
        </w:rPr>
        <w:t>4</w:t>
      </w:r>
      <w:r w:rsidRPr="00FE618C">
        <w:rPr>
          <w:rFonts w:ascii="Times New Roman" w:hAnsi="Times New Roman" w:cs="Times New Roman"/>
          <w:sz w:val="28"/>
          <w:szCs w:val="28"/>
        </w:rPr>
        <w:t>) обращаетс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, лесного законодательства, законодательства об охране объектов животного мира;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225C84" w:rsidRPr="00FE618C">
        <w:rPr>
          <w:rFonts w:ascii="Times New Roman" w:hAnsi="Times New Roman" w:cs="Times New Roman"/>
          <w:sz w:val="28"/>
          <w:szCs w:val="28"/>
        </w:rPr>
        <w:t>5</w:t>
      </w:r>
      <w:r w:rsidRPr="00FE618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ениях в соответствии с действующим законодательством и рассматривает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дела об административных правонарушениях в пределах полномочий министерства;</w:t>
      </w:r>
    </w:p>
    <w:p w:rsidR="00967BC7" w:rsidRPr="00FE618C" w:rsidRDefault="00967BC7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225C84" w:rsidRPr="00FE618C">
        <w:rPr>
          <w:rFonts w:ascii="Times New Roman" w:hAnsi="Times New Roman" w:cs="Times New Roman"/>
          <w:sz w:val="28"/>
          <w:szCs w:val="28"/>
        </w:rPr>
        <w:t>6</w:t>
      </w:r>
      <w:r w:rsidRPr="00FE618C">
        <w:rPr>
          <w:rFonts w:ascii="Times New Roman" w:hAnsi="Times New Roman" w:cs="Times New Roman"/>
          <w:sz w:val="28"/>
          <w:szCs w:val="28"/>
        </w:rPr>
        <w:t>) осуществляет реализацию в пределах своей компетенции единой государственной политики в области защиты прав юридических лиц, индивидуальных предпринимателей и соблюдение законодательства Российской Федерации в области защиты прав юридических лиц, индивидуальных предпринимателей при осуществлении регионального государственного контроля (надзора).</w:t>
      </w:r>
    </w:p>
    <w:p w:rsidR="00E668ED" w:rsidRPr="00FE618C" w:rsidRDefault="009D13D1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</w:t>
      </w:r>
      <w:r w:rsidR="00D67DE0" w:rsidRPr="00FE618C">
        <w:rPr>
          <w:rFonts w:ascii="Times New Roman" w:hAnsi="Times New Roman" w:cs="Times New Roman"/>
          <w:sz w:val="28"/>
          <w:szCs w:val="28"/>
        </w:rPr>
        <w:t>.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</w:t>
      </w:r>
      <w:r w:rsidR="009D46CE" w:rsidRPr="00FE618C">
        <w:rPr>
          <w:rFonts w:ascii="Times New Roman" w:hAnsi="Times New Roman" w:cs="Times New Roman"/>
          <w:sz w:val="28"/>
          <w:szCs w:val="28"/>
        </w:rPr>
        <w:t>министерство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предоставляет следующие государственные услуги: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) </w:t>
      </w:r>
      <w:r w:rsidR="00E668ED" w:rsidRPr="00FE618C">
        <w:rPr>
          <w:rFonts w:ascii="Times New Roman" w:hAnsi="Times New Roman" w:cs="Times New Roman"/>
          <w:sz w:val="28"/>
          <w:szCs w:val="28"/>
        </w:rPr>
        <w:t>выдача разрешений на выброс вредных (загрязняющих) веществ (за исключением радиоактивных веществ) в атмосферный воздух стационарным источником в порядке, определенном Правительством Российской Федерации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едоставление водных объектов или их частей в пользование на основании договоров водопользования, решений о предоставлении водных объектов в пользование в пределах компетенции Новосибирской области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) </w:t>
      </w:r>
      <w:r w:rsidR="00E668ED" w:rsidRPr="00FE618C">
        <w:rPr>
          <w:rFonts w:ascii="Times New Roman" w:hAnsi="Times New Roman" w:cs="Times New Roman"/>
          <w:sz w:val="28"/>
          <w:szCs w:val="28"/>
        </w:rPr>
        <w:t>заключение договоров о предоставлении рыбопромысловых участков по результатам конкурса на право заключения таких договоров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) </w:t>
      </w:r>
      <w:r w:rsidR="00E668ED" w:rsidRPr="00FE618C">
        <w:rPr>
          <w:rFonts w:ascii="Times New Roman" w:hAnsi="Times New Roman" w:cs="Times New Roman"/>
          <w:sz w:val="28"/>
          <w:szCs w:val="28"/>
        </w:rPr>
        <w:t>заключение с юридическими лицами и индивидуальными предпринимателями договоров пользования водными биоресурсами, общий допустимый улов которых не устанавливается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и ин</w:t>
      </w:r>
      <w:r w:rsidRPr="00FE618C">
        <w:rPr>
          <w:rFonts w:ascii="Times New Roman" w:hAnsi="Times New Roman" w:cs="Times New Roman"/>
          <w:sz w:val="28"/>
          <w:szCs w:val="28"/>
        </w:rPr>
        <w:t>дивидуальным предпринимателям-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оизводителям товаров, работ, услуг в области воспроизводства и сохранения водных биологических ресурсов Новосибирской области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оведение государственной экологической экспертизы объектов регионального уровня в порядке, установленном федеральным законодательством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) </w:t>
      </w:r>
      <w:r w:rsidR="00E668ED" w:rsidRPr="00FE618C">
        <w:rPr>
          <w:rFonts w:ascii="Times New Roman" w:hAnsi="Times New Roman" w:cs="Times New Roman"/>
          <w:sz w:val="28"/>
          <w:szCs w:val="28"/>
        </w:rPr>
        <w:t>установл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) </w:t>
      </w:r>
      <w:r w:rsidR="00E668ED" w:rsidRPr="00FE618C">
        <w:rPr>
          <w:rFonts w:ascii="Times New Roman" w:hAnsi="Times New Roman" w:cs="Times New Roman"/>
          <w:sz w:val="28"/>
          <w:szCs w:val="28"/>
        </w:rPr>
        <w:t>выдача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</w:t>
      </w:r>
      <w:r w:rsidR="00863A36" w:rsidRPr="00FE618C">
        <w:rPr>
          <w:rFonts w:ascii="Times New Roman" w:hAnsi="Times New Roman" w:cs="Times New Roman"/>
          <w:sz w:val="28"/>
          <w:szCs w:val="28"/>
        </w:rPr>
        <w:t>рриторий регионального значения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) </w:t>
      </w:r>
      <w:r w:rsidR="00E668ED" w:rsidRPr="00FE618C">
        <w:rPr>
          <w:rFonts w:ascii="Times New Roman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</w:t>
      </w:r>
      <w:r w:rsidR="00863A36" w:rsidRPr="00FE618C">
        <w:rPr>
          <w:rFonts w:ascii="Times New Roman" w:hAnsi="Times New Roman" w:cs="Times New Roman"/>
          <w:sz w:val="28"/>
          <w:szCs w:val="28"/>
        </w:rPr>
        <w:t>рриторий регионального значения</w:t>
      </w:r>
      <w:r w:rsidR="000E729A" w:rsidRPr="00FE618C">
        <w:rPr>
          <w:rFonts w:ascii="Times New Roman" w:hAnsi="Times New Roman" w:cs="Times New Roman"/>
          <w:sz w:val="28"/>
          <w:szCs w:val="28"/>
        </w:rPr>
        <w:t>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) предоставление в пределах земель лесного фонда лесных участков в аренду без проведения аукциона по продаже права на заключение договора аренды лесного участка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) предоставление в пределах земель лесного фонда лесных участков в безвозмездное пользование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) выдача разрешений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5) предоставление в пределах земель лесного фонда лесных участков в постоянное (бессрочное) пользование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6) проведение государственной экспертизы проектов освоения лесов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7) заключение договоров купли-продажи лесных насаждений для собственных нужд граждан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8) предоставление выписки из государственного лесного реестра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 xml:space="preserve">19) заключение соглашений об установлении сервитутов в отношении лесных участков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границ земель лесного фонда;</w:t>
      </w:r>
    </w:p>
    <w:p w:rsidR="00D67DE0" w:rsidRPr="00FE618C" w:rsidRDefault="00D67DE0" w:rsidP="007C2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0) принятие решений о предварительном согласовании предоставления земельных участков в границах земель лесного фонда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 xml:space="preserve">21) утверждение проектной документации лесных участков в отношении лесных участков 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границ земель лесного фонда;</w:t>
      </w:r>
    </w:p>
    <w:p w:rsidR="00C532EB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2) </w:t>
      </w:r>
      <w:r w:rsidR="00C532EB" w:rsidRPr="00FE618C">
        <w:rPr>
          <w:rFonts w:ascii="Times New Roman" w:hAnsi="Times New Roman" w:cs="Times New Roman"/>
          <w:sz w:val="28"/>
          <w:szCs w:val="28"/>
        </w:rPr>
        <w:t>выдача разрешений на использование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:rsidR="00C532EB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23) </w:t>
      </w:r>
      <w:r w:rsidR="00C532EB" w:rsidRPr="00FE618C">
        <w:rPr>
          <w:rFonts w:ascii="Times New Roman" w:hAnsi="Times New Roman" w:cs="Times New Roman"/>
          <w:sz w:val="28"/>
          <w:szCs w:val="28"/>
        </w:rPr>
        <w:t xml:space="preserve">выдача разрешений на содержание и разведение охотничьих ресурсов в </w:t>
      </w:r>
      <w:proofErr w:type="spellStart"/>
      <w:r w:rsidR="00C532EB" w:rsidRPr="00FE618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</w:r>
      <w:proofErr w:type="spellStart"/>
      <w:r w:rsidR="00C532EB" w:rsidRPr="00FE618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;</w:t>
      </w:r>
      <w:proofErr w:type="gramEnd"/>
    </w:p>
    <w:p w:rsidR="00C532EB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24) </w:t>
      </w:r>
      <w:r w:rsidR="00C532EB" w:rsidRPr="00FE618C">
        <w:rPr>
          <w:rFonts w:ascii="Times New Roman" w:hAnsi="Times New Roman" w:cs="Times New Roman"/>
          <w:sz w:val="28"/>
          <w:szCs w:val="28"/>
        </w:rPr>
        <w:t xml:space="preserve">выдача разрешений на содержание и разведение объектов животного мира в </w:t>
      </w:r>
      <w:proofErr w:type="spellStart"/>
      <w:r w:rsidR="00C532EB" w:rsidRPr="00FE618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="00C532EB" w:rsidRPr="00FE618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  <w:proofErr w:type="gramEnd"/>
    </w:p>
    <w:p w:rsidR="00C532EB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5) </w:t>
      </w:r>
      <w:r w:rsidR="00C532EB" w:rsidRPr="00FE618C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="00C532EB" w:rsidRPr="00FE618C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соглашений;</w:t>
      </w:r>
    </w:p>
    <w:p w:rsidR="00C532EB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6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32EB" w:rsidRPr="00FE618C">
        <w:rPr>
          <w:rFonts w:ascii="Times New Roman" w:hAnsi="Times New Roman" w:cs="Times New Roman"/>
          <w:sz w:val="28"/>
          <w:szCs w:val="28"/>
        </w:rPr>
        <w:t xml:space="preserve">выдача разрешений на добычу охотничьих ресурсов физическим лицам, указанным в </w:t>
      </w:r>
      <w:hyperlink r:id="rId19" w:history="1">
        <w:r w:rsidR="00C532EB" w:rsidRPr="00FE618C">
          <w:rPr>
            <w:rFonts w:ascii="Times New Roman" w:hAnsi="Times New Roman" w:cs="Times New Roman"/>
            <w:sz w:val="28"/>
            <w:szCs w:val="28"/>
          </w:rPr>
          <w:t>части 1 статьи 20</w:t>
        </w:r>
      </w:hyperlink>
      <w:r w:rsidR="00C532EB" w:rsidRPr="00FE618C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9 № 209-ФЗ «Об охоте </w:t>
      </w:r>
      <w:proofErr w:type="gramStart"/>
      <w:r w:rsidR="00C532EB" w:rsidRPr="00FE61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о сохранении охотничьих ресурсов и о внесении изменений в отдельные законодательные акты Российской Федерации», в случаях осуществления ими охоты в общедоступных охотничьих угодьях, за исключением охотничьих ресурсов, находящихся на особо охраняемых природных территориях федерального значения, а также </w:t>
      </w:r>
      <w:proofErr w:type="gramStart"/>
      <w:r w:rsidR="00C532EB" w:rsidRPr="00FE618C">
        <w:rPr>
          <w:rFonts w:ascii="Times New Roman" w:hAnsi="Times New Roman" w:cs="Times New Roman"/>
          <w:sz w:val="28"/>
          <w:szCs w:val="28"/>
        </w:rPr>
        <w:t>занесенных</w:t>
      </w:r>
      <w:proofErr w:type="gram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в Красную книгу Российской Федерации;</w:t>
      </w:r>
    </w:p>
    <w:p w:rsidR="00C532EB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7) </w:t>
      </w:r>
      <w:r w:rsidR="00C532EB" w:rsidRPr="00FE618C">
        <w:rPr>
          <w:rFonts w:ascii="Times New Roman" w:hAnsi="Times New Roman" w:cs="Times New Roman"/>
          <w:sz w:val="28"/>
          <w:szCs w:val="28"/>
        </w:rPr>
        <w:t xml:space="preserve">выдача и аннулирование охотничьих билетов, их регистрация в государственном </w:t>
      </w:r>
      <w:proofErr w:type="spellStart"/>
      <w:r w:rsidR="00C532EB" w:rsidRPr="00FE618C">
        <w:rPr>
          <w:rFonts w:ascii="Times New Roman" w:hAnsi="Times New Roman" w:cs="Times New Roman"/>
          <w:sz w:val="28"/>
          <w:szCs w:val="28"/>
        </w:rPr>
        <w:t>охотхозяйственном</w:t>
      </w:r>
      <w:proofErr w:type="spellEnd"/>
      <w:r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C532EB" w:rsidRPr="00FE618C">
        <w:rPr>
          <w:rFonts w:ascii="Times New Roman" w:hAnsi="Times New Roman" w:cs="Times New Roman"/>
          <w:sz w:val="28"/>
          <w:szCs w:val="28"/>
        </w:rPr>
        <w:t>реестре в порядке, установленном уполномоченным федеральным органом исполнительной власти;</w:t>
      </w:r>
    </w:p>
    <w:p w:rsidR="00D67DE0" w:rsidRPr="00FE618C" w:rsidRDefault="00D67DE0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8) </w:t>
      </w:r>
      <w:r w:rsidR="00C532EB" w:rsidRPr="00FE618C">
        <w:rPr>
          <w:rFonts w:ascii="Times New Roman" w:hAnsi="Times New Roman" w:cs="Times New Roman"/>
          <w:sz w:val="28"/>
          <w:szCs w:val="28"/>
        </w:rPr>
        <w:t xml:space="preserve">предоставление в соответствии с Федеральным </w:t>
      </w:r>
      <w:hyperlink r:id="rId20" w:history="1">
        <w:r w:rsidR="00C532EB" w:rsidRPr="00FE61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от 24.07.2009 № </w:t>
      </w:r>
      <w:r w:rsidR="00C532EB" w:rsidRPr="00FE618C">
        <w:rPr>
          <w:rFonts w:ascii="Times New Roman" w:hAnsi="Times New Roman" w:cs="Times New Roman"/>
          <w:sz w:val="28"/>
          <w:szCs w:val="28"/>
        </w:rPr>
        <w:t>209</w:t>
      </w:r>
      <w:r w:rsidRPr="00FE618C">
        <w:rPr>
          <w:rFonts w:ascii="Times New Roman" w:hAnsi="Times New Roman" w:cs="Times New Roman"/>
          <w:sz w:val="28"/>
          <w:szCs w:val="28"/>
        </w:rPr>
        <w:noBreakHyphen/>
      </w:r>
      <w:r w:rsidR="00C532EB" w:rsidRPr="00FE618C">
        <w:rPr>
          <w:rFonts w:ascii="Times New Roman" w:hAnsi="Times New Roman" w:cs="Times New Roman"/>
          <w:sz w:val="28"/>
          <w:szCs w:val="28"/>
        </w:rPr>
        <w:t xml:space="preserve">ФЗ «Об охоте </w:t>
      </w:r>
      <w:proofErr w:type="gramStart"/>
      <w:r w:rsidR="00C532EB" w:rsidRPr="00FE61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о сохранении охотничьих ресурсов и о внесении изменений в отдельные законодательные акты Российской Федерации» юридическим лицам и индивидуальным предпринимателям, заключившим </w:t>
      </w:r>
      <w:proofErr w:type="spellStart"/>
      <w:r w:rsidR="00C532EB" w:rsidRPr="00FE618C"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 w:rsidR="00C532EB" w:rsidRPr="00FE618C">
        <w:rPr>
          <w:rFonts w:ascii="Times New Roman" w:hAnsi="Times New Roman" w:cs="Times New Roman"/>
          <w:sz w:val="28"/>
          <w:szCs w:val="28"/>
        </w:rPr>
        <w:t xml:space="preserve"> соглашения, по их заявкам бланков разрешений на добычу </w:t>
      </w:r>
      <w:r w:rsidRPr="00FE618C">
        <w:rPr>
          <w:rFonts w:ascii="Times New Roman" w:hAnsi="Times New Roman" w:cs="Times New Roman"/>
          <w:sz w:val="28"/>
          <w:szCs w:val="28"/>
        </w:rPr>
        <w:t>охотничьих ресурсов.</w:t>
      </w:r>
    </w:p>
    <w:p w:rsidR="00E668ED" w:rsidRPr="00FE618C" w:rsidRDefault="00E668E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9D13D1" w:rsidRPr="00FE618C">
        <w:rPr>
          <w:rFonts w:ascii="Times New Roman" w:hAnsi="Times New Roman" w:cs="Times New Roman"/>
          <w:sz w:val="28"/>
          <w:szCs w:val="28"/>
        </w:rPr>
        <w:t>0</w:t>
      </w:r>
      <w:r w:rsidR="00DB4EC6" w:rsidRPr="00FE618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D46CE" w:rsidRPr="00FE618C">
        <w:rPr>
          <w:rFonts w:ascii="Times New Roman" w:hAnsi="Times New Roman" w:cs="Times New Roman"/>
          <w:sz w:val="28"/>
          <w:szCs w:val="28"/>
        </w:rPr>
        <w:t>Министерство</w:t>
      </w:r>
      <w:r w:rsidRPr="00FE618C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осуществляет подготовку проектов законов Новосибирской области, правовых актов Губернатора Новосибирской области, Правительства Новосибирской области по вопросам, относящимся к компетенции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FE618C">
        <w:rPr>
          <w:rFonts w:ascii="Times New Roman" w:hAnsi="Times New Roman" w:cs="Times New Roman"/>
          <w:sz w:val="28"/>
          <w:szCs w:val="28"/>
        </w:rPr>
        <w:t>, а также по иным вопросам в случаях, установленных федеральными законами, иными нормативными правовыми актами Российской Федерации, законами Новосибирской области, нормативными правовыми актами Губернатора Новосибирской области и Правительства Новосибирской области, в том числе о внесении изменений</w:t>
      </w:r>
      <w:proofErr w:type="gramEnd"/>
      <w:r w:rsidRPr="00FE618C">
        <w:rPr>
          <w:rFonts w:ascii="Times New Roman" w:hAnsi="Times New Roman" w:cs="Times New Roman"/>
          <w:sz w:val="28"/>
          <w:szCs w:val="28"/>
        </w:rPr>
        <w:t xml:space="preserve"> в действующие правовые акты.</w:t>
      </w:r>
    </w:p>
    <w:p w:rsidR="00E668ED" w:rsidRPr="00FE618C" w:rsidRDefault="00E668E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9D13D1" w:rsidRPr="00FE618C">
        <w:rPr>
          <w:rFonts w:ascii="Times New Roman" w:hAnsi="Times New Roman" w:cs="Times New Roman"/>
          <w:sz w:val="28"/>
          <w:szCs w:val="28"/>
        </w:rPr>
        <w:t>1</w:t>
      </w:r>
      <w:r w:rsidR="00DB4EC6" w:rsidRPr="00FE618C">
        <w:rPr>
          <w:rFonts w:ascii="Times New Roman" w:hAnsi="Times New Roman" w:cs="Times New Roman"/>
          <w:sz w:val="28"/>
          <w:szCs w:val="28"/>
        </w:rPr>
        <w:t>.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На основании и во исполнение федерального законодательства, </w:t>
      </w:r>
      <w:hyperlink r:id="rId21" w:history="1">
        <w:r w:rsidRPr="00FE618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E618C">
        <w:rPr>
          <w:rFonts w:ascii="Times New Roman" w:hAnsi="Times New Roman" w:cs="Times New Roman"/>
          <w:sz w:val="28"/>
          <w:szCs w:val="28"/>
        </w:rPr>
        <w:t xml:space="preserve"> Новосибирской области, законов Новосибирской области, нормативных правовых актов Губернатора Новосибирской области и Правительства Новосибирской области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FE618C">
        <w:rPr>
          <w:rFonts w:ascii="Times New Roman" w:hAnsi="Times New Roman" w:cs="Times New Roman"/>
          <w:sz w:val="28"/>
          <w:szCs w:val="28"/>
        </w:rPr>
        <w:t>:</w:t>
      </w:r>
    </w:p>
    <w:p w:rsidR="00E668ED" w:rsidRPr="00FE618C" w:rsidRDefault="00DB4EC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)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принимает в порядке, установленном Губернатором Новосибирской области, нормативные правовые акты по вопросам, нормативно-правовое </w:t>
      </w:r>
      <w:proofErr w:type="gramStart"/>
      <w:r w:rsidR="00E668ED" w:rsidRPr="00FE618C">
        <w:rPr>
          <w:rFonts w:ascii="Times New Roman" w:hAnsi="Times New Roman" w:cs="Times New Roman"/>
          <w:sz w:val="28"/>
          <w:szCs w:val="28"/>
        </w:rPr>
        <w:t>регулирование</w:t>
      </w:r>
      <w:proofErr w:type="gramEnd"/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которых отнесено непосредственно к полномочиям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B4EC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) </w:t>
      </w:r>
      <w:r w:rsidR="00E668ED" w:rsidRPr="00FE618C">
        <w:rPr>
          <w:rFonts w:ascii="Times New Roman" w:hAnsi="Times New Roman" w:cs="Times New Roman"/>
          <w:sz w:val="28"/>
          <w:szCs w:val="28"/>
        </w:rPr>
        <w:t>утверждает:</w:t>
      </w:r>
    </w:p>
    <w:p w:rsidR="00DB4EC6" w:rsidRPr="00FE618C" w:rsidRDefault="00DB4EC6" w:rsidP="007C2E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а) </w:t>
      </w:r>
      <w:r w:rsidR="00E668ED" w:rsidRPr="00FE618C">
        <w:rPr>
          <w:rFonts w:ascii="Times New Roman" w:hAnsi="Times New Roman" w:cs="Times New Roman"/>
          <w:sz w:val="28"/>
          <w:szCs w:val="28"/>
        </w:rPr>
        <w:t>административные регламенты исполнения государственных функций (предоставления государственных услуг) в подведомственной сфере</w:t>
      </w:r>
      <w:r w:rsidRPr="00FE618C">
        <w:rPr>
          <w:rFonts w:ascii="Times New Roman" w:hAnsi="Times New Roman" w:cs="Times New Roman"/>
          <w:sz w:val="28"/>
          <w:szCs w:val="28"/>
        </w:rPr>
        <w:t xml:space="preserve">, за исключением административных регламентов исполнения государственных функций (предоставления государственных услуг) в сфере переданных </w:t>
      </w:r>
      <w:r w:rsidRPr="00FE618C">
        <w:rPr>
          <w:rFonts w:ascii="Times New Roman" w:hAnsi="Times New Roman" w:cs="Times New Roman"/>
          <w:bCs/>
          <w:sz w:val="28"/>
          <w:szCs w:val="28"/>
        </w:rPr>
        <w:t>отдельных полномочий Российской Федерации в области лесных отношений;</w:t>
      </w:r>
    </w:p>
    <w:p w:rsidR="00E668ED" w:rsidRPr="00FE618C" w:rsidRDefault="00E665DF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б) </w:t>
      </w:r>
      <w:r w:rsidR="00E668ED" w:rsidRPr="00FE618C">
        <w:rPr>
          <w:rFonts w:ascii="Times New Roman" w:hAnsi="Times New Roman" w:cs="Times New Roman"/>
          <w:sz w:val="28"/>
          <w:szCs w:val="28"/>
        </w:rPr>
        <w:t>иные документы в установленной сфере деятельности, предусмотренные федеральными законами, иными нормативными правовыми актами Российской Федерации, законами Новосибирской области, правовыми актами Губернатора Новосибирской области и Правительства Новосибирской области;</w:t>
      </w:r>
      <w:proofErr w:type="gramEnd"/>
    </w:p>
    <w:p w:rsidR="00E668ED" w:rsidRPr="00FE618C" w:rsidRDefault="00E665DF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) </w:t>
      </w:r>
      <w:r w:rsidR="00E668ED" w:rsidRPr="00FE618C">
        <w:rPr>
          <w:rFonts w:ascii="Times New Roman" w:hAnsi="Times New Roman" w:cs="Times New Roman"/>
          <w:sz w:val="28"/>
          <w:szCs w:val="28"/>
        </w:rPr>
        <w:t>разрабатывает:</w:t>
      </w:r>
    </w:p>
    <w:p w:rsidR="00E668ED" w:rsidRPr="00FE618C" w:rsidRDefault="00E665DF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а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едложения к проекту областного бюджета Новосибирской области по</w:t>
      </w:r>
      <w:r w:rsidR="00456099" w:rsidRPr="00FE618C">
        <w:rPr>
          <w:rFonts w:ascii="Times New Roman" w:hAnsi="Times New Roman" w:cs="Times New Roman"/>
          <w:sz w:val="28"/>
          <w:szCs w:val="28"/>
        </w:rPr>
        <w:t xml:space="preserve"> вопросам, входящим в компетенцию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E665DF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б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оекты государственных и ведомственных целевых программ</w:t>
      </w:r>
      <w:r w:rsidR="00CE2153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CA4F03" w:rsidRPr="00FE618C">
        <w:rPr>
          <w:rFonts w:ascii="Times New Roman" w:hAnsi="Times New Roman" w:cs="Times New Roman"/>
          <w:sz w:val="28"/>
          <w:szCs w:val="28"/>
        </w:rPr>
        <w:t>по вопросам, входящим в компетенцию министерства</w:t>
      </w:r>
      <w:r w:rsidR="00CE2153" w:rsidRPr="00FE618C">
        <w:rPr>
          <w:rFonts w:ascii="Times New Roman" w:hAnsi="Times New Roman" w:cs="Times New Roman"/>
          <w:sz w:val="28"/>
          <w:szCs w:val="28"/>
        </w:rPr>
        <w:t>.</w:t>
      </w:r>
    </w:p>
    <w:p w:rsidR="00E668ED" w:rsidRPr="00FE618C" w:rsidRDefault="00E668E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9D13D1" w:rsidRPr="00FE618C">
        <w:rPr>
          <w:rFonts w:ascii="Times New Roman" w:hAnsi="Times New Roman" w:cs="Times New Roman"/>
          <w:sz w:val="28"/>
          <w:szCs w:val="28"/>
        </w:rPr>
        <w:t>2</w:t>
      </w:r>
      <w:r w:rsidR="00E665DF" w:rsidRPr="00FE618C">
        <w:rPr>
          <w:rFonts w:ascii="Times New Roman" w:hAnsi="Times New Roman" w:cs="Times New Roman"/>
          <w:sz w:val="28"/>
          <w:szCs w:val="28"/>
        </w:rPr>
        <w:t>. </w:t>
      </w:r>
      <w:r w:rsidR="00AE1CD7" w:rsidRPr="00FE618C">
        <w:rPr>
          <w:rFonts w:ascii="Times New Roman" w:hAnsi="Times New Roman" w:cs="Times New Roman"/>
          <w:sz w:val="28"/>
          <w:szCs w:val="28"/>
        </w:rPr>
        <w:t>Министерство в установленной сфере деятельности:</w:t>
      </w:r>
    </w:p>
    <w:p w:rsidR="00F03E86" w:rsidRPr="00FE618C" w:rsidRDefault="0099290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E665DF" w:rsidRPr="00FE618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F03E86" w:rsidRPr="00FE618C">
        <w:rPr>
          <w:rFonts w:ascii="Times New Roman" w:hAnsi="Times New Roman" w:cs="Times New Roman"/>
          <w:sz w:val="28"/>
          <w:szCs w:val="28"/>
        </w:rPr>
        <w:t>обобщает практику применения законодательства Новосибирской области и проводит</w:t>
      </w:r>
      <w:proofErr w:type="gramEnd"/>
      <w:r w:rsidR="00F03E86" w:rsidRPr="00FE618C">
        <w:rPr>
          <w:rFonts w:ascii="Times New Roman" w:hAnsi="Times New Roman" w:cs="Times New Roman"/>
          <w:sz w:val="28"/>
          <w:szCs w:val="28"/>
        </w:rPr>
        <w:t xml:space="preserve"> анализ реализации государственной политики в установленной сфере деятельности;</w:t>
      </w:r>
    </w:p>
    <w:p w:rsidR="00F03E86" w:rsidRPr="00FE618C" w:rsidRDefault="0099290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F03E86" w:rsidRPr="00FE618C">
        <w:rPr>
          <w:rFonts w:ascii="Times New Roman" w:hAnsi="Times New Roman" w:cs="Times New Roman"/>
          <w:sz w:val="28"/>
          <w:szCs w:val="28"/>
        </w:rPr>
        <w:t>)</w:t>
      </w:r>
      <w:r w:rsidR="004D2429" w:rsidRPr="00FE618C">
        <w:rPr>
          <w:rFonts w:ascii="Times New Roman" w:hAnsi="Times New Roman" w:cs="Times New Roman"/>
          <w:sz w:val="28"/>
          <w:szCs w:val="28"/>
        </w:rPr>
        <w:t> 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осуществляет функции главного распорядителя и получателя средств областного бюджета Новосибирской области, предусмотренных на содержание </w:t>
      </w:r>
      <w:r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03E86" w:rsidRPr="00FE618C">
        <w:rPr>
          <w:rFonts w:ascii="Times New Roman" w:hAnsi="Times New Roman" w:cs="Times New Roman"/>
          <w:sz w:val="28"/>
          <w:szCs w:val="28"/>
        </w:rPr>
        <w:t>и реализацию возложенных на него функций, в том числе формирует государственные задания подведомственн</w:t>
      </w:r>
      <w:r w:rsidR="004D2429" w:rsidRPr="00FE618C">
        <w:rPr>
          <w:rFonts w:ascii="Times New Roman" w:hAnsi="Times New Roman" w:cs="Times New Roman"/>
          <w:sz w:val="28"/>
          <w:szCs w:val="28"/>
        </w:rPr>
        <w:t>ым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2429" w:rsidRPr="00FE618C">
        <w:rPr>
          <w:rFonts w:ascii="Times New Roman" w:hAnsi="Times New Roman" w:cs="Times New Roman"/>
          <w:sz w:val="28"/>
          <w:szCs w:val="28"/>
        </w:rPr>
        <w:t>ям</w:t>
      </w:r>
      <w:r w:rsidR="00F03E86" w:rsidRPr="00FE618C">
        <w:rPr>
          <w:rFonts w:ascii="Times New Roman" w:hAnsi="Times New Roman" w:cs="Times New Roman"/>
          <w:sz w:val="28"/>
          <w:szCs w:val="28"/>
        </w:rPr>
        <w:t>;</w:t>
      </w:r>
    </w:p>
    <w:p w:rsidR="00992905" w:rsidRPr="00FE618C" w:rsidRDefault="009509D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</w:t>
      </w:r>
      <w:r w:rsidR="004D2429" w:rsidRPr="00FE618C">
        <w:rPr>
          <w:rFonts w:ascii="Times New Roman" w:hAnsi="Times New Roman" w:cs="Times New Roman"/>
          <w:sz w:val="28"/>
          <w:szCs w:val="28"/>
        </w:rPr>
        <w:t>) </w:t>
      </w:r>
      <w:r w:rsidR="00992905" w:rsidRPr="00FE618C">
        <w:rPr>
          <w:rFonts w:ascii="Times New Roman" w:hAnsi="Times New Roman" w:cs="Times New Roman"/>
          <w:sz w:val="28"/>
          <w:szCs w:val="28"/>
        </w:rPr>
        <w:t>осуществляет функции главного администратора доходов областного бюджета Новосибирской области</w:t>
      </w:r>
      <w:r w:rsidR="004D2429" w:rsidRPr="00FE618C">
        <w:rPr>
          <w:rFonts w:ascii="Times New Roman" w:hAnsi="Times New Roman" w:cs="Times New Roman"/>
          <w:sz w:val="28"/>
          <w:szCs w:val="28"/>
        </w:rPr>
        <w:t xml:space="preserve"> и федерального бюджета</w:t>
      </w:r>
      <w:r w:rsidR="00992905" w:rsidRPr="00FE618C">
        <w:rPr>
          <w:rFonts w:ascii="Times New Roman" w:hAnsi="Times New Roman" w:cs="Times New Roman"/>
          <w:sz w:val="28"/>
          <w:szCs w:val="28"/>
        </w:rPr>
        <w:t>;</w:t>
      </w:r>
    </w:p>
    <w:p w:rsidR="00F03E86" w:rsidRPr="00FE618C" w:rsidRDefault="009509D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</w:t>
      </w:r>
      <w:r w:rsidR="004D2429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обеспечивает доступ к информации о деятельности</w:t>
      </w:r>
      <w:r w:rsidR="00BC53CF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, организует работу с запросами граждан и юридических лиц о его деятельности в соответствии с требованиями Федерального </w:t>
      </w:r>
      <w:hyperlink r:id="rId22" w:history="1">
        <w:r w:rsidR="00F03E86" w:rsidRPr="00FE618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03E86" w:rsidRPr="00FE618C">
        <w:rPr>
          <w:rFonts w:ascii="Times New Roman" w:hAnsi="Times New Roman" w:cs="Times New Roman"/>
          <w:sz w:val="28"/>
          <w:szCs w:val="28"/>
        </w:rPr>
        <w:t xml:space="preserve"> от</w:t>
      </w:r>
      <w:r w:rsidR="004D2429" w:rsidRPr="00FE618C">
        <w:rPr>
          <w:rFonts w:ascii="Times New Roman" w:hAnsi="Times New Roman" w:cs="Times New Roman"/>
          <w:sz w:val="28"/>
          <w:szCs w:val="28"/>
        </w:rPr>
        <w:t> 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09.02.2009 </w:t>
      </w:r>
      <w:r w:rsidR="00992905" w:rsidRPr="00FE618C">
        <w:rPr>
          <w:rFonts w:ascii="Times New Roman" w:hAnsi="Times New Roman" w:cs="Times New Roman"/>
          <w:sz w:val="28"/>
          <w:szCs w:val="28"/>
        </w:rPr>
        <w:t>№</w:t>
      </w:r>
      <w:r w:rsidR="004D2429" w:rsidRPr="00FE618C">
        <w:rPr>
          <w:rFonts w:ascii="Times New Roman" w:hAnsi="Times New Roman" w:cs="Times New Roman"/>
          <w:sz w:val="28"/>
          <w:szCs w:val="28"/>
        </w:rPr>
        <w:t> 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8-ФЗ </w:t>
      </w:r>
      <w:r w:rsidR="00992905" w:rsidRPr="00FE618C">
        <w:rPr>
          <w:rFonts w:ascii="Times New Roman" w:hAnsi="Times New Roman" w:cs="Times New Roman"/>
          <w:sz w:val="28"/>
          <w:szCs w:val="28"/>
        </w:rPr>
        <w:t>«</w:t>
      </w:r>
      <w:r w:rsidR="00F03E86" w:rsidRPr="00FE618C">
        <w:rPr>
          <w:rFonts w:ascii="Times New Roman" w:hAnsi="Times New Roman" w:cs="Times New Roman"/>
          <w:sz w:val="28"/>
          <w:szCs w:val="28"/>
        </w:rPr>
        <w:t>Об</w:t>
      </w:r>
      <w:r w:rsidR="004D2429" w:rsidRPr="00FE618C">
        <w:rPr>
          <w:rFonts w:ascii="Times New Roman" w:hAnsi="Times New Roman" w:cs="Times New Roman"/>
          <w:sz w:val="28"/>
          <w:szCs w:val="28"/>
        </w:rPr>
        <w:t> </w:t>
      </w:r>
      <w:r w:rsidR="00F03E86" w:rsidRPr="00FE618C">
        <w:rPr>
          <w:rFonts w:ascii="Times New Roman" w:hAnsi="Times New Roman" w:cs="Times New Roman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</w:t>
      </w:r>
      <w:r w:rsidR="00992905" w:rsidRPr="00FE618C">
        <w:rPr>
          <w:rFonts w:ascii="Times New Roman" w:hAnsi="Times New Roman" w:cs="Times New Roman"/>
          <w:sz w:val="28"/>
          <w:szCs w:val="28"/>
        </w:rPr>
        <w:t>»</w:t>
      </w:r>
      <w:r w:rsidR="00F03E86" w:rsidRPr="00FE618C">
        <w:rPr>
          <w:rFonts w:ascii="Times New Roman" w:hAnsi="Times New Roman" w:cs="Times New Roman"/>
          <w:sz w:val="28"/>
          <w:szCs w:val="28"/>
        </w:rPr>
        <w:t>;</w:t>
      </w:r>
    </w:p>
    <w:p w:rsidR="00F03E86" w:rsidRPr="00FE618C" w:rsidRDefault="009509D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4D2429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9509DD" w:rsidRPr="00FE618C" w:rsidRDefault="004D2429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) </w:t>
      </w:r>
      <w:r w:rsidR="009509DD" w:rsidRPr="00FE618C">
        <w:rPr>
          <w:rFonts w:ascii="Times New Roman" w:hAnsi="Times New Roman" w:cs="Times New Roman"/>
          <w:sz w:val="28"/>
          <w:szCs w:val="28"/>
        </w:rPr>
        <w:t>организует дополнительное профессиональное образование государственных гражданских служащих министерства и иных работников, замещающих в министерстве должности, не являющиеся должностями государственной гражданской службы Новосибирской области;</w:t>
      </w:r>
    </w:p>
    <w:p w:rsidR="009509DD" w:rsidRPr="00FE618C" w:rsidRDefault="00B6476A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) </w:t>
      </w:r>
      <w:r w:rsidR="009509DD" w:rsidRPr="00FE618C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proofErr w:type="gramStart"/>
      <w:r w:rsidR="009509DD" w:rsidRPr="00FE618C">
        <w:rPr>
          <w:rFonts w:ascii="Times New Roman" w:hAnsi="Times New Roman" w:cs="Times New Roman"/>
          <w:sz w:val="28"/>
          <w:szCs w:val="28"/>
        </w:rPr>
        <w:t>размещает заказы и заключает</w:t>
      </w:r>
      <w:proofErr w:type="gramEnd"/>
      <w:r w:rsidR="009509DD" w:rsidRPr="00FE618C">
        <w:rPr>
          <w:rFonts w:ascii="Times New Roman" w:hAnsi="Times New Roman" w:cs="Times New Roman"/>
          <w:sz w:val="28"/>
          <w:szCs w:val="28"/>
        </w:rPr>
        <w:t xml:space="preserve"> государственные контракты и другие гражданско-правовые договоры на закупку товаров, работ, услуг для государственных нужд Новосибирской области, министерства;</w:t>
      </w:r>
    </w:p>
    <w:p w:rsidR="000D7916" w:rsidRPr="00FE618C" w:rsidRDefault="00B6476A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) </w:t>
      </w:r>
      <w:r w:rsidR="000D7916" w:rsidRPr="00FE618C">
        <w:rPr>
          <w:rFonts w:ascii="Times New Roman" w:hAnsi="Times New Roman" w:cs="Times New Roman"/>
          <w:sz w:val="28"/>
          <w:szCs w:val="28"/>
        </w:rPr>
        <w:t>исполняет полномочия учредителя государственных учреждений Новосибирской области, иных организаций в подведомственной сфере;</w:t>
      </w:r>
    </w:p>
    <w:p w:rsidR="000D7916" w:rsidRPr="00FE618C" w:rsidRDefault="00B6476A" w:rsidP="007C2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) </w:t>
      </w:r>
      <w:r w:rsidR="000D7916" w:rsidRPr="00FE618C">
        <w:rPr>
          <w:rFonts w:ascii="Times New Roman" w:hAnsi="Times New Roman" w:cs="Times New Roman"/>
          <w:sz w:val="28"/>
          <w:szCs w:val="28"/>
        </w:rPr>
        <w:t>обеспечивает конфиденциальность персональных данных в соответствии с действующим законодательством;</w:t>
      </w:r>
    </w:p>
    <w:p w:rsidR="00F03E86" w:rsidRPr="00FE618C" w:rsidRDefault="00BF3FCC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законодательством Российской Федерации работу по комплектованию, хранению, учету и использованию </w:t>
      </w:r>
      <w:proofErr w:type="gramStart"/>
      <w:r w:rsidR="00F03E86" w:rsidRPr="00FE618C">
        <w:rPr>
          <w:rFonts w:ascii="Times New Roman" w:hAnsi="Times New Roman" w:cs="Times New Roman"/>
          <w:sz w:val="28"/>
          <w:szCs w:val="28"/>
        </w:rPr>
        <w:t>архивных</w:t>
      </w:r>
      <w:proofErr w:type="gramEnd"/>
      <w:r w:rsidR="00F03E86" w:rsidRPr="00FE618C">
        <w:rPr>
          <w:rFonts w:ascii="Times New Roman" w:hAnsi="Times New Roman" w:cs="Times New Roman"/>
          <w:sz w:val="28"/>
          <w:szCs w:val="28"/>
        </w:rPr>
        <w:t xml:space="preserve"> документов, образовавшихся в процессе деятельности</w:t>
      </w:r>
      <w:r w:rsidR="00992905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03E86" w:rsidRPr="00FE618C">
        <w:rPr>
          <w:rFonts w:ascii="Times New Roman" w:hAnsi="Times New Roman" w:cs="Times New Roman"/>
          <w:sz w:val="28"/>
          <w:szCs w:val="28"/>
        </w:rPr>
        <w:t>;</w:t>
      </w:r>
    </w:p>
    <w:p w:rsidR="00F03E86" w:rsidRPr="00FE618C" w:rsidRDefault="000D791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1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обеспечивает мобилизационную подготовку</w:t>
      </w:r>
      <w:r w:rsidR="00992905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03E86" w:rsidRPr="00FE618C">
        <w:rPr>
          <w:rFonts w:ascii="Times New Roman" w:hAnsi="Times New Roman" w:cs="Times New Roman"/>
          <w:sz w:val="28"/>
          <w:szCs w:val="28"/>
        </w:rPr>
        <w:t>, а также контроль и координацию деятельности подведомственн</w:t>
      </w:r>
      <w:r w:rsidR="00B6476A" w:rsidRPr="00FE618C">
        <w:rPr>
          <w:rFonts w:ascii="Times New Roman" w:hAnsi="Times New Roman" w:cs="Times New Roman"/>
          <w:sz w:val="28"/>
          <w:szCs w:val="28"/>
        </w:rPr>
        <w:t>ых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6476A" w:rsidRPr="00FE618C">
        <w:rPr>
          <w:rFonts w:ascii="Times New Roman" w:hAnsi="Times New Roman" w:cs="Times New Roman"/>
          <w:sz w:val="28"/>
          <w:szCs w:val="28"/>
        </w:rPr>
        <w:t>й</w:t>
      </w:r>
      <w:r w:rsidR="00F03E86" w:rsidRPr="00FE618C">
        <w:rPr>
          <w:rFonts w:ascii="Times New Roman" w:hAnsi="Times New Roman" w:cs="Times New Roman"/>
          <w:sz w:val="28"/>
          <w:szCs w:val="28"/>
        </w:rPr>
        <w:t>, имеющ</w:t>
      </w:r>
      <w:r w:rsidR="00B6476A" w:rsidRPr="00FE618C">
        <w:rPr>
          <w:rFonts w:ascii="Times New Roman" w:hAnsi="Times New Roman" w:cs="Times New Roman"/>
          <w:sz w:val="28"/>
          <w:szCs w:val="28"/>
        </w:rPr>
        <w:t xml:space="preserve">ий </w:t>
      </w:r>
      <w:r w:rsidR="00F03E86" w:rsidRPr="00FE618C">
        <w:rPr>
          <w:rFonts w:ascii="Times New Roman" w:hAnsi="Times New Roman" w:cs="Times New Roman"/>
          <w:sz w:val="28"/>
          <w:szCs w:val="28"/>
        </w:rPr>
        <w:t>мобилизационное задание;</w:t>
      </w:r>
    </w:p>
    <w:p w:rsidR="00F03E86" w:rsidRPr="00FE618C" w:rsidRDefault="000D791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2</w:t>
      </w:r>
      <w:r w:rsidR="00F03E86" w:rsidRPr="00FE618C">
        <w:rPr>
          <w:rFonts w:ascii="Times New Roman" w:hAnsi="Times New Roman" w:cs="Times New Roman"/>
          <w:sz w:val="28"/>
          <w:szCs w:val="28"/>
        </w:rPr>
        <w:t>)</w:t>
      </w:r>
      <w:r w:rsidR="00B6476A" w:rsidRPr="00FE618C">
        <w:rPr>
          <w:rFonts w:ascii="Times New Roman" w:hAnsi="Times New Roman" w:cs="Times New Roman"/>
          <w:sz w:val="28"/>
          <w:szCs w:val="28"/>
        </w:rPr>
        <w:t> 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B6476A" w:rsidRPr="00FE618C">
        <w:rPr>
          <w:rFonts w:ascii="Times New Roman" w:hAnsi="Times New Roman" w:cs="Times New Roman"/>
          <w:sz w:val="28"/>
          <w:szCs w:val="28"/>
        </w:rPr>
        <w:t xml:space="preserve">и аудит </w:t>
      </w:r>
      <w:r w:rsidR="00F03E86" w:rsidRPr="00FE618C">
        <w:rPr>
          <w:rFonts w:ascii="Times New Roman" w:hAnsi="Times New Roman" w:cs="Times New Roman"/>
          <w:sz w:val="28"/>
          <w:szCs w:val="28"/>
        </w:rPr>
        <w:t>за подведомственным</w:t>
      </w:r>
      <w:r w:rsidR="00B6476A" w:rsidRPr="00FE618C">
        <w:rPr>
          <w:rFonts w:ascii="Times New Roman" w:hAnsi="Times New Roman" w:cs="Times New Roman"/>
          <w:sz w:val="28"/>
          <w:szCs w:val="28"/>
        </w:rPr>
        <w:t>и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B6476A" w:rsidRPr="00FE618C">
        <w:rPr>
          <w:rFonts w:ascii="Times New Roman" w:hAnsi="Times New Roman" w:cs="Times New Roman"/>
          <w:sz w:val="28"/>
          <w:szCs w:val="28"/>
        </w:rPr>
        <w:t>ями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F03E86" w:rsidRPr="00FE618C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="00F03E86" w:rsidRPr="00FE618C">
        <w:rPr>
          <w:rFonts w:ascii="Times New Roman" w:hAnsi="Times New Roman" w:cs="Times New Roman"/>
          <w:sz w:val="28"/>
          <w:szCs w:val="28"/>
        </w:rPr>
        <w:t>асти обеспечения правомерного, целевого, эффективного использования бюджетных средств;</w:t>
      </w:r>
    </w:p>
    <w:p w:rsidR="00F03E86" w:rsidRPr="00FE618C" w:rsidRDefault="009509D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3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F03E86" w:rsidRPr="00FE6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E86" w:rsidRPr="00FE618C">
        <w:rPr>
          <w:rFonts w:ascii="Times New Roman" w:hAnsi="Times New Roman" w:cs="Times New Roman"/>
          <w:sz w:val="28"/>
          <w:szCs w:val="28"/>
        </w:rPr>
        <w:t xml:space="preserve"> использованием субсидий, субвенций, иных межбюджетных трансфертов их получателями в соответствии с условиями и целями, определенными при предоставлении указанных средств из областного бюджета Новосибирской области;</w:t>
      </w:r>
    </w:p>
    <w:p w:rsidR="00F03E86" w:rsidRPr="00FE618C" w:rsidRDefault="009509D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4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;</w:t>
      </w:r>
    </w:p>
    <w:p w:rsidR="00F03E86" w:rsidRPr="00FE618C" w:rsidRDefault="00F03E8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5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Pr="00FE618C">
        <w:rPr>
          <w:rFonts w:ascii="Times New Roman" w:hAnsi="Times New Roman" w:cs="Times New Roman"/>
          <w:sz w:val="28"/>
          <w:szCs w:val="28"/>
        </w:rPr>
        <w:t xml:space="preserve">оказывает гражданам в соответствии с законодательством Российской Федерации и Новосибирской области бесплатную юридическую помощь в виде правового консультирования в устной и письменной форме по вопросам, относящимся к компетенции </w:t>
      </w:r>
      <w:r w:rsidR="00B6476A" w:rsidRPr="00FE618C">
        <w:rPr>
          <w:rFonts w:ascii="Times New Roman" w:hAnsi="Times New Roman" w:cs="Times New Roman"/>
          <w:sz w:val="28"/>
          <w:szCs w:val="28"/>
        </w:rPr>
        <w:t>министерства</w:t>
      </w:r>
      <w:r w:rsidRPr="00FE618C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оссийской Федерации для рассмотрения обращений граждан;</w:t>
      </w:r>
    </w:p>
    <w:p w:rsidR="00F03E86" w:rsidRPr="00FE618C" w:rsidRDefault="0099290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6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участвует в мероприятиях по противодействию терроризму в пределах своих полномочий;</w:t>
      </w:r>
    </w:p>
    <w:p w:rsidR="00F03E86" w:rsidRPr="00FE618C" w:rsidRDefault="0099290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7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реализует меры и государственные программы Новосибирской области в области профилактики терроризма, минимизации и ликвидации последствий его проявлений в пределах своей компетенции;</w:t>
      </w:r>
    </w:p>
    <w:p w:rsidR="00F03E86" w:rsidRPr="00FE618C" w:rsidRDefault="0099290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8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осуществляет организацию выполнения требований к антитеррористической защищенности объектов (территорий), находящихся в ведении</w:t>
      </w:r>
      <w:r w:rsidR="00F37610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03E86" w:rsidRPr="00FE618C">
        <w:rPr>
          <w:rFonts w:ascii="Times New Roman" w:hAnsi="Times New Roman" w:cs="Times New Roman"/>
          <w:sz w:val="28"/>
          <w:szCs w:val="28"/>
        </w:rPr>
        <w:t>;</w:t>
      </w:r>
    </w:p>
    <w:p w:rsidR="00F03E86" w:rsidRPr="00FE618C" w:rsidRDefault="00992905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BF3FCC" w:rsidRPr="00FE618C">
        <w:rPr>
          <w:rFonts w:ascii="Times New Roman" w:hAnsi="Times New Roman" w:cs="Times New Roman"/>
          <w:sz w:val="28"/>
          <w:szCs w:val="28"/>
        </w:rPr>
        <w:t>9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r w:rsidR="00F03E86" w:rsidRPr="00FE618C">
        <w:rPr>
          <w:rFonts w:ascii="Times New Roman" w:hAnsi="Times New Roman" w:cs="Times New Roman"/>
          <w:sz w:val="28"/>
          <w:szCs w:val="28"/>
        </w:rPr>
        <w:t>участвует в возмещении вреда, причиненного физическим и юридическим лицам в результате террористического акта, совершенного на территории Новосибирской области, в пределах своей компетенции;</w:t>
      </w:r>
    </w:p>
    <w:p w:rsidR="00F03E86" w:rsidRPr="00FE618C" w:rsidRDefault="00BF3FCC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0</w:t>
      </w:r>
      <w:r w:rsidR="00B6476A" w:rsidRPr="00FE618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F03E86" w:rsidRPr="00FE618C">
        <w:rPr>
          <w:rFonts w:ascii="Times New Roman" w:hAnsi="Times New Roman" w:cs="Times New Roman"/>
          <w:sz w:val="28"/>
          <w:szCs w:val="28"/>
        </w:rPr>
        <w:t>разрабатывает и принимает</w:t>
      </w:r>
      <w:proofErr w:type="gramEnd"/>
      <w:r w:rsidR="00F03E86" w:rsidRPr="00FE618C">
        <w:rPr>
          <w:rFonts w:ascii="Times New Roman" w:hAnsi="Times New Roman" w:cs="Times New Roman"/>
          <w:sz w:val="28"/>
          <w:szCs w:val="28"/>
        </w:rPr>
        <w:t xml:space="preserve"> меры по реализации государственной политики в сфере профилактики правонарушений в установленной сфере деятельности</w:t>
      </w:r>
      <w:r w:rsidR="009509D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6725DA" w:rsidRPr="00FE618C" w:rsidRDefault="000D791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8C">
        <w:rPr>
          <w:rFonts w:ascii="Times New Roman" w:hAnsi="Times New Roman" w:cs="Times New Roman"/>
          <w:sz w:val="28"/>
          <w:szCs w:val="28"/>
        </w:rPr>
        <w:t>2</w:t>
      </w:r>
      <w:r w:rsidR="00BF3FCC" w:rsidRPr="00FE618C">
        <w:rPr>
          <w:rFonts w:ascii="Times New Roman" w:hAnsi="Times New Roman" w:cs="Times New Roman"/>
          <w:sz w:val="28"/>
          <w:szCs w:val="28"/>
        </w:rPr>
        <w:t>1</w:t>
      </w:r>
      <w:r w:rsidR="009509DD" w:rsidRPr="00FE618C">
        <w:rPr>
          <w:rFonts w:ascii="Times New Roman" w:hAnsi="Times New Roman" w:cs="Times New Roman"/>
          <w:sz w:val="28"/>
          <w:szCs w:val="28"/>
        </w:rPr>
        <w:t>)</w:t>
      </w:r>
      <w:r w:rsidR="00B6476A" w:rsidRPr="00FE618C">
        <w:rPr>
          <w:rFonts w:ascii="Times New Roman" w:hAnsi="Times New Roman" w:cs="Times New Roman"/>
          <w:sz w:val="28"/>
          <w:szCs w:val="28"/>
        </w:rPr>
        <w:t> </w:t>
      </w:r>
      <w:r w:rsidR="009509DD" w:rsidRPr="00FE618C">
        <w:rPr>
          <w:rFonts w:ascii="Times New Roman" w:hAnsi="Times New Roman" w:cs="Times New Roman"/>
          <w:sz w:val="28"/>
          <w:szCs w:val="28"/>
        </w:rPr>
        <w:t>о</w:t>
      </w:r>
      <w:r w:rsidR="006725DA" w:rsidRPr="00FE618C">
        <w:rPr>
          <w:rFonts w:ascii="Times New Roman" w:hAnsi="Times New Roman" w:cs="Times New Roman"/>
          <w:sz w:val="28"/>
          <w:szCs w:val="28"/>
        </w:rPr>
        <w:t>существляет иные полномочия в установленной сфере деятельности, если такие полномочия предусмотрены федеральными законами, иными нормативными правовыми актами Российской Федерации, законами Новосибирской области, нормативными правовыми актами Губернатора Новосибирской области, Правительства Новосибирской области.</w:t>
      </w:r>
      <w:proofErr w:type="gramEnd"/>
    </w:p>
    <w:p w:rsidR="006725DA" w:rsidRPr="00FE618C" w:rsidRDefault="006725DA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B6476A" w:rsidP="007C2E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III.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ава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E668E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</w:t>
      </w:r>
      <w:r w:rsidR="009D13D1" w:rsidRPr="00FE618C">
        <w:rPr>
          <w:rFonts w:ascii="Times New Roman" w:hAnsi="Times New Roman" w:cs="Times New Roman"/>
          <w:sz w:val="28"/>
          <w:szCs w:val="28"/>
        </w:rPr>
        <w:t>3</w:t>
      </w:r>
      <w:r w:rsidR="00B6476A" w:rsidRPr="00FE618C">
        <w:rPr>
          <w:rFonts w:ascii="Times New Roman" w:hAnsi="Times New Roman" w:cs="Times New Roman"/>
          <w:sz w:val="28"/>
          <w:szCs w:val="28"/>
        </w:rPr>
        <w:t>. 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E618C">
        <w:rPr>
          <w:rFonts w:ascii="Times New Roman" w:hAnsi="Times New Roman" w:cs="Times New Roman"/>
          <w:sz w:val="28"/>
          <w:szCs w:val="28"/>
        </w:rPr>
        <w:t>для реализации своих полномочий имеет право:</w:t>
      </w:r>
    </w:p>
    <w:p w:rsidR="00E668ED" w:rsidRPr="00FE618C" w:rsidRDefault="00B6476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="00E668ED" w:rsidRPr="00FE618C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от </w:t>
      </w:r>
      <w:r w:rsidR="00CE2153" w:rsidRPr="00FE618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и их территориальных органов, </w:t>
      </w:r>
      <w:r w:rsidR="00E668ED" w:rsidRPr="00FE618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Новосибирской области, органов местного самоуправления, иных органов и организаций сведения, необходимые для осуществления своих полномочий;</w:t>
      </w:r>
    </w:p>
    <w:p w:rsidR="00E668ED" w:rsidRPr="00FE618C" w:rsidRDefault="00B6476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ривлекать (по согласованию) для проработки вопросов в установленной сфере деятельности научные и иные организации, ученых и специалистов;</w:t>
      </w:r>
    </w:p>
    <w:p w:rsidR="00E668ED" w:rsidRPr="00FE618C" w:rsidRDefault="00B6476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) </w:t>
      </w:r>
      <w:r w:rsidR="00E668ED" w:rsidRPr="00FE618C">
        <w:rPr>
          <w:rFonts w:ascii="Times New Roman" w:hAnsi="Times New Roman" w:cs="Times New Roman"/>
          <w:sz w:val="28"/>
          <w:szCs w:val="28"/>
        </w:rPr>
        <w:t>использовать государственные информационные системы Новосибирской области, а также государственные системы связи;</w:t>
      </w:r>
    </w:p>
    <w:p w:rsidR="00E668ED" w:rsidRPr="00FE618C" w:rsidRDefault="00B6476A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) </w:t>
      </w:r>
      <w:r w:rsidR="00E668ED" w:rsidRPr="00FE618C">
        <w:rPr>
          <w:rFonts w:ascii="Times New Roman" w:hAnsi="Times New Roman" w:cs="Times New Roman"/>
          <w:sz w:val="28"/>
          <w:szCs w:val="28"/>
        </w:rPr>
        <w:t>создавать координационные и совещательные органы (советы, комиссии) по вопросам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, входящим в </w:t>
      </w:r>
      <w:r w:rsidR="00E668ED" w:rsidRPr="00FE618C">
        <w:rPr>
          <w:rFonts w:ascii="Times New Roman" w:hAnsi="Times New Roman" w:cs="Times New Roman"/>
          <w:sz w:val="28"/>
          <w:szCs w:val="28"/>
        </w:rPr>
        <w:t>полномочи</w:t>
      </w:r>
      <w:r w:rsidR="009D46CE" w:rsidRPr="00FE618C">
        <w:rPr>
          <w:rFonts w:ascii="Times New Roman" w:hAnsi="Times New Roman" w:cs="Times New Roman"/>
          <w:sz w:val="28"/>
          <w:szCs w:val="28"/>
        </w:rPr>
        <w:t>я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, положения о которых утверждаются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 министром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A1219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</w:t>
      </w:r>
      <w:r w:rsidR="00E668ED" w:rsidRPr="00FE618C">
        <w:rPr>
          <w:rFonts w:ascii="Times New Roman" w:hAnsi="Times New Roman" w:cs="Times New Roman"/>
          <w:sz w:val="28"/>
          <w:szCs w:val="28"/>
        </w:rPr>
        <w:t>) заключать договоры, государственные контракты и соглашения на выполнение мероприятий государственных, ведомственных целевых программ и планов в сфере деятельности</w:t>
      </w:r>
      <w:r w:rsidR="00F37610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bookmarkStart w:id="1" w:name="_GoBack"/>
      <w:bookmarkEnd w:id="1"/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91290D" w:rsidRPr="00FE618C" w:rsidRDefault="00A1219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</w:t>
      </w:r>
      <w:r w:rsidR="00DA74D6" w:rsidRPr="00FE618C">
        <w:rPr>
          <w:rFonts w:ascii="Times New Roman" w:hAnsi="Times New Roman" w:cs="Times New Roman"/>
          <w:sz w:val="28"/>
          <w:szCs w:val="28"/>
        </w:rPr>
        <w:t>) </w:t>
      </w:r>
      <w:r w:rsidR="00545BE6" w:rsidRPr="00FE618C">
        <w:rPr>
          <w:rFonts w:ascii="Times New Roman" w:hAnsi="Times New Roman" w:cs="Times New Roman"/>
          <w:sz w:val="28"/>
          <w:szCs w:val="28"/>
        </w:rPr>
        <w:t xml:space="preserve">утверждать инструкции и методические рекомендации по вопросам сферы </w:t>
      </w:r>
      <w:r w:rsidRPr="00FE618C">
        <w:rPr>
          <w:rFonts w:ascii="Times New Roman" w:hAnsi="Times New Roman" w:cs="Times New Roman"/>
          <w:sz w:val="28"/>
          <w:szCs w:val="28"/>
        </w:rPr>
        <w:t>деятельности министерства</w:t>
      </w:r>
      <w:r w:rsidR="00545BE6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) </w:t>
      </w:r>
      <w:r w:rsidR="00E668ED" w:rsidRPr="00FE618C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действующим законодательством.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DA74D6" w:rsidP="007C2E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IV. </w:t>
      </w:r>
      <w:r w:rsidR="00E668ED" w:rsidRPr="00FE618C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E668ED" w:rsidRPr="00FE618C" w:rsidRDefault="00E668ED" w:rsidP="007C2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8ED" w:rsidRPr="00FE618C" w:rsidRDefault="009D13D1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</w:t>
      </w:r>
      <w:r w:rsidR="00A1219D" w:rsidRPr="00FE618C">
        <w:rPr>
          <w:rFonts w:ascii="Times New Roman" w:hAnsi="Times New Roman" w:cs="Times New Roman"/>
          <w:sz w:val="28"/>
          <w:szCs w:val="28"/>
        </w:rPr>
        <w:t>. 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668ED" w:rsidRPr="00FE618C">
        <w:rPr>
          <w:rFonts w:ascii="Times New Roman" w:hAnsi="Times New Roman" w:cs="Times New Roman"/>
          <w:sz w:val="28"/>
          <w:szCs w:val="28"/>
        </w:rPr>
        <w:t>возглавляет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распоряжением Губернатора Новосибирской области </w:t>
      </w:r>
      <w:r w:rsidR="008C1BB2" w:rsidRPr="00FE618C">
        <w:rPr>
          <w:rFonts w:ascii="Times New Roman" w:hAnsi="Times New Roman" w:cs="Times New Roman"/>
          <w:sz w:val="28"/>
          <w:szCs w:val="28"/>
        </w:rPr>
        <w:t>по согласованию с уполномоченным федеральным органом исполнительной власти в соответствии с законодательством Российской Федерации</w:t>
      </w:r>
      <w:r w:rsidRPr="00FE618C">
        <w:rPr>
          <w:rFonts w:ascii="Times New Roman" w:hAnsi="Times New Roman" w:cs="Times New Roman"/>
          <w:sz w:val="28"/>
          <w:szCs w:val="28"/>
        </w:rPr>
        <w:t>,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законодательством Новосибирской области.</w:t>
      </w:r>
    </w:p>
    <w:p w:rsidR="00E668ED" w:rsidRPr="00FE618C" w:rsidRDefault="009D13D1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5</w:t>
      </w:r>
      <w:r w:rsidR="00A1219D" w:rsidRPr="00FE618C">
        <w:rPr>
          <w:rFonts w:ascii="Times New Roman" w:hAnsi="Times New Roman" w:cs="Times New Roman"/>
          <w:sz w:val="28"/>
          <w:szCs w:val="28"/>
        </w:rPr>
        <w:t>.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министра </w:t>
      </w:r>
      <w:proofErr w:type="gramStart"/>
      <w:r w:rsidR="00E668ED" w:rsidRPr="00FE618C">
        <w:rPr>
          <w:rFonts w:ascii="Times New Roman" w:hAnsi="Times New Roman" w:cs="Times New Roman"/>
          <w:sz w:val="28"/>
          <w:szCs w:val="28"/>
        </w:rPr>
        <w:t>назначаются на должность и освобождаются</w:t>
      </w:r>
      <w:proofErr w:type="gramEnd"/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от должности распоряжением Губернатора Новосибирской области по представлению 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E668ED" w:rsidRPr="00FE618C">
        <w:rPr>
          <w:rFonts w:ascii="Times New Roman" w:hAnsi="Times New Roman" w:cs="Times New Roman"/>
          <w:sz w:val="28"/>
          <w:szCs w:val="28"/>
        </w:rPr>
        <w:t>в соответствии с законодательством о государственной гражданской службе Российской Федерации и Новосибирской области.</w:t>
      </w:r>
    </w:p>
    <w:p w:rsidR="00E668ED" w:rsidRPr="00FE618C" w:rsidRDefault="00E668E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 xml:space="preserve">Количество заместителей 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FE618C">
        <w:rPr>
          <w:rFonts w:ascii="Times New Roman" w:hAnsi="Times New Roman" w:cs="Times New Roman"/>
          <w:sz w:val="28"/>
          <w:szCs w:val="28"/>
        </w:rPr>
        <w:t>устанавливается Губернатором Новосибирской области.</w:t>
      </w:r>
    </w:p>
    <w:p w:rsidR="00E668ED" w:rsidRPr="00FE618C" w:rsidRDefault="009D13D1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6</w:t>
      </w:r>
      <w:r w:rsidR="00A1219D" w:rsidRPr="00FE618C">
        <w:rPr>
          <w:rFonts w:ascii="Times New Roman" w:hAnsi="Times New Roman" w:cs="Times New Roman"/>
          <w:sz w:val="28"/>
          <w:szCs w:val="28"/>
        </w:rPr>
        <w:t>. 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9D46CE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668ED" w:rsidRPr="00FE618C">
        <w:rPr>
          <w:rFonts w:ascii="Times New Roman" w:hAnsi="Times New Roman" w:cs="Times New Roman"/>
          <w:sz w:val="28"/>
          <w:szCs w:val="28"/>
        </w:rPr>
        <w:t>задач и полномочий и реализацию государственной политики в установленной сфере деятельности.</w:t>
      </w:r>
    </w:p>
    <w:p w:rsidR="00E668ED" w:rsidRPr="00FE618C" w:rsidRDefault="009D13D1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7</w:t>
      </w:r>
      <w:r w:rsidR="00E668ED" w:rsidRPr="00FE618C">
        <w:rPr>
          <w:rFonts w:ascii="Times New Roman" w:hAnsi="Times New Roman" w:cs="Times New Roman"/>
          <w:sz w:val="28"/>
          <w:szCs w:val="28"/>
        </w:rPr>
        <w:t>.</w:t>
      </w:r>
      <w:r w:rsidR="00A1219D" w:rsidRPr="00FE618C">
        <w:rPr>
          <w:rFonts w:ascii="Times New Roman" w:hAnsi="Times New Roman" w:cs="Times New Roman"/>
          <w:sz w:val="28"/>
          <w:szCs w:val="28"/>
        </w:rPr>
        <w:t> </w:t>
      </w:r>
      <w:r w:rsidR="009D46CE" w:rsidRPr="00FE618C">
        <w:rPr>
          <w:rFonts w:ascii="Times New Roman" w:hAnsi="Times New Roman" w:cs="Times New Roman"/>
          <w:sz w:val="28"/>
          <w:szCs w:val="28"/>
        </w:rPr>
        <w:t>Министр</w:t>
      </w:r>
      <w:r w:rsidR="00E668ED" w:rsidRPr="00FE618C">
        <w:rPr>
          <w:rFonts w:ascii="Times New Roman" w:hAnsi="Times New Roman" w:cs="Times New Roman"/>
          <w:sz w:val="28"/>
          <w:szCs w:val="28"/>
        </w:rPr>
        <w:t>:</w:t>
      </w:r>
    </w:p>
    <w:p w:rsidR="00E668ED" w:rsidRPr="00FE618C" w:rsidRDefault="00A1219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)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>на принципах единоначалия, действует без доверенности от имени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, представляет его интересы в судебных органах, в отношениях с другими органами государственной власти, органами местного самоуправления и организациями;</w:t>
      </w:r>
    </w:p>
    <w:p w:rsidR="00E668ED" w:rsidRPr="00FE618C" w:rsidRDefault="00A1219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2) </w:t>
      </w:r>
      <w:r w:rsidR="00E668ED" w:rsidRPr="00FE618C">
        <w:rPr>
          <w:rFonts w:ascii="Times New Roman" w:hAnsi="Times New Roman" w:cs="Times New Roman"/>
          <w:sz w:val="28"/>
          <w:szCs w:val="28"/>
        </w:rPr>
        <w:t>издает приказы по вопросам, относящимся к сфере деятельности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, а также приказы по оперативным и текущим вопросам организации деятельности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A1219D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3)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в пределах утвержденной </w:t>
      </w:r>
      <w:r w:rsidR="009D13D1" w:rsidRPr="00FE618C">
        <w:rPr>
          <w:rFonts w:ascii="Times New Roman" w:hAnsi="Times New Roman" w:cs="Times New Roman"/>
          <w:sz w:val="28"/>
          <w:szCs w:val="28"/>
        </w:rPr>
        <w:t xml:space="preserve">Губернатором Новосибирской области предельной </w:t>
      </w:r>
      <w:r w:rsidR="00E668ED" w:rsidRPr="00FE618C">
        <w:rPr>
          <w:rFonts w:ascii="Times New Roman" w:hAnsi="Times New Roman" w:cs="Times New Roman"/>
          <w:sz w:val="28"/>
          <w:szCs w:val="28"/>
        </w:rPr>
        <w:t>штатной численности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4) </w:t>
      </w:r>
      <w:r w:rsidR="00E668ED" w:rsidRPr="00FE618C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5)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утверждает должностные регламенты государственных гражданских служащих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>и должностные инструкции работников, замещающих должности, не являющиеся должностями государственной гражданской службы Новосибирской области, в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6)</w:t>
      </w:r>
      <w:r w:rsidRPr="00FE61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>и полномочия работодателя в отношении работников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государственной гражданской службы Новосибирской области, за исключением полномочий по назначению на должность и освобождению от должности заместителей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7)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утверждает смету расходов на содержание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68ED" w:rsidRPr="00FE618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E668ED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sz w:val="28"/>
          <w:szCs w:val="28"/>
        </w:rPr>
        <w:t>утвержденных на соответствующий период ассигнований, предусмотренных в областном бюджете Новосибирской области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8) </w:t>
      </w:r>
      <w:r w:rsidR="001F7CD2" w:rsidRPr="00FE618C">
        <w:rPr>
          <w:rFonts w:ascii="Times New Roman" w:hAnsi="Times New Roman" w:cs="Times New Roman"/>
          <w:sz w:val="28"/>
          <w:szCs w:val="28"/>
        </w:rPr>
        <w:t>в</w:t>
      </w:r>
      <w:r w:rsidR="00E668ED" w:rsidRPr="00FE618C">
        <w:rPr>
          <w:rFonts w:ascii="Times New Roman" w:hAnsi="Times New Roman" w:cs="Times New Roman"/>
          <w:sz w:val="28"/>
          <w:szCs w:val="28"/>
        </w:rPr>
        <w:t>носит на рассмотрение Губернатора Новосибирской области и Правительства Новосибирской области проекты правовых актов и предложения по совершенствованию законодательства по вопросам, относящимся к сфере деятельности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9) </w:t>
      </w:r>
      <w:r w:rsidR="00E668ED" w:rsidRPr="00FE618C">
        <w:rPr>
          <w:rFonts w:ascii="Times New Roman" w:hAnsi="Times New Roman" w:cs="Times New Roman"/>
          <w:sz w:val="28"/>
          <w:szCs w:val="28"/>
        </w:rPr>
        <w:t>решает в соответствии с законодательством Российской Федерации и Новосибирской области о государственной службе вопросы, связанные с прохождением государственной гражданской службы в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0)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</w:t>
      </w:r>
      <w:r w:rsidR="001F7CD2" w:rsidRPr="00FE618C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 и работников министерства, замещающих должности, не являющиеся должностями государственной гражданской службы Новосибирской области,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государственными наградами, </w:t>
      </w:r>
      <w:r w:rsidR="00E668ED" w:rsidRPr="00FE618C">
        <w:rPr>
          <w:rFonts w:ascii="Times New Roman" w:hAnsi="Times New Roman" w:cs="Times New Roman"/>
          <w:sz w:val="28"/>
          <w:szCs w:val="28"/>
        </w:rPr>
        <w:t>наградами Новосибирской области, Почетной грамотой Губернатора Новосибирской области, Почетной грамотой Правительства Новосибирской области, объявлению Благодарности Губернатора Новосибирской области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1) </w:t>
      </w:r>
      <w:r w:rsidR="00E668ED" w:rsidRPr="00FE618C">
        <w:rPr>
          <w:rFonts w:ascii="Times New Roman" w:hAnsi="Times New Roman" w:cs="Times New Roman"/>
          <w:sz w:val="28"/>
          <w:szCs w:val="28"/>
        </w:rPr>
        <w:t>организует мобилизационную подготовку</w:t>
      </w:r>
      <w:r w:rsidR="00E665DF" w:rsidRPr="00FE618C">
        <w:rPr>
          <w:rFonts w:ascii="Times New Roman" w:hAnsi="Times New Roman" w:cs="Times New Roman"/>
          <w:sz w:val="28"/>
          <w:szCs w:val="28"/>
        </w:rPr>
        <w:t>,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>на работу в условиях военного времени</w:t>
      </w:r>
      <w:r w:rsidR="00E665DF" w:rsidRPr="00FE618C">
        <w:rPr>
          <w:rFonts w:ascii="Times New Roman" w:hAnsi="Times New Roman" w:cs="Times New Roman"/>
          <w:sz w:val="28"/>
          <w:szCs w:val="28"/>
        </w:rPr>
        <w:t xml:space="preserve"> и работу в условиях военного времени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2) 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распоряжается финансовыми средствами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>и закрепленным за ним имуществом в пределах своей компетенции и осуществляет контроль их целевого использования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3) </w:t>
      </w:r>
      <w:r w:rsidR="00E668ED" w:rsidRPr="00FE618C">
        <w:rPr>
          <w:rFonts w:ascii="Times New Roman" w:hAnsi="Times New Roman" w:cs="Times New Roman"/>
          <w:sz w:val="28"/>
          <w:szCs w:val="28"/>
        </w:rPr>
        <w:t>подписывает государственные контракты, договоры (соглашения), заключаемые от имени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68ED" w:rsidRPr="00FE618C">
        <w:rPr>
          <w:rFonts w:ascii="Times New Roman" w:hAnsi="Times New Roman" w:cs="Times New Roman"/>
          <w:sz w:val="28"/>
          <w:szCs w:val="28"/>
        </w:rPr>
        <w:t>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4) </w:t>
      </w:r>
      <w:r w:rsidR="00E668ED" w:rsidRPr="00FE618C">
        <w:rPr>
          <w:rFonts w:ascii="Times New Roman" w:hAnsi="Times New Roman" w:cs="Times New Roman"/>
          <w:sz w:val="28"/>
          <w:szCs w:val="28"/>
        </w:rPr>
        <w:t>выдает доверенности, открывает лицевые счета в органах, осуществляющих кассовое обслуживание исполнения бюджетов бюджетной системы Российской Федерации, в порядке, определенном законодательством Российской Федерации и Новосибирской области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5) </w:t>
      </w:r>
      <w:r w:rsidR="00E668ED" w:rsidRPr="00FE618C">
        <w:rPr>
          <w:rFonts w:ascii="Times New Roman" w:hAnsi="Times New Roman" w:cs="Times New Roman"/>
          <w:sz w:val="28"/>
          <w:szCs w:val="28"/>
        </w:rPr>
        <w:t>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6) </w:t>
      </w:r>
      <w:proofErr w:type="gramStart"/>
      <w:r w:rsidR="00E668ED" w:rsidRPr="00FE618C">
        <w:rPr>
          <w:rFonts w:ascii="Times New Roman" w:hAnsi="Times New Roman" w:cs="Times New Roman"/>
          <w:sz w:val="28"/>
          <w:szCs w:val="28"/>
        </w:rPr>
        <w:t xml:space="preserve">проводит личный прием граждан в </w:t>
      </w:r>
      <w:r w:rsidR="004837E2" w:rsidRPr="00FE618C">
        <w:rPr>
          <w:rFonts w:ascii="Times New Roman" w:hAnsi="Times New Roman" w:cs="Times New Roman"/>
          <w:sz w:val="28"/>
          <w:szCs w:val="28"/>
        </w:rPr>
        <w:t>министерстве</w:t>
      </w:r>
      <w:r w:rsidR="001F7CD2" w:rsidRPr="00FE618C">
        <w:rPr>
          <w:rFonts w:ascii="Times New Roman" w:hAnsi="Times New Roman" w:cs="Times New Roman"/>
          <w:sz w:val="28"/>
          <w:szCs w:val="28"/>
        </w:rPr>
        <w:t xml:space="preserve"> </w:t>
      </w:r>
      <w:r w:rsidR="00E668ED" w:rsidRPr="00FE618C">
        <w:rPr>
          <w:rFonts w:ascii="Times New Roman" w:hAnsi="Times New Roman" w:cs="Times New Roman"/>
          <w:sz w:val="28"/>
          <w:szCs w:val="28"/>
        </w:rPr>
        <w:t>и организует</w:t>
      </w:r>
      <w:proofErr w:type="gramEnd"/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личный прием граждан уполномоченными лицами 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668ED" w:rsidRPr="00FE618C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;</w:t>
      </w:r>
    </w:p>
    <w:p w:rsidR="00E668ED" w:rsidRPr="00FE618C" w:rsidRDefault="00DA74D6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7) </w:t>
      </w:r>
      <w:r w:rsidR="00E668ED" w:rsidRPr="00FE618C">
        <w:rPr>
          <w:rFonts w:ascii="Times New Roman" w:hAnsi="Times New Roman" w:cs="Times New Roman"/>
          <w:sz w:val="28"/>
          <w:szCs w:val="28"/>
        </w:rPr>
        <w:t>обеспечивает осуществление мероприятий по противодействию коррупции, предусмотренных действующим законодательством Российской Федерации и Новосибирской области, несет персональную ответственность за состояние антикоррупционной работы в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E668ED" w:rsidRPr="00FE618C">
        <w:rPr>
          <w:rFonts w:ascii="Times New Roman" w:hAnsi="Times New Roman" w:cs="Times New Roman"/>
          <w:sz w:val="28"/>
          <w:szCs w:val="28"/>
        </w:rPr>
        <w:t>.</w:t>
      </w:r>
    </w:p>
    <w:p w:rsidR="00E44989" w:rsidRPr="00FE618C" w:rsidRDefault="009D13D1" w:rsidP="007C2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hAnsi="Times New Roman" w:cs="Times New Roman"/>
          <w:sz w:val="28"/>
          <w:szCs w:val="28"/>
        </w:rPr>
        <w:t>18</w:t>
      </w:r>
      <w:r w:rsidR="00DA74D6" w:rsidRPr="00FE618C">
        <w:rPr>
          <w:rFonts w:ascii="Times New Roman" w:hAnsi="Times New Roman" w:cs="Times New Roman"/>
          <w:sz w:val="28"/>
          <w:szCs w:val="28"/>
        </w:rPr>
        <w:t>. </w:t>
      </w:r>
      <w:r w:rsidR="004837E2" w:rsidRPr="00FE618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668ED" w:rsidRPr="00FE618C">
        <w:rPr>
          <w:rFonts w:ascii="Times New Roman" w:hAnsi="Times New Roman" w:cs="Times New Roman"/>
          <w:sz w:val="28"/>
          <w:szCs w:val="28"/>
        </w:rPr>
        <w:t>может быть переименован</w:t>
      </w:r>
      <w:r w:rsidR="004837E2" w:rsidRPr="00FE618C">
        <w:rPr>
          <w:rFonts w:ascii="Times New Roman" w:hAnsi="Times New Roman" w:cs="Times New Roman"/>
          <w:sz w:val="28"/>
          <w:szCs w:val="28"/>
        </w:rPr>
        <w:t>о</w:t>
      </w:r>
      <w:r w:rsidR="00E668ED" w:rsidRPr="00FE618C">
        <w:rPr>
          <w:rFonts w:ascii="Times New Roman" w:hAnsi="Times New Roman" w:cs="Times New Roman"/>
          <w:sz w:val="28"/>
          <w:szCs w:val="28"/>
        </w:rPr>
        <w:t>, реорганизован</w:t>
      </w:r>
      <w:r w:rsidR="004837E2" w:rsidRPr="00FE618C">
        <w:rPr>
          <w:rFonts w:ascii="Times New Roman" w:hAnsi="Times New Roman" w:cs="Times New Roman"/>
          <w:sz w:val="28"/>
          <w:szCs w:val="28"/>
        </w:rPr>
        <w:t>о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или упразднен</w:t>
      </w:r>
      <w:r w:rsidR="004837E2" w:rsidRPr="00FE618C">
        <w:rPr>
          <w:rFonts w:ascii="Times New Roman" w:hAnsi="Times New Roman" w:cs="Times New Roman"/>
          <w:sz w:val="28"/>
          <w:szCs w:val="28"/>
        </w:rPr>
        <w:t>о</w:t>
      </w:r>
      <w:r w:rsidR="00E668ED" w:rsidRPr="00FE618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Новосибирской области.</w:t>
      </w:r>
    </w:p>
    <w:sectPr w:rsidR="00E44989" w:rsidRPr="00FE618C" w:rsidSect="008531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compat/>
  <w:rsids>
    <w:rsidRoot w:val="00E668ED"/>
    <w:rsid w:val="000022E9"/>
    <w:rsid w:val="000049E1"/>
    <w:rsid w:val="0000662B"/>
    <w:rsid w:val="000126F6"/>
    <w:rsid w:val="000313CA"/>
    <w:rsid w:val="00031FC4"/>
    <w:rsid w:val="0003720D"/>
    <w:rsid w:val="00037F91"/>
    <w:rsid w:val="0004032E"/>
    <w:rsid w:val="0004144B"/>
    <w:rsid w:val="00044A2E"/>
    <w:rsid w:val="00044E84"/>
    <w:rsid w:val="00051A76"/>
    <w:rsid w:val="000546DD"/>
    <w:rsid w:val="00057601"/>
    <w:rsid w:val="0005783B"/>
    <w:rsid w:val="000619B2"/>
    <w:rsid w:val="000672B6"/>
    <w:rsid w:val="00073D83"/>
    <w:rsid w:val="000871DF"/>
    <w:rsid w:val="00087C99"/>
    <w:rsid w:val="00087E50"/>
    <w:rsid w:val="00090B01"/>
    <w:rsid w:val="000A04A6"/>
    <w:rsid w:val="000A0FC3"/>
    <w:rsid w:val="000B33D8"/>
    <w:rsid w:val="000B57E0"/>
    <w:rsid w:val="000C23A2"/>
    <w:rsid w:val="000D164F"/>
    <w:rsid w:val="000D5898"/>
    <w:rsid w:val="000D7916"/>
    <w:rsid w:val="000E2A20"/>
    <w:rsid w:val="000E4A9A"/>
    <w:rsid w:val="000E729A"/>
    <w:rsid w:val="000E7759"/>
    <w:rsid w:val="000F418A"/>
    <w:rsid w:val="000F462F"/>
    <w:rsid w:val="000F6F90"/>
    <w:rsid w:val="001017C1"/>
    <w:rsid w:val="00101C52"/>
    <w:rsid w:val="00103F29"/>
    <w:rsid w:val="00112A2C"/>
    <w:rsid w:val="001157B5"/>
    <w:rsid w:val="00120342"/>
    <w:rsid w:val="00120508"/>
    <w:rsid w:val="001239FC"/>
    <w:rsid w:val="00130F16"/>
    <w:rsid w:val="00131F3E"/>
    <w:rsid w:val="00143AE9"/>
    <w:rsid w:val="00144D7C"/>
    <w:rsid w:val="00145104"/>
    <w:rsid w:val="001454ED"/>
    <w:rsid w:val="00146B51"/>
    <w:rsid w:val="00152168"/>
    <w:rsid w:val="00153630"/>
    <w:rsid w:val="001536BA"/>
    <w:rsid w:val="001645B0"/>
    <w:rsid w:val="00172464"/>
    <w:rsid w:val="00174840"/>
    <w:rsid w:val="00182C5E"/>
    <w:rsid w:val="00184B0F"/>
    <w:rsid w:val="001865A0"/>
    <w:rsid w:val="00190AC3"/>
    <w:rsid w:val="001964A4"/>
    <w:rsid w:val="001A1159"/>
    <w:rsid w:val="001A24E4"/>
    <w:rsid w:val="001A3CA7"/>
    <w:rsid w:val="001C2AE5"/>
    <w:rsid w:val="001C7EEC"/>
    <w:rsid w:val="001D736D"/>
    <w:rsid w:val="001F1717"/>
    <w:rsid w:val="001F7CD2"/>
    <w:rsid w:val="002013C2"/>
    <w:rsid w:val="00205AC9"/>
    <w:rsid w:val="00207996"/>
    <w:rsid w:val="00212DD2"/>
    <w:rsid w:val="002232B9"/>
    <w:rsid w:val="00225C84"/>
    <w:rsid w:val="00226E25"/>
    <w:rsid w:val="00227103"/>
    <w:rsid w:val="00227E7C"/>
    <w:rsid w:val="002304A0"/>
    <w:rsid w:val="00237EE0"/>
    <w:rsid w:val="00245834"/>
    <w:rsid w:val="002502B2"/>
    <w:rsid w:val="0025318D"/>
    <w:rsid w:val="00257629"/>
    <w:rsid w:val="0025781C"/>
    <w:rsid w:val="00270E9F"/>
    <w:rsid w:val="0027188A"/>
    <w:rsid w:val="00273772"/>
    <w:rsid w:val="00281141"/>
    <w:rsid w:val="002822B4"/>
    <w:rsid w:val="00285031"/>
    <w:rsid w:val="00286B51"/>
    <w:rsid w:val="002907D4"/>
    <w:rsid w:val="002934E6"/>
    <w:rsid w:val="002969D2"/>
    <w:rsid w:val="002A0FC8"/>
    <w:rsid w:val="002A2CE3"/>
    <w:rsid w:val="002A7C35"/>
    <w:rsid w:val="002B253A"/>
    <w:rsid w:val="002B2DB3"/>
    <w:rsid w:val="002B645C"/>
    <w:rsid w:val="002C003C"/>
    <w:rsid w:val="002C0651"/>
    <w:rsid w:val="002C07AE"/>
    <w:rsid w:val="002C13A8"/>
    <w:rsid w:val="002C14C9"/>
    <w:rsid w:val="002C1A83"/>
    <w:rsid w:val="002C4711"/>
    <w:rsid w:val="002D67F0"/>
    <w:rsid w:val="002D700D"/>
    <w:rsid w:val="002D7F76"/>
    <w:rsid w:val="002E19FB"/>
    <w:rsid w:val="002E5E85"/>
    <w:rsid w:val="002E6C74"/>
    <w:rsid w:val="002E75DD"/>
    <w:rsid w:val="002F13A0"/>
    <w:rsid w:val="002F7A10"/>
    <w:rsid w:val="00300146"/>
    <w:rsid w:val="0030665A"/>
    <w:rsid w:val="00307708"/>
    <w:rsid w:val="00310125"/>
    <w:rsid w:val="003108F7"/>
    <w:rsid w:val="00314588"/>
    <w:rsid w:val="00315C8B"/>
    <w:rsid w:val="0031641E"/>
    <w:rsid w:val="00331275"/>
    <w:rsid w:val="00333D70"/>
    <w:rsid w:val="0033490B"/>
    <w:rsid w:val="00347F6D"/>
    <w:rsid w:val="003556BB"/>
    <w:rsid w:val="00356E54"/>
    <w:rsid w:val="00365A6B"/>
    <w:rsid w:val="00366997"/>
    <w:rsid w:val="003673E4"/>
    <w:rsid w:val="00367A29"/>
    <w:rsid w:val="00372DEC"/>
    <w:rsid w:val="00383BD7"/>
    <w:rsid w:val="00385F8D"/>
    <w:rsid w:val="003861CB"/>
    <w:rsid w:val="003876F0"/>
    <w:rsid w:val="00397251"/>
    <w:rsid w:val="003A2E0A"/>
    <w:rsid w:val="003A5DCD"/>
    <w:rsid w:val="003B0F71"/>
    <w:rsid w:val="003B4F91"/>
    <w:rsid w:val="003B6387"/>
    <w:rsid w:val="003C30C6"/>
    <w:rsid w:val="003C4186"/>
    <w:rsid w:val="003C5DA0"/>
    <w:rsid w:val="003D37A7"/>
    <w:rsid w:val="003D7348"/>
    <w:rsid w:val="003E697C"/>
    <w:rsid w:val="003F101F"/>
    <w:rsid w:val="003F2007"/>
    <w:rsid w:val="003F320F"/>
    <w:rsid w:val="003F4063"/>
    <w:rsid w:val="003F469B"/>
    <w:rsid w:val="00400782"/>
    <w:rsid w:val="00403E8B"/>
    <w:rsid w:val="00407DB8"/>
    <w:rsid w:val="00412560"/>
    <w:rsid w:val="00417045"/>
    <w:rsid w:val="0042184C"/>
    <w:rsid w:val="00421C58"/>
    <w:rsid w:val="00433ABD"/>
    <w:rsid w:val="00445A17"/>
    <w:rsid w:val="00456099"/>
    <w:rsid w:val="00460D84"/>
    <w:rsid w:val="004623AE"/>
    <w:rsid w:val="0046523B"/>
    <w:rsid w:val="00465DE3"/>
    <w:rsid w:val="00474E96"/>
    <w:rsid w:val="00483774"/>
    <w:rsid w:val="004837E2"/>
    <w:rsid w:val="00484C17"/>
    <w:rsid w:val="00487977"/>
    <w:rsid w:val="00490CF2"/>
    <w:rsid w:val="0049637E"/>
    <w:rsid w:val="00496F8E"/>
    <w:rsid w:val="00497D94"/>
    <w:rsid w:val="004A200E"/>
    <w:rsid w:val="004B1DA4"/>
    <w:rsid w:val="004C7DC1"/>
    <w:rsid w:val="004D2429"/>
    <w:rsid w:val="004D5F3B"/>
    <w:rsid w:val="004D7B47"/>
    <w:rsid w:val="004E0C64"/>
    <w:rsid w:val="004E28E4"/>
    <w:rsid w:val="004F4AE9"/>
    <w:rsid w:val="004F5F88"/>
    <w:rsid w:val="004F719C"/>
    <w:rsid w:val="00501DD0"/>
    <w:rsid w:val="005071A2"/>
    <w:rsid w:val="005078E6"/>
    <w:rsid w:val="00507B45"/>
    <w:rsid w:val="00507EBB"/>
    <w:rsid w:val="00510116"/>
    <w:rsid w:val="00510265"/>
    <w:rsid w:val="0051089F"/>
    <w:rsid w:val="0051263E"/>
    <w:rsid w:val="00513916"/>
    <w:rsid w:val="00515E80"/>
    <w:rsid w:val="005161A0"/>
    <w:rsid w:val="0052173F"/>
    <w:rsid w:val="00523617"/>
    <w:rsid w:val="005255A8"/>
    <w:rsid w:val="005277D7"/>
    <w:rsid w:val="005379EE"/>
    <w:rsid w:val="00537EF7"/>
    <w:rsid w:val="00540821"/>
    <w:rsid w:val="00543B21"/>
    <w:rsid w:val="00545BE6"/>
    <w:rsid w:val="00545C10"/>
    <w:rsid w:val="00546F77"/>
    <w:rsid w:val="005526DA"/>
    <w:rsid w:val="005614A5"/>
    <w:rsid w:val="0057321A"/>
    <w:rsid w:val="00575D6C"/>
    <w:rsid w:val="005774B5"/>
    <w:rsid w:val="00583401"/>
    <w:rsid w:val="00584184"/>
    <w:rsid w:val="00587627"/>
    <w:rsid w:val="00591AAE"/>
    <w:rsid w:val="00591BAC"/>
    <w:rsid w:val="005A179A"/>
    <w:rsid w:val="005A450A"/>
    <w:rsid w:val="005A7FC0"/>
    <w:rsid w:val="005B09CA"/>
    <w:rsid w:val="005B6B64"/>
    <w:rsid w:val="005C0A9D"/>
    <w:rsid w:val="005C27E7"/>
    <w:rsid w:val="005D34E8"/>
    <w:rsid w:val="005E076B"/>
    <w:rsid w:val="005E343E"/>
    <w:rsid w:val="005E715F"/>
    <w:rsid w:val="005F7240"/>
    <w:rsid w:val="005F7ABE"/>
    <w:rsid w:val="0060064D"/>
    <w:rsid w:val="006015A0"/>
    <w:rsid w:val="00601723"/>
    <w:rsid w:val="00603780"/>
    <w:rsid w:val="00604D96"/>
    <w:rsid w:val="00613CD6"/>
    <w:rsid w:val="006155CA"/>
    <w:rsid w:val="00620D13"/>
    <w:rsid w:val="00621488"/>
    <w:rsid w:val="0062166D"/>
    <w:rsid w:val="00625625"/>
    <w:rsid w:val="006317A5"/>
    <w:rsid w:val="006332EB"/>
    <w:rsid w:val="006335EF"/>
    <w:rsid w:val="0063377E"/>
    <w:rsid w:val="0063781E"/>
    <w:rsid w:val="006379CE"/>
    <w:rsid w:val="00637DDD"/>
    <w:rsid w:val="006404C0"/>
    <w:rsid w:val="006451CC"/>
    <w:rsid w:val="00645666"/>
    <w:rsid w:val="00647A7D"/>
    <w:rsid w:val="00650561"/>
    <w:rsid w:val="00656957"/>
    <w:rsid w:val="00657EC8"/>
    <w:rsid w:val="00663E4B"/>
    <w:rsid w:val="006701EB"/>
    <w:rsid w:val="006725DA"/>
    <w:rsid w:val="00675982"/>
    <w:rsid w:val="0067654A"/>
    <w:rsid w:val="00681906"/>
    <w:rsid w:val="00683E45"/>
    <w:rsid w:val="006842CF"/>
    <w:rsid w:val="0068677F"/>
    <w:rsid w:val="00697A62"/>
    <w:rsid w:val="006A1515"/>
    <w:rsid w:val="006B1B5A"/>
    <w:rsid w:val="006B2A7B"/>
    <w:rsid w:val="006B4689"/>
    <w:rsid w:val="006C3702"/>
    <w:rsid w:val="006D1972"/>
    <w:rsid w:val="006D3435"/>
    <w:rsid w:val="006D3F53"/>
    <w:rsid w:val="006D420E"/>
    <w:rsid w:val="006D5593"/>
    <w:rsid w:val="006E0E2C"/>
    <w:rsid w:val="006E21A7"/>
    <w:rsid w:val="006E3EAA"/>
    <w:rsid w:val="006E6EAB"/>
    <w:rsid w:val="006F6AF2"/>
    <w:rsid w:val="00700737"/>
    <w:rsid w:val="00700ABC"/>
    <w:rsid w:val="00702D80"/>
    <w:rsid w:val="00711A9B"/>
    <w:rsid w:val="00712515"/>
    <w:rsid w:val="0072161A"/>
    <w:rsid w:val="00721E42"/>
    <w:rsid w:val="00722950"/>
    <w:rsid w:val="00723BE9"/>
    <w:rsid w:val="0073026E"/>
    <w:rsid w:val="00730F08"/>
    <w:rsid w:val="007324CF"/>
    <w:rsid w:val="00735EF2"/>
    <w:rsid w:val="00741CEC"/>
    <w:rsid w:val="00756E35"/>
    <w:rsid w:val="00760C9A"/>
    <w:rsid w:val="00760CA3"/>
    <w:rsid w:val="00763007"/>
    <w:rsid w:val="00763B53"/>
    <w:rsid w:val="00774955"/>
    <w:rsid w:val="007769C4"/>
    <w:rsid w:val="00776A19"/>
    <w:rsid w:val="00781338"/>
    <w:rsid w:val="00782347"/>
    <w:rsid w:val="0078400E"/>
    <w:rsid w:val="00785F89"/>
    <w:rsid w:val="00787AB3"/>
    <w:rsid w:val="00790C06"/>
    <w:rsid w:val="00795F2B"/>
    <w:rsid w:val="007A1B8E"/>
    <w:rsid w:val="007A2521"/>
    <w:rsid w:val="007A5E6A"/>
    <w:rsid w:val="007B3C0A"/>
    <w:rsid w:val="007B41E3"/>
    <w:rsid w:val="007C264B"/>
    <w:rsid w:val="007C2E9A"/>
    <w:rsid w:val="007C4CFC"/>
    <w:rsid w:val="007D12CE"/>
    <w:rsid w:val="007D2A09"/>
    <w:rsid w:val="007D369F"/>
    <w:rsid w:val="007F58C7"/>
    <w:rsid w:val="0080465B"/>
    <w:rsid w:val="00816B9C"/>
    <w:rsid w:val="00816E85"/>
    <w:rsid w:val="00817B88"/>
    <w:rsid w:val="0082282E"/>
    <w:rsid w:val="00831FC0"/>
    <w:rsid w:val="00836918"/>
    <w:rsid w:val="0084697F"/>
    <w:rsid w:val="00846DFB"/>
    <w:rsid w:val="008528EA"/>
    <w:rsid w:val="008531C3"/>
    <w:rsid w:val="008569E3"/>
    <w:rsid w:val="0085732B"/>
    <w:rsid w:val="00857BD2"/>
    <w:rsid w:val="00863A36"/>
    <w:rsid w:val="00864FFA"/>
    <w:rsid w:val="00872392"/>
    <w:rsid w:val="00875B53"/>
    <w:rsid w:val="008763BE"/>
    <w:rsid w:val="00876A25"/>
    <w:rsid w:val="008779AD"/>
    <w:rsid w:val="00880829"/>
    <w:rsid w:val="00883C12"/>
    <w:rsid w:val="00885B6B"/>
    <w:rsid w:val="00886C7B"/>
    <w:rsid w:val="00895207"/>
    <w:rsid w:val="00895735"/>
    <w:rsid w:val="008973DC"/>
    <w:rsid w:val="008A05D1"/>
    <w:rsid w:val="008A1A1A"/>
    <w:rsid w:val="008A39E3"/>
    <w:rsid w:val="008B4A67"/>
    <w:rsid w:val="008B5466"/>
    <w:rsid w:val="008B5664"/>
    <w:rsid w:val="008B5D2A"/>
    <w:rsid w:val="008B692E"/>
    <w:rsid w:val="008B7070"/>
    <w:rsid w:val="008B7A8B"/>
    <w:rsid w:val="008C087B"/>
    <w:rsid w:val="008C1BB2"/>
    <w:rsid w:val="008C7BA0"/>
    <w:rsid w:val="008D0BFF"/>
    <w:rsid w:val="008D12CD"/>
    <w:rsid w:val="008D1AFA"/>
    <w:rsid w:val="008D3663"/>
    <w:rsid w:val="008D5C4B"/>
    <w:rsid w:val="008D679F"/>
    <w:rsid w:val="008E23FE"/>
    <w:rsid w:val="008E7CA1"/>
    <w:rsid w:val="008F2CB3"/>
    <w:rsid w:val="008F674B"/>
    <w:rsid w:val="008F71FB"/>
    <w:rsid w:val="00900422"/>
    <w:rsid w:val="00903BBE"/>
    <w:rsid w:val="00906FD9"/>
    <w:rsid w:val="00911436"/>
    <w:rsid w:val="0091290D"/>
    <w:rsid w:val="00912A90"/>
    <w:rsid w:val="0091403F"/>
    <w:rsid w:val="00917942"/>
    <w:rsid w:val="00920BC9"/>
    <w:rsid w:val="00922295"/>
    <w:rsid w:val="00923A8C"/>
    <w:rsid w:val="00924823"/>
    <w:rsid w:val="00927889"/>
    <w:rsid w:val="009373C0"/>
    <w:rsid w:val="0094120F"/>
    <w:rsid w:val="0094656E"/>
    <w:rsid w:val="009509DD"/>
    <w:rsid w:val="009526D2"/>
    <w:rsid w:val="00960FDD"/>
    <w:rsid w:val="00966A70"/>
    <w:rsid w:val="00967155"/>
    <w:rsid w:val="00967BC7"/>
    <w:rsid w:val="00971A26"/>
    <w:rsid w:val="00971C4B"/>
    <w:rsid w:val="00974C06"/>
    <w:rsid w:val="0098552C"/>
    <w:rsid w:val="00992905"/>
    <w:rsid w:val="009A2219"/>
    <w:rsid w:val="009A6130"/>
    <w:rsid w:val="009B1735"/>
    <w:rsid w:val="009B250E"/>
    <w:rsid w:val="009C3BDB"/>
    <w:rsid w:val="009C48A9"/>
    <w:rsid w:val="009D0E6A"/>
    <w:rsid w:val="009D13D1"/>
    <w:rsid w:val="009D1FEA"/>
    <w:rsid w:val="009D20B9"/>
    <w:rsid w:val="009D46CE"/>
    <w:rsid w:val="009D4A2D"/>
    <w:rsid w:val="009D73E6"/>
    <w:rsid w:val="009E0686"/>
    <w:rsid w:val="009E2261"/>
    <w:rsid w:val="009E55F9"/>
    <w:rsid w:val="009E56EC"/>
    <w:rsid w:val="009F4819"/>
    <w:rsid w:val="00A03A98"/>
    <w:rsid w:val="00A05AD6"/>
    <w:rsid w:val="00A079F2"/>
    <w:rsid w:val="00A10C3F"/>
    <w:rsid w:val="00A1219D"/>
    <w:rsid w:val="00A14486"/>
    <w:rsid w:val="00A1467F"/>
    <w:rsid w:val="00A15C79"/>
    <w:rsid w:val="00A1613B"/>
    <w:rsid w:val="00A23402"/>
    <w:rsid w:val="00A2369C"/>
    <w:rsid w:val="00A32AA9"/>
    <w:rsid w:val="00A35030"/>
    <w:rsid w:val="00A36DB5"/>
    <w:rsid w:val="00A37E1E"/>
    <w:rsid w:val="00A4483B"/>
    <w:rsid w:val="00A44BD6"/>
    <w:rsid w:val="00A60705"/>
    <w:rsid w:val="00A6227A"/>
    <w:rsid w:val="00A735F1"/>
    <w:rsid w:val="00A80C65"/>
    <w:rsid w:val="00A91394"/>
    <w:rsid w:val="00A9349A"/>
    <w:rsid w:val="00A97BD3"/>
    <w:rsid w:val="00AA6198"/>
    <w:rsid w:val="00AB0E7F"/>
    <w:rsid w:val="00AB0EB7"/>
    <w:rsid w:val="00AB7EF0"/>
    <w:rsid w:val="00AC4DC4"/>
    <w:rsid w:val="00AD2E4C"/>
    <w:rsid w:val="00AD45D5"/>
    <w:rsid w:val="00AD49E5"/>
    <w:rsid w:val="00AD6D11"/>
    <w:rsid w:val="00AE127D"/>
    <w:rsid w:val="00AE1AE3"/>
    <w:rsid w:val="00AE1CD7"/>
    <w:rsid w:val="00AE20B9"/>
    <w:rsid w:val="00AF1094"/>
    <w:rsid w:val="00AF2380"/>
    <w:rsid w:val="00AF4417"/>
    <w:rsid w:val="00AF45B5"/>
    <w:rsid w:val="00AF4925"/>
    <w:rsid w:val="00AF563B"/>
    <w:rsid w:val="00B10913"/>
    <w:rsid w:val="00B10E3F"/>
    <w:rsid w:val="00B1357B"/>
    <w:rsid w:val="00B146FB"/>
    <w:rsid w:val="00B17EC4"/>
    <w:rsid w:val="00B2011F"/>
    <w:rsid w:val="00B22C8B"/>
    <w:rsid w:val="00B34CF2"/>
    <w:rsid w:val="00B35D53"/>
    <w:rsid w:val="00B36BCD"/>
    <w:rsid w:val="00B372DB"/>
    <w:rsid w:val="00B37A8C"/>
    <w:rsid w:val="00B457A4"/>
    <w:rsid w:val="00B46DFB"/>
    <w:rsid w:val="00B54A78"/>
    <w:rsid w:val="00B54F34"/>
    <w:rsid w:val="00B5626C"/>
    <w:rsid w:val="00B624D1"/>
    <w:rsid w:val="00B634F7"/>
    <w:rsid w:val="00B63F4F"/>
    <w:rsid w:val="00B6476A"/>
    <w:rsid w:val="00B71BB4"/>
    <w:rsid w:val="00B777A2"/>
    <w:rsid w:val="00B820A6"/>
    <w:rsid w:val="00B902F9"/>
    <w:rsid w:val="00BA1FB7"/>
    <w:rsid w:val="00BB6169"/>
    <w:rsid w:val="00BB7186"/>
    <w:rsid w:val="00BC0394"/>
    <w:rsid w:val="00BC1A94"/>
    <w:rsid w:val="00BC2062"/>
    <w:rsid w:val="00BC3E32"/>
    <w:rsid w:val="00BC462F"/>
    <w:rsid w:val="00BC46F1"/>
    <w:rsid w:val="00BC53CF"/>
    <w:rsid w:val="00BC646C"/>
    <w:rsid w:val="00BE4908"/>
    <w:rsid w:val="00BF1563"/>
    <w:rsid w:val="00BF18EA"/>
    <w:rsid w:val="00BF3663"/>
    <w:rsid w:val="00BF3FCC"/>
    <w:rsid w:val="00BF589F"/>
    <w:rsid w:val="00BF7784"/>
    <w:rsid w:val="00C00749"/>
    <w:rsid w:val="00C01167"/>
    <w:rsid w:val="00C320EE"/>
    <w:rsid w:val="00C35B66"/>
    <w:rsid w:val="00C420A5"/>
    <w:rsid w:val="00C4487A"/>
    <w:rsid w:val="00C44C7A"/>
    <w:rsid w:val="00C4552D"/>
    <w:rsid w:val="00C469C4"/>
    <w:rsid w:val="00C532EB"/>
    <w:rsid w:val="00C75B7A"/>
    <w:rsid w:val="00C80602"/>
    <w:rsid w:val="00C81305"/>
    <w:rsid w:val="00C813A9"/>
    <w:rsid w:val="00C840FC"/>
    <w:rsid w:val="00C86A0A"/>
    <w:rsid w:val="00C92944"/>
    <w:rsid w:val="00C94069"/>
    <w:rsid w:val="00C94237"/>
    <w:rsid w:val="00C95A7C"/>
    <w:rsid w:val="00C95F0A"/>
    <w:rsid w:val="00CA0A40"/>
    <w:rsid w:val="00CA4F03"/>
    <w:rsid w:val="00CA5787"/>
    <w:rsid w:val="00CA6DE1"/>
    <w:rsid w:val="00CA7D2A"/>
    <w:rsid w:val="00CB1986"/>
    <w:rsid w:val="00CB3699"/>
    <w:rsid w:val="00CC3DDD"/>
    <w:rsid w:val="00CC4A39"/>
    <w:rsid w:val="00CD2903"/>
    <w:rsid w:val="00CD359A"/>
    <w:rsid w:val="00CD37A9"/>
    <w:rsid w:val="00CE0C21"/>
    <w:rsid w:val="00CE2153"/>
    <w:rsid w:val="00CE70B7"/>
    <w:rsid w:val="00CF5EB6"/>
    <w:rsid w:val="00D001EC"/>
    <w:rsid w:val="00D0546D"/>
    <w:rsid w:val="00D06127"/>
    <w:rsid w:val="00D12F23"/>
    <w:rsid w:val="00D2541C"/>
    <w:rsid w:val="00D30E37"/>
    <w:rsid w:val="00D32948"/>
    <w:rsid w:val="00D362BE"/>
    <w:rsid w:val="00D36416"/>
    <w:rsid w:val="00D40617"/>
    <w:rsid w:val="00D4251E"/>
    <w:rsid w:val="00D47CEA"/>
    <w:rsid w:val="00D5261A"/>
    <w:rsid w:val="00D531CB"/>
    <w:rsid w:val="00D54BC4"/>
    <w:rsid w:val="00D57E17"/>
    <w:rsid w:val="00D67DE0"/>
    <w:rsid w:val="00D71437"/>
    <w:rsid w:val="00D7254E"/>
    <w:rsid w:val="00D73A69"/>
    <w:rsid w:val="00D775C9"/>
    <w:rsid w:val="00D77847"/>
    <w:rsid w:val="00D8708E"/>
    <w:rsid w:val="00D9346E"/>
    <w:rsid w:val="00D955D9"/>
    <w:rsid w:val="00D95FB5"/>
    <w:rsid w:val="00DA0AFA"/>
    <w:rsid w:val="00DA74D6"/>
    <w:rsid w:val="00DB3B1F"/>
    <w:rsid w:val="00DB3C10"/>
    <w:rsid w:val="00DB4EC6"/>
    <w:rsid w:val="00DB791B"/>
    <w:rsid w:val="00DC3C93"/>
    <w:rsid w:val="00DD1047"/>
    <w:rsid w:val="00DD6D3E"/>
    <w:rsid w:val="00DE0E93"/>
    <w:rsid w:val="00DE59E1"/>
    <w:rsid w:val="00DE63CA"/>
    <w:rsid w:val="00DE794D"/>
    <w:rsid w:val="00DF72CC"/>
    <w:rsid w:val="00E0460B"/>
    <w:rsid w:val="00E079EC"/>
    <w:rsid w:val="00E10172"/>
    <w:rsid w:val="00E13163"/>
    <w:rsid w:val="00E17B6F"/>
    <w:rsid w:val="00E218D5"/>
    <w:rsid w:val="00E27996"/>
    <w:rsid w:val="00E3050C"/>
    <w:rsid w:val="00E31113"/>
    <w:rsid w:val="00E32CF8"/>
    <w:rsid w:val="00E3632A"/>
    <w:rsid w:val="00E4120E"/>
    <w:rsid w:val="00E44989"/>
    <w:rsid w:val="00E52C0E"/>
    <w:rsid w:val="00E552ED"/>
    <w:rsid w:val="00E665DF"/>
    <w:rsid w:val="00E668ED"/>
    <w:rsid w:val="00E6717B"/>
    <w:rsid w:val="00E71F33"/>
    <w:rsid w:val="00E7367F"/>
    <w:rsid w:val="00E9003B"/>
    <w:rsid w:val="00E90719"/>
    <w:rsid w:val="00EA268B"/>
    <w:rsid w:val="00EA32A0"/>
    <w:rsid w:val="00EC774D"/>
    <w:rsid w:val="00EE0463"/>
    <w:rsid w:val="00EF25CC"/>
    <w:rsid w:val="00EF6A4C"/>
    <w:rsid w:val="00F03E86"/>
    <w:rsid w:val="00F13867"/>
    <w:rsid w:val="00F160A4"/>
    <w:rsid w:val="00F17B2B"/>
    <w:rsid w:val="00F2388E"/>
    <w:rsid w:val="00F35470"/>
    <w:rsid w:val="00F37610"/>
    <w:rsid w:val="00F45836"/>
    <w:rsid w:val="00F46681"/>
    <w:rsid w:val="00F46954"/>
    <w:rsid w:val="00F521B8"/>
    <w:rsid w:val="00F57963"/>
    <w:rsid w:val="00F57A05"/>
    <w:rsid w:val="00F66765"/>
    <w:rsid w:val="00F7735D"/>
    <w:rsid w:val="00F83091"/>
    <w:rsid w:val="00F84202"/>
    <w:rsid w:val="00F900CD"/>
    <w:rsid w:val="00F91CD9"/>
    <w:rsid w:val="00F91EE8"/>
    <w:rsid w:val="00F92BA8"/>
    <w:rsid w:val="00F94FBD"/>
    <w:rsid w:val="00F96169"/>
    <w:rsid w:val="00F9756C"/>
    <w:rsid w:val="00FB4B68"/>
    <w:rsid w:val="00FB6D07"/>
    <w:rsid w:val="00FC4776"/>
    <w:rsid w:val="00FC53CC"/>
    <w:rsid w:val="00FD1D82"/>
    <w:rsid w:val="00FD373A"/>
    <w:rsid w:val="00FE2149"/>
    <w:rsid w:val="00FE2856"/>
    <w:rsid w:val="00FE618C"/>
    <w:rsid w:val="00FE6666"/>
    <w:rsid w:val="00FF49D0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31C3"/>
    <w:pPr>
      <w:ind w:left="720"/>
      <w:contextualSpacing/>
    </w:pPr>
  </w:style>
  <w:style w:type="table" w:styleId="a6">
    <w:name w:val="Table Grid"/>
    <w:basedOn w:val="a1"/>
    <w:uiPriority w:val="59"/>
    <w:rsid w:val="003F4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F4063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4063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6E7CA56459258F79DF07955BC21D5DC8C9E74B74226488817ED47n9D" TargetMode="External"/><Relationship Id="rId13" Type="http://schemas.openxmlformats.org/officeDocument/2006/relationships/hyperlink" Target="consultantplus://offline/ref=613AEF23AC9AB925C20A163E5D6EC252A9449A10CA19CA53C18601A7252E4EA4667E0EF256j1D" TargetMode="External"/><Relationship Id="rId18" Type="http://schemas.openxmlformats.org/officeDocument/2006/relationships/hyperlink" Target="consultantplus://offline/ref=3C56E7CA56459258F79DF07955BC21D5DC869978BA13714AD942E37CA04Bn1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C56E7CA56459258F79DEE7443D07FDCD78FC77CB5107214801DB821F7B8E7AD43n2D" TargetMode="External"/><Relationship Id="rId7" Type="http://schemas.openxmlformats.org/officeDocument/2006/relationships/hyperlink" Target="consultantplus://offline/ref=CDEF38C5729EE018092308E7EAD5D4ACAB93B45DFAB79A2F751AF6DE3F3929E3CC0E7B078333F850EB9AAB82vBvAD" TargetMode="External"/><Relationship Id="rId12" Type="http://schemas.openxmlformats.org/officeDocument/2006/relationships/hyperlink" Target="consultantplus://offline/ref=3C56E7CA56459258F79DF07955BC21D5DC849873BE15714AD942E37CA0B1EDFA759B3E4BC26C664047nBD" TargetMode="External"/><Relationship Id="rId17" Type="http://schemas.openxmlformats.org/officeDocument/2006/relationships/hyperlink" Target="consultantplus://offline/ref=22ABA6E47EAF143EE3A30C2A21A9A974DF8F0405425FA89C2389C0BECC48FAAE96275565C277CD7B740AFBBFYBpCD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3AEF23AC9AB925C20A163E5D6EC252A9449A10CA19CA53C18601A7252E4EA4667E0EF66268E6F852j3D" TargetMode="External"/><Relationship Id="rId20" Type="http://schemas.openxmlformats.org/officeDocument/2006/relationships/hyperlink" Target="consultantplus://offline/ref=22ABA6E47EAF143EE3A3122737C5F77DD4865B0B415CA3CD78DDC6E993Y1p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F38C5729EE018092308E7EAD5D4ACAB93B45DF2B0992C7017ABD4376025E1CB012410847AF451EB9BAFv8vAD" TargetMode="External"/><Relationship Id="rId11" Type="http://schemas.openxmlformats.org/officeDocument/2006/relationships/hyperlink" Target="consultantplus://offline/ref=8B554AE467BEC7F58FC96EFE4A5298D1D2F9CA17E79DB7457AE25DCA07MEaF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CDEF38C5729EE018092316EAFCB98AA5A099EA56F2B6907D2848F08960692FB68C4E7D5BvCv6D" TargetMode="External"/><Relationship Id="rId15" Type="http://schemas.openxmlformats.org/officeDocument/2006/relationships/hyperlink" Target="consultantplus://offline/ref=613AEF23AC9AB925C20A163E5D6EC252A9449A10CA19CA53C18601A7252E4EA4667E0EF66268E6F852j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554AE467BEC7F58FC96EFE4A5298D1D2FACC1CE796B7457AE25DCA07MEaFL" TargetMode="External"/><Relationship Id="rId19" Type="http://schemas.openxmlformats.org/officeDocument/2006/relationships/hyperlink" Target="consultantplus://offline/ref=22ABA6E47EAF143EE3A3122737C5F77DD4865B0B415CA3CD78DDC6E99318FCFBD66753308133C179Y7p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56E7CA56459258F79DEE7443D07FDCD78FC77CB5107214801DB821F7B8E7AD43n2D" TargetMode="External"/><Relationship Id="rId14" Type="http://schemas.openxmlformats.org/officeDocument/2006/relationships/hyperlink" Target="consultantplus://offline/ref=613AEF23AC9AB925C20A163E5D6EC252A9449A10CA19CA53C18601A7252E4EA4667E0EF256j6D" TargetMode="External"/><Relationship Id="rId22" Type="http://schemas.openxmlformats.org/officeDocument/2006/relationships/hyperlink" Target="consultantplus://offline/ref=22ABA6E47EAF143EE3A3122737C5F77DD78D5E014B59A3CD78DDC6E993Y1p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30E7C-6723-40CA-9FF9-4D94647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5</Pages>
  <Words>9692</Words>
  <Characters>55248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о</vt:lpstr>
      <vt:lpstr>    I. Общие положения</vt:lpstr>
      <vt:lpstr>    II. Полномочия</vt:lpstr>
      <vt:lpstr>    III. Права</vt:lpstr>
      <vt:lpstr>    IV. Организация деятельности</vt:lpstr>
    </vt:vector>
  </TitlesOfParts>
  <Company>АГНОиПНО</Company>
  <LinksUpToDate>false</LinksUpToDate>
  <CharactersWithSpaces>6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утдинова Раиса Владимировна</dc:creator>
  <cp:lastModifiedBy>OBondarenko</cp:lastModifiedBy>
  <cp:revision>10</cp:revision>
  <cp:lastPrinted>2017-08-21T10:53:00Z</cp:lastPrinted>
  <dcterms:created xsi:type="dcterms:W3CDTF">2017-09-19T07:48:00Z</dcterms:created>
  <dcterms:modified xsi:type="dcterms:W3CDTF">2017-09-21T10:21:00Z</dcterms:modified>
</cp:coreProperties>
</file>